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FCB" w:rsidRDefault="00F17FCB" w:rsidP="00F17FCB">
      <w:pPr>
        <w:jc w:val="right"/>
        <w:outlineLvl w:val="0"/>
        <w:rPr>
          <w:rFonts w:ascii="Arial" w:hAnsi="Arial" w:cs="Arial"/>
          <w:sz w:val="14"/>
          <w:szCs w:val="14"/>
        </w:rPr>
      </w:pPr>
      <w:bookmarkStart w:id="0" w:name="_Приложение_К"/>
      <w:bookmarkEnd w:id="0"/>
      <w:r>
        <w:rPr>
          <w:rFonts w:ascii="Arial" w:hAnsi="Arial" w:cs="Arial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1" w:name="_Toc461801419"/>
      <w:r w:rsidRPr="00F363F2">
        <w:rPr>
          <w:rFonts w:ascii="Arial" w:hAnsi="Arial" w:cs="Arial"/>
          <w:sz w:val="14"/>
          <w:szCs w:val="14"/>
        </w:rPr>
        <w:t xml:space="preserve">Приложение № </w:t>
      </w:r>
      <w:bookmarkEnd w:id="1"/>
      <w:r>
        <w:rPr>
          <w:rFonts w:ascii="Arial" w:hAnsi="Arial" w:cs="Arial"/>
          <w:sz w:val="14"/>
          <w:szCs w:val="14"/>
        </w:rPr>
        <w:t xml:space="preserve">2 </w:t>
      </w:r>
    </w:p>
    <w:p w:rsidR="00F17FCB" w:rsidRDefault="00F17FCB" w:rsidP="00F17FCB">
      <w:pPr>
        <w:jc w:val="right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4"/>
          <w:szCs w:val="14"/>
        </w:rPr>
        <w:t xml:space="preserve">                                                                                                                                                           </w:t>
      </w:r>
      <w:r w:rsidRPr="00F363F2">
        <w:rPr>
          <w:rFonts w:ascii="Arial" w:hAnsi="Arial" w:cs="Arial"/>
          <w:sz w:val="14"/>
          <w:szCs w:val="14"/>
        </w:rPr>
        <w:t xml:space="preserve">к Положению об </w:t>
      </w:r>
      <w:proofErr w:type="gramStart"/>
      <w:r w:rsidRPr="00F363F2">
        <w:rPr>
          <w:rFonts w:ascii="Arial" w:hAnsi="Arial" w:cs="Arial"/>
          <w:sz w:val="14"/>
          <w:szCs w:val="14"/>
        </w:rPr>
        <w:t>оформлению ,учету</w:t>
      </w:r>
      <w:proofErr w:type="gramEnd"/>
      <w:r w:rsidRPr="00F363F2">
        <w:rPr>
          <w:rFonts w:ascii="Arial" w:hAnsi="Arial" w:cs="Arial"/>
          <w:sz w:val="14"/>
          <w:szCs w:val="14"/>
        </w:rPr>
        <w:t xml:space="preserve"> заявок и технических заданий , контроле их выполнения </w:t>
      </w:r>
      <w:r>
        <w:rPr>
          <w:rFonts w:ascii="Arial" w:hAnsi="Arial" w:cs="Arial"/>
          <w:sz w:val="14"/>
          <w:szCs w:val="14"/>
        </w:rPr>
        <w:t xml:space="preserve">. </w:t>
      </w:r>
      <w:r w:rsidRPr="00F363F2">
        <w:rPr>
          <w:rFonts w:ascii="Arial" w:hAnsi="Arial" w:cs="Arial"/>
          <w:sz w:val="14"/>
          <w:szCs w:val="14"/>
        </w:rPr>
        <w:t>Приказ АО «АТЭК» № 55 от 01.03.2017 г</w:t>
      </w:r>
      <w:r>
        <w:rPr>
          <w:rFonts w:ascii="Arial" w:hAnsi="Arial" w:cs="Arial"/>
          <w:sz w:val="18"/>
          <w:szCs w:val="18"/>
        </w:rPr>
        <w:t xml:space="preserve">. </w:t>
      </w:r>
    </w:p>
    <w:p w:rsidR="00F17FCB" w:rsidRDefault="00F17FCB" w:rsidP="00F17FCB">
      <w:pPr>
        <w:outlineLvl w:val="0"/>
        <w:rPr>
          <w:rFonts w:ascii="Arial" w:hAnsi="Arial" w:cs="Arial"/>
          <w:sz w:val="18"/>
          <w:szCs w:val="18"/>
        </w:rPr>
      </w:pPr>
    </w:p>
    <w:p w:rsidR="00F17FCB" w:rsidRPr="002E2F4B" w:rsidRDefault="00F17FCB" w:rsidP="002E2F4B">
      <w:pPr>
        <w:outlineLvl w:val="0"/>
        <w:rPr>
          <w:rFonts w:ascii="Arial" w:hAnsi="Arial" w:cs="Arial"/>
          <w:sz w:val="18"/>
          <w:szCs w:val="18"/>
        </w:rPr>
      </w:pPr>
      <w:r w:rsidRPr="00F363F2">
        <w:rPr>
          <w:rFonts w:eastAsia="Calibri"/>
          <w:noProof/>
          <w:sz w:val="28"/>
        </w:rPr>
        <w:drawing>
          <wp:inline distT="0" distB="0" distL="0" distR="0">
            <wp:extent cx="1695450" cy="733425"/>
            <wp:effectExtent l="0" t="0" r="0" b="9525"/>
            <wp:docPr id="1" name="Рисунок 1" descr="логотип А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 АО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FCB" w:rsidRPr="00E2096E" w:rsidRDefault="00F17FCB" w:rsidP="00F17FCB">
      <w:pPr>
        <w:rPr>
          <w:b/>
          <w:color w:val="000000"/>
          <w:sz w:val="28"/>
          <w:szCs w:val="28"/>
        </w:rPr>
      </w:pPr>
    </w:p>
    <w:p w:rsidR="00F17FCB" w:rsidRPr="00E2096E" w:rsidRDefault="00F17FCB" w:rsidP="00F17FCB">
      <w:pPr>
        <w:ind w:left="6379"/>
        <w:jc w:val="right"/>
        <w:rPr>
          <w:b/>
        </w:rPr>
      </w:pPr>
      <w:r w:rsidRPr="00E2096E">
        <w:rPr>
          <w:b/>
        </w:rPr>
        <w:t>«УТВЕРЖДАЮ»</w:t>
      </w:r>
    </w:p>
    <w:p w:rsidR="00F17FCB" w:rsidRPr="00E2096E" w:rsidRDefault="00F17FCB" w:rsidP="00F17FCB">
      <w:pPr>
        <w:ind w:left="6379"/>
        <w:jc w:val="right"/>
        <w:rPr>
          <w:sz w:val="16"/>
          <w:szCs w:val="16"/>
        </w:rPr>
      </w:pPr>
    </w:p>
    <w:p w:rsidR="002E2F4B" w:rsidRDefault="002E2F4B" w:rsidP="00F17FCB">
      <w:pPr>
        <w:ind w:left="6379"/>
        <w:jc w:val="right"/>
      </w:pPr>
      <w:r>
        <w:t>Технический директор</w:t>
      </w:r>
    </w:p>
    <w:p w:rsidR="00F17FCB" w:rsidRPr="00E2096E" w:rsidRDefault="00F17FCB" w:rsidP="002E2F4B">
      <w:pPr>
        <w:ind w:left="6379"/>
        <w:jc w:val="right"/>
      </w:pPr>
      <w:r w:rsidRPr="00E2096E">
        <w:t xml:space="preserve"> АО «АТЭК»</w:t>
      </w:r>
    </w:p>
    <w:p w:rsidR="00F17FCB" w:rsidRPr="00E2096E" w:rsidRDefault="00F17FCB" w:rsidP="00F17FCB">
      <w:pPr>
        <w:ind w:left="6379"/>
        <w:jc w:val="right"/>
        <w:rPr>
          <w:sz w:val="16"/>
          <w:szCs w:val="16"/>
        </w:rPr>
      </w:pPr>
    </w:p>
    <w:p w:rsidR="00F17FCB" w:rsidRPr="00E2096E" w:rsidRDefault="002E2F4B" w:rsidP="00F17FCB">
      <w:pPr>
        <w:ind w:left="6379"/>
        <w:jc w:val="right"/>
      </w:pPr>
      <w:r>
        <w:t>__________В.А. Харченко</w:t>
      </w:r>
    </w:p>
    <w:p w:rsidR="00F17FCB" w:rsidRDefault="00F17FCB" w:rsidP="00F17FCB">
      <w:pPr>
        <w:ind w:left="6379"/>
        <w:jc w:val="right"/>
      </w:pPr>
      <w:r w:rsidRPr="00E2096E">
        <w:t xml:space="preserve"> «___</w:t>
      </w:r>
      <w:proofErr w:type="gramStart"/>
      <w:r w:rsidRPr="00E2096E">
        <w:t>_»</w:t>
      </w:r>
      <w:r w:rsidR="00054F84">
        <w:t xml:space="preserve"> </w:t>
      </w:r>
      <w:r w:rsidRPr="00E2096E">
        <w:t xml:space="preserve">  </w:t>
      </w:r>
      <w:proofErr w:type="gramEnd"/>
      <w:r w:rsidRPr="00E2096E">
        <w:t xml:space="preserve"> </w:t>
      </w:r>
      <w:r>
        <w:t>________</w:t>
      </w:r>
      <w:r w:rsidR="00417482">
        <w:t xml:space="preserve">  2018</w:t>
      </w:r>
      <w:r w:rsidRPr="00E2096E">
        <w:t xml:space="preserve"> г.</w:t>
      </w:r>
    </w:p>
    <w:p w:rsidR="00636B8D" w:rsidRDefault="00636B8D" w:rsidP="00F17FCB">
      <w:pPr>
        <w:jc w:val="center"/>
        <w:rPr>
          <w:b/>
          <w:bCs/>
          <w:sz w:val="28"/>
          <w:szCs w:val="28"/>
        </w:rPr>
      </w:pPr>
    </w:p>
    <w:p w:rsidR="00F17FCB" w:rsidRPr="0022143C" w:rsidRDefault="00F17FCB" w:rsidP="00F17FCB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ТЕХНИЧЕСКОЕ ЗАДАНИЕ</w:t>
      </w:r>
      <w:r>
        <w:rPr>
          <w:sz w:val="28"/>
          <w:szCs w:val="28"/>
        </w:rPr>
        <w:t xml:space="preserve"> </w:t>
      </w:r>
      <w:r w:rsidR="0022143C">
        <w:rPr>
          <w:sz w:val="28"/>
          <w:szCs w:val="28"/>
        </w:rPr>
        <w:t xml:space="preserve">№ </w:t>
      </w:r>
      <w:r w:rsidR="00636B8D">
        <w:rPr>
          <w:sz w:val="28"/>
          <w:szCs w:val="28"/>
        </w:rPr>
        <w:t>2</w:t>
      </w:r>
    </w:p>
    <w:p w:rsidR="00457630" w:rsidRPr="00726BFA" w:rsidRDefault="00457630" w:rsidP="00F17FCB">
      <w:pPr>
        <w:jc w:val="center"/>
        <w:rPr>
          <w:sz w:val="28"/>
          <w:szCs w:val="28"/>
        </w:rPr>
      </w:pPr>
      <w:r w:rsidRPr="00726BFA">
        <w:rPr>
          <w:sz w:val="28"/>
          <w:szCs w:val="28"/>
        </w:rPr>
        <w:t>на закупку ТМЦ</w:t>
      </w:r>
      <w:r w:rsidR="002E2F4B">
        <w:rPr>
          <w:sz w:val="28"/>
          <w:szCs w:val="28"/>
        </w:rPr>
        <w:t xml:space="preserve"> по объекту: «Техническое перевооружение к</w:t>
      </w:r>
      <w:r w:rsidR="00636B8D">
        <w:rPr>
          <w:sz w:val="28"/>
          <w:szCs w:val="28"/>
        </w:rPr>
        <w:t xml:space="preserve">отельной по </w:t>
      </w:r>
      <w:proofErr w:type="spellStart"/>
      <w:r w:rsidR="00636B8D">
        <w:rPr>
          <w:sz w:val="28"/>
          <w:szCs w:val="28"/>
        </w:rPr>
        <w:t>ул.Свободная</w:t>
      </w:r>
      <w:proofErr w:type="spellEnd"/>
      <w:r w:rsidR="00636B8D">
        <w:rPr>
          <w:sz w:val="28"/>
          <w:szCs w:val="28"/>
        </w:rPr>
        <w:t>, 76/2</w:t>
      </w:r>
      <w:r w:rsidR="002E2F4B">
        <w:rPr>
          <w:sz w:val="28"/>
          <w:szCs w:val="28"/>
        </w:rPr>
        <w:t xml:space="preserve"> в </w:t>
      </w:r>
      <w:proofErr w:type="spellStart"/>
      <w:r w:rsidR="002E2F4B">
        <w:rPr>
          <w:sz w:val="28"/>
          <w:szCs w:val="28"/>
        </w:rPr>
        <w:t>г.Краснодаре</w:t>
      </w:r>
      <w:proofErr w:type="spellEnd"/>
      <w:r w:rsidR="002E2F4B">
        <w:rPr>
          <w:sz w:val="28"/>
          <w:szCs w:val="28"/>
        </w:rPr>
        <w:t>».</w:t>
      </w:r>
    </w:p>
    <w:p w:rsidR="00F17FCB" w:rsidRPr="00726BFA" w:rsidRDefault="00F17FCB" w:rsidP="00F17FCB">
      <w:pPr>
        <w:jc w:val="center"/>
        <w:rPr>
          <w:sz w:val="28"/>
          <w:szCs w:val="28"/>
        </w:rPr>
      </w:pPr>
      <w:r w:rsidRPr="00726BFA">
        <w:rPr>
          <w:sz w:val="28"/>
          <w:szCs w:val="28"/>
        </w:rPr>
        <w:t xml:space="preserve">                                                 </w:t>
      </w:r>
    </w:p>
    <w:p w:rsidR="00F17FCB" w:rsidRPr="00726BFA" w:rsidRDefault="00F17FCB" w:rsidP="00F17FCB">
      <w:pPr>
        <w:jc w:val="center"/>
        <w:rPr>
          <w:color w:val="000000"/>
          <w:sz w:val="28"/>
          <w:szCs w:val="28"/>
        </w:rPr>
      </w:pPr>
      <w:r w:rsidRPr="00726BFA">
        <w:rPr>
          <w:bCs/>
          <w:color w:val="000000"/>
          <w:sz w:val="28"/>
          <w:szCs w:val="28"/>
        </w:rPr>
        <w:t>от</w:t>
      </w:r>
      <w:r w:rsidRPr="00726BFA">
        <w:rPr>
          <w:b/>
          <w:bCs/>
          <w:color w:val="000000"/>
          <w:sz w:val="28"/>
          <w:szCs w:val="28"/>
        </w:rPr>
        <w:t xml:space="preserve"> </w:t>
      </w:r>
      <w:r w:rsidR="00703983">
        <w:rPr>
          <w:color w:val="000000"/>
          <w:sz w:val="28"/>
          <w:szCs w:val="28"/>
        </w:rPr>
        <w:t>«</w:t>
      </w:r>
      <w:r w:rsidR="00636B8D">
        <w:rPr>
          <w:color w:val="000000"/>
          <w:sz w:val="28"/>
          <w:szCs w:val="28"/>
        </w:rPr>
        <w:t>06</w:t>
      </w:r>
      <w:r w:rsidRPr="00726BFA">
        <w:rPr>
          <w:color w:val="000000"/>
          <w:sz w:val="28"/>
          <w:szCs w:val="28"/>
        </w:rPr>
        <w:t xml:space="preserve">» </w:t>
      </w:r>
      <w:proofErr w:type="gramStart"/>
      <w:r w:rsidR="00636B8D">
        <w:rPr>
          <w:color w:val="000000"/>
          <w:sz w:val="28"/>
          <w:szCs w:val="28"/>
        </w:rPr>
        <w:t>марта</w:t>
      </w:r>
      <w:r w:rsidRPr="00726BFA">
        <w:rPr>
          <w:color w:val="000000"/>
          <w:sz w:val="28"/>
          <w:szCs w:val="28"/>
        </w:rPr>
        <w:t xml:space="preserve">  201</w:t>
      </w:r>
      <w:r w:rsidR="00417482">
        <w:rPr>
          <w:color w:val="000000"/>
          <w:sz w:val="28"/>
          <w:szCs w:val="28"/>
        </w:rPr>
        <w:t>8</w:t>
      </w:r>
      <w:proofErr w:type="gramEnd"/>
      <w:r w:rsidRPr="00726BFA">
        <w:rPr>
          <w:color w:val="000000"/>
          <w:sz w:val="28"/>
          <w:szCs w:val="28"/>
        </w:rPr>
        <w:t xml:space="preserve"> г.</w:t>
      </w:r>
    </w:p>
    <w:p w:rsidR="00F17FCB" w:rsidRPr="00726BFA" w:rsidRDefault="00F17FCB" w:rsidP="00F17FCB">
      <w:pPr>
        <w:rPr>
          <w:color w:val="000000"/>
          <w:sz w:val="28"/>
          <w:szCs w:val="28"/>
        </w:rPr>
      </w:pPr>
    </w:p>
    <w:p w:rsidR="00F17FCB" w:rsidRPr="00726BFA" w:rsidRDefault="00A02F75" w:rsidP="00F17FCB">
      <w:pPr>
        <w:rPr>
          <w:b/>
          <w:bCs/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Подразделение</w:t>
      </w:r>
      <w:r w:rsidR="00703983">
        <w:rPr>
          <w:color w:val="000000"/>
          <w:sz w:val="28"/>
          <w:szCs w:val="28"/>
        </w:rPr>
        <w:t xml:space="preserve">: </w:t>
      </w:r>
      <w:r w:rsidR="0083622F">
        <w:rPr>
          <w:color w:val="000000"/>
          <w:sz w:val="28"/>
          <w:szCs w:val="28"/>
        </w:rPr>
        <w:t>Дирекция по строительству АО «АТЭК»</w:t>
      </w:r>
      <w:r w:rsidR="00F17FCB" w:rsidRPr="00726BFA">
        <w:rPr>
          <w:color w:val="000000"/>
          <w:sz w:val="28"/>
          <w:szCs w:val="28"/>
        </w:rPr>
        <w:t xml:space="preserve"> </w:t>
      </w:r>
    </w:p>
    <w:p w:rsidR="00F17FCB" w:rsidRPr="00726BFA" w:rsidRDefault="00F17FCB" w:rsidP="001E228A">
      <w:pPr>
        <w:rPr>
          <w:bCs/>
          <w:color w:val="000000"/>
          <w:sz w:val="28"/>
          <w:szCs w:val="28"/>
        </w:rPr>
      </w:pPr>
      <w:r w:rsidRPr="00726BFA">
        <w:rPr>
          <w:bCs/>
          <w:color w:val="000000"/>
          <w:sz w:val="28"/>
          <w:szCs w:val="28"/>
        </w:rPr>
        <w:t>Центр фина</w:t>
      </w:r>
      <w:r w:rsidR="00A02F75">
        <w:rPr>
          <w:bCs/>
          <w:color w:val="000000"/>
          <w:sz w:val="28"/>
          <w:szCs w:val="28"/>
        </w:rPr>
        <w:t>нсовой ответственности (объект)</w:t>
      </w:r>
      <w:r w:rsidRPr="00726BFA">
        <w:rPr>
          <w:bCs/>
          <w:color w:val="000000"/>
          <w:sz w:val="28"/>
          <w:szCs w:val="28"/>
        </w:rPr>
        <w:t xml:space="preserve">: </w:t>
      </w:r>
      <w:r w:rsidR="0083622F" w:rsidRPr="0083622F">
        <w:rPr>
          <w:bCs/>
          <w:color w:val="000000"/>
          <w:sz w:val="28"/>
          <w:szCs w:val="28"/>
        </w:rPr>
        <w:t>«Техническое перевооружение к</w:t>
      </w:r>
      <w:r w:rsidR="00636B8D">
        <w:rPr>
          <w:bCs/>
          <w:color w:val="000000"/>
          <w:sz w:val="28"/>
          <w:szCs w:val="28"/>
        </w:rPr>
        <w:t xml:space="preserve">отельной по </w:t>
      </w:r>
      <w:proofErr w:type="spellStart"/>
      <w:r w:rsidR="00636B8D">
        <w:rPr>
          <w:bCs/>
          <w:color w:val="000000"/>
          <w:sz w:val="28"/>
          <w:szCs w:val="28"/>
        </w:rPr>
        <w:t>ул.Свободная</w:t>
      </w:r>
      <w:proofErr w:type="spellEnd"/>
      <w:r w:rsidR="00636B8D">
        <w:rPr>
          <w:bCs/>
          <w:color w:val="000000"/>
          <w:sz w:val="28"/>
          <w:szCs w:val="28"/>
        </w:rPr>
        <w:t>, 76/2</w:t>
      </w:r>
      <w:r w:rsidR="0083622F" w:rsidRPr="0083622F">
        <w:rPr>
          <w:bCs/>
          <w:color w:val="000000"/>
          <w:sz w:val="28"/>
          <w:szCs w:val="28"/>
        </w:rPr>
        <w:t xml:space="preserve"> в </w:t>
      </w:r>
      <w:proofErr w:type="spellStart"/>
      <w:r w:rsidR="0083622F" w:rsidRPr="0083622F">
        <w:rPr>
          <w:bCs/>
          <w:color w:val="000000"/>
          <w:sz w:val="28"/>
          <w:szCs w:val="28"/>
        </w:rPr>
        <w:t>г.Краснодаре</w:t>
      </w:r>
      <w:proofErr w:type="spellEnd"/>
      <w:r w:rsidR="00745066">
        <w:rPr>
          <w:bCs/>
          <w:color w:val="000000"/>
          <w:sz w:val="28"/>
          <w:szCs w:val="28"/>
        </w:rPr>
        <w:t>»</w:t>
      </w:r>
      <w:r w:rsidR="0083622F" w:rsidRPr="0083622F">
        <w:rPr>
          <w:bCs/>
          <w:color w:val="000000"/>
          <w:sz w:val="28"/>
          <w:szCs w:val="28"/>
        </w:rPr>
        <w:t>.</w:t>
      </w:r>
    </w:p>
    <w:p w:rsidR="00F17FCB" w:rsidRPr="00726BFA" w:rsidRDefault="00F17FCB" w:rsidP="00F17FCB">
      <w:pPr>
        <w:jc w:val="center"/>
        <w:rPr>
          <w:sz w:val="28"/>
          <w:szCs w:val="28"/>
        </w:rPr>
      </w:pPr>
    </w:p>
    <w:tbl>
      <w:tblPr>
        <w:tblW w:w="1077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19"/>
        <w:gridCol w:w="1266"/>
        <w:gridCol w:w="1843"/>
        <w:gridCol w:w="992"/>
        <w:gridCol w:w="3260"/>
        <w:gridCol w:w="1418"/>
        <w:gridCol w:w="1275"/>
      </w:tblGrid>
      <w:tr w:rsidR="00636B8D" w:rsidRPr="00636B8D" w:rsidTr="00636B8D">
        <w:trPr>
          <w:trHeight w:val="157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B8D" w:rsidRPr="00636B8D" w:rsidRDefault="00636B8D" w:rsidP="00636B8D">
            <w:pPr>
              <w:suppressAutoHyphens/>
              <w:spacing w:line="1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bookmarkStart w:id="2" w:name="RANGE!A2:G39"/>
            <w:bookmarkEnd w:id="2"/>
            <w:r w:rsidRPr="00636B8D">
              <w:rPr>
                <w:b/>
                <w:bCs/>
                <w:sz w:val="20"/>
                <w:szCs w:val="20"/>
                <w:lang w:eastAsia="ar-SA"/>
              </w:rPr>
              <w:t>№ п/п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B8D" w:rsidRPr="00636B8D" w:rsidRDefault="00636B8D" w:rsidP="00636B8D">
            <w:pPr>
              <w:suppressAutoHyphens/>
              <w:spacing w:line="1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36B8D">
              <w:rPr>
                <w:b/>
                <w:sz w:val="20"/>
                <w:szCs w:val="20"/>
                <w:lang w:eastAsia="ar-SA"/>
              </w:rPr>
              <w:t xml:space="preserve">Наименование товар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B8D" w:rsidRPr="00636B8D" w:rsidRDefault="00636B8D" w:rsidP="00636B8D">
            <w:pPr>
              <w:suppressAutoHyphens/>
              <w:spacing w:line="1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36B8D">
              <w:rPr>
                <w:b/>
                <w:sz w:val="20"/>
                <w:szCs w:val="20"/>
                <w:lang w:eastAsia="ar-SA"/>
              </w:rPr>
              <w:t>Наименование показателя това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B8D" w:rsidRPr="00636B8D" w:rsidRDefault="00636B8D" w:rsidP="00636B8D">
            <w:pPr>
              <w:suppressAutoHyphens/>
              <w:spacing w:line="1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36B8D">
              <w:rPr>
                <w:b/>
                <w:sz w:val="20"/>
                <w:szCs w:val="20"/>
                <w:lang w:eastAsia="ar-SA"/>
              </w:rPr>
              <w:t>Единица измер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B8D" w:rsidRPr="00636B8D" w:rsidRDefault="00636B8D" w:rsidP="00636B8D">
            <w:pPr>
              <w:suppressAutoHyphens/>
              <w:spacing w:line="100" w:lineRule="atLeast"/>
              <w:rPr>
                <w:b/>
                <w:bCs/>
                <w:sz w:val="20"/>
                <w:szCs w:val="20"/>
                <w:lang w:eastAsia="ar-SA"/>
              </w:rPr>
            </w:pPr>
            <w:r w:rsidRPr="00636B8D">
              <w:rPr>
                <w:b/>
                <w:sz w:val="20"/>
                <w:szCs w:val="20"/>
                <w:lang w:eastAsia="ar-SA"/>
              </w:rPr>
              <w:t>Значение показателя товара, которое не может изменяться участником закупки при подаче заяв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B8D" w:rsidRPr="00636B8D" w:rsidRDefault="00636B8D" w:rsidP="00636B8D">
            <w:pPr>
              <w:suppressAutoHyphens/>
              <w:spacing w:line="1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36B8D">
              <w:rPr>
                <w:b/>
                <w:bCs/>
                <w:sz w:val="20"/>
                <w:szCs w:val="20"/>
                <w:lang w:eastAsia="ar-SA"/>
              </w:rPr>
              <w:t>Значение показателя товара, при определении которого участником закупки используются только точные цифровые или иные параметр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B8D" w:rsidRPr="00636B8D" w:rsidRDefault="00636B8D" w:rsidP="00636B8D">
            <w:pPr>
              <w:suppressAutoHyphens/>
              <w:spacing w:line="100" w:lineRule="atLeast"/>
              <w:jc w:val="center"/>
              <w:rPr>
                <w:rFonts w:ascii="Calibri" w:eastAsia="SimSun" w:hAnsi="Calibri" w:cs="Tahoma"/>
                <w:sz w:val="22"/>
                <w:szCs w:val="22"/>
                <w:lang w:eastAsia="ar-SA"/>
              </w:rPr>
            </w:pPr>
            <w:r w:rsidRPr="00636B8D">
              <w:rPr>
                <w:b/>
                <w:sz w:val="20"/>
                <w:szCs w:val="20"/>
                <w:lang w:eastAsia="ar-SA"/>
              </w:rPr>
              <w:t>Значение показателя товара, при определении которого участником закупки могут не использоваться точные цифровые или иные параметры</w:t>
            </w:r>
          </w:p>
        </w:tc>
      </w:tr>
      <w:tr w:rsidR="00636B8D" w:rsidRPr="00636B8D" w:rsidTr="00636B8D">
        <w:trPr>
          <w:trHeight w:val="248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B8D" w:rsidRPr="00636B8D" w:rsidRDefault="00636B8D" w:rsidP="00636B8D">
            <w:pPr>
              <w:suppressAutoHyphens/>
              <w:snapToGrid w:val="0"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B8D" w:rsidRPr="00636B8D" w:rsidRDefault="00636B8D" w:rsidP="00636B8D">
            <w:pPr>
              <w:suppressAutoHyphens/>
              <w:spacing w:line="1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36B8D">
              <w:rPr>
                <w:b/>
                <w:sz w:val="20"/>
                <w:szCs w:val="20"/>
                <w:lang w:eastAsia="ar-SA"/>
              </w:rPr>
              <w:t xml:space="preserve">Модульная котельная установк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B8D" w:rsidRPr="00636B8D" w:rsidRDefault="00636B8D" w:rsidP="00636B8D">
            <w:pPr>
              <w:suppressAutoHyphens/>
              <w:snapToGrid w:val="0"/>
              <w:spacing w:line="1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B8D" w:rsidRPr="00636B8D" w:rsidRDefault="00636B8D" w:rsidP="00636B8D">
            <w:pPr>
              <w:suppressAutoHyphens/>
              <w:snapToGrid w:val="0"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B8D" w:rsidRPr="00636B8D" w:rsidRDefault="00636B8D" w:rsidP="00636B8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636B8D">
              <w:rPr>
                <w:sz w:val="20"/>
                <w:szCs w:val="20"/>
                <w:lang w:eastAsia="ar-SA"/>
              </w:rPr>
              <w:t>Без постоянного присутствия персонал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B8D" w:rsidRPr="00636B8D" w:rsidRDefault="00636B8D" w:rsidP="00636B8D">
            <w:pPr>
              <w:suppressAutoHyphens/>
              <w:snapToGrid w:val="0"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B8D" w:rsidRPr="00636B8D" w:rsidRDefault="00636B8D" w:rsidP="00636B8D">
            <w:pPr>
              <w:suppressAutoHyphens/>
              <w:snapToGrid w:val="0"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636B8D" w:rsidRPr="00636B8D" w:rsidTr="00636B8D">
        <w:trPr>
          <w:trHeight w:val="248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B8D" w:rsidRPr="00636B8D" w:rsidRDefault="00636B8D" w:rsidP="00636B8D">
            <w:pPr>
              <w:suppressAutoHyphens/>
              <w:spacing w:line="100" w:lineRule="atLeast"/>
              <w:jc w:val="center"/>
              <w:rPr>
                <w:b/>
                <w:sz w:val="20"/>
                <w:szCs w:val="20"/>
                <w:shd w:val="clear" w:color="auto" w:fill="FF0000"/>
                <w:lang w:eastAsia="ar-SA"/>
              </w:rPr>
            </w:pPr>
            <w:r w:rsidRPr="00636B8D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B8D" w:rsidRPr="00636B8D" w:rsidRDefault="00636B8D" w:rsidP="00636B8D">
            <w:pPr>
              <w:suppressAutoHyphens/>
              <w:snapToGrid w:val="0"/>
              <w:spacing w:line="100" w:lineRule="atLeast"/>
              <w:jc w:val="center"/>
              <w:rPr>
                <w:b/>
                <w:sz w:val="20"/>
                <w:szCs w:val="20"/>
                <w:shd w:val="clear" w:color="auto" w:fill="FF000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B8D" w:rsidRPr="00636B8D" w:rsidRDefault="00636B8D" w:rsidP="00636B8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636B8D">
              <w:rPr>
                <w:b/>
                <w:sz w:val="20"/>
                <w:szCs w:val="20"/>
                <w:lang w:eastAsia="ar-SA"/>
              </w:rPr>
              <w:t>Требования к котельн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B8D" w:rsidRPr="00636B8D" w:rsidRDefault="00636B8D" w:rsidP="00636B8D">
            <w:pPr>
              <w:suppressAutoHyphens/>
              <w:snapToGrid w:val="0"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B8D" w:rsidRPr="00636B8D" w:rsidRDefault="00636B8D" w:rsidP="00636B8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636B8D">
              <w:rPr>
                <w:sz w:val="20"/>
                <w:szCs w:val="20"/>
                <w:lang w:eastAsia="ar-SA"/>
              </w:rPr>
              <w:t>Категория теплоснабжения: II.</w:t>
            </w:r>
          </w:p>
          <w:p w:rsidR="00636B8D" w:rsidRPr="00636B8D" w:rsidRDefault="00636B8D" w:rsidP="00636B8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636B8D">
              <w:rPr>
                <w:sz w:val="20"/>
                <w:szCs w:val="20"/>
                <w:lang w:eastAsia="ar-SA"/>
              </w:rPr>
              <w:t xml:space="preserve">Котельная должна иметь сертификат соответствия и Разрешение </w:t>
            </w:r>
            <w:proofErr w:type="spellStart"/>
            <w:r w:rsidRPr="00636B8D">
              <w:rPr>
                <w:sz w:val="20"/>
                <w:szCs w:val="20"/>
                <w:lang w:eastAsia="ar-SA"/>
              </w:rPr>
              <w:t>Ростехнадзора</w:t>
            </w:r>
            <w:proofErr w:type="spellEnd"/>
            <w:r w:rsidRPr="00636B8D">
              <w:rPr>
                <w:sz w:val="20"/>
                <w:szCs w:val="20"/>
                <w:lang w:eastAsia="ar-SA"/>
              </w:rPr>
              <w:t xml:space="preserve"> на применение как готовое издел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B8D" w:rsidRPr="00636B8D" w:rsidRDefault="00636B8D" w:rsidP="00636B8D">
            <w:pPr>
              <w:suppressAutoHyphens/>
              <w:snapToGrid w:val="0"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B8D" w:rsidRPr="00636B8D" w:rsidRDefault="00636B8D" w:rsidP="00636B8D">
            <w:pPr>
              <w:suppressAutoHyphens/>
              <w:snapToGrid w:val="0"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636B8D" w:rsidRPr="00636B8D" w:rsidTr="00636B8D">
        <w:trPr>
          <w:trHeight w:val="248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B8D" w:rsidRPr="00636B8D" w:rsidRDefault="00636B8D" w:rsidP="00636B8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36B8D">
              <w:rPr>
                <w:sz w:val="20"/>
                <w:szCs w:val="20"/>
                <w:lang w:eastAsia="ar-SA"/>
              </w:rPr>
              <w:t>1.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B8D" w:rsidRPr="00636B8D" w:rsidRDefault="00636B8D" w:rsidP="00636B8D">
            <w:pPr>
              <w:suppressAutoHyphens/>
              <w:snapToGrid w:val="0"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B8D" w:rsidRPr="00636B8D" w:rsidRDefault="00636B8D" w:rsidP="00636B8D">
            <w:pPr>
              <w:suppressAutoHyphens/>
              <w:snapToGrid w:val="0"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B8D" w:rsidRPr="00636B8D" w:rsidRDefault="00636B8D" w:rsidP="00636B8D">
            <w:pPr>
              <w:suppressAutoHyphens/>
              <w:snapToGrid w:val="0"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B8D" w:rsidRPr="00636B8D" w:rsidRDefault="00636B8D" w:rsidP="00636B8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636B8D">
              <w:rPr>
                <w:sz w:val="20"/>
                <w:szCs w:val="20"/>
                <w:lang w:eastAsia="ar-SA"/>
              </w:rPr>
              <w:t>котлы работающие на газообразном топлив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B8D" w:rsidRPr="00636B8D" w:rsidRDefault="00636B8D" w:rsidP="00636B8D">
            <w:pPr>
              <w:suppressAutoHyphens/>
              <w:snapToGrid w:val="0"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B8D" w:rsidRPr="00636B8D" w:rsidRDefault="00636B8D" w:rsidP="00636B8D">
            <w:pPr>
              <w:suppressAutoHyphens/>
              <w:snapToGrid w:val="0"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636B8D" w:rsidRPr="00636B8D" w:rsidTr="00636B8D">
        <w:trPr>
          <w:trHeight w:val="267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B8D" w:rsidRPr="00636B8D" w:rsidRDefault="00636B8D" w:rsidP="00636B8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36B8D">
              <w:rPr>
                <w:sz w:val="20"/>
                <w:szCs w:val="20"/>
                <w:lang w:eastAsia="ar-SA"/>
              </w:rPr>
              <w:t>1.2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B8D" w:rsidRPr="00636B8D" w:rsidRDefault="00636B8D" w:rsidP="00636B8D">
            <w:pPr>
              <w:suppressAutoHyphens/>
              <w:snapToGrid w:val="0"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B8D" w:rsidRPr="00636B8D" w:rsidRDefault="00636B8D" w:rsidP="00636B8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636B8D">
              <w:rPr>
                <w:sz w:val="20"/>
                <w:szCs w:val="20"/>
                <w:lang w:eastAsia="ar-SA"/>
              </w:rPr>
              <w:t>Тепловая мощность котельн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B8D" w:rsidRPr="00636B8D" w:rsidRDefault="00636B8D" w:rsidP="00636B8D">
            <w:pPr>
              <w:suppressAutoHyphens/>
              <w:spacing w:line="100" w:lineRule="atLeast"/>
              <w:jc w:val="center"/>
              <w:rPr>
                <w:bCs/>
                <w:sz w:val="20"/>
                <w:szCs w:val="20"/>
                <w:lang w:eastAsia="ar-SA"/>
              </w:rPr>
            </w:pPr>
            <w:r w:rsidRPr="00636B8D">
              <w:rPr>
                <w:sz w:val="20"/>
                <w:szCs w:val="20"/>
                <w:lang w:eastAsia="ar-SA"/>
              </w:rPr>
              <w:t>МВт (Гкал/ч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B8D" w:rsidRPr="00636B8D" w:rsidRDefault="00636B8D" w:rsidP="00636B8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636B8D">
              <w:rPr>
                <w:bCs/>
                <w:sz w:val="20"/>
                <w:szCs w:val="20"/>
                <w:lang w:eastAsia="ar-SA"/>
              </w:rPr>
              <w:t>7,5 МВт (6,45 Гкал/ч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B8D" w:rsidRPr="00636B8D" w:rsidRDefault="00636B8D" w:rsidP="00636B8D">
            <w:pPr>
              <w:suppressAutoHyphens/>
              <w:snapToGrid w:val="0"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B8D" w:rsidRPr="00636B8D" w:rsidRDefault="00636B8D" w:rsidP="00636B8D">
            <w:pPr>
              <w:suppressAutoHyphens/>
              <w:snapToGrid w:val="0"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636B8D" w:rsidRPr="00636B8D" w:rsidTr="00636B8D">
        <w:trPr>
          <w:trHeight w:val="814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B8D" w:rsidRPr="00636B8D" w:rsidRDefault="00636B8D" w:rsidP="00636B8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36B8D">
              <w:rPr>
                <w:sz w:val="20"/>
                <w:szCs w:val="20"/>
                <w:lang w:eastAsia="ar-SA"/>
              </w:rPr>
              <w:t>1.3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B8D" w:rsidRPr="00636B8D" w:rsidRDefault="00636B8D" w:rsidP="00636B8D">
            <w:pPr>
              <w:suppressAutoHyphens/>
              <w:snapToGrid w:val="0"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B8D" w:rsidRPr="00636B8D" w:rsidRDefault="00636B8D" w:rsidP="00636B8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636B8D">
              <w:rPr>
                <w:sz w:val="20"/>
                <w:szCs w:val="20"/>
                <w:lang w:eastAsia="ar-SA"/>
              </w:rPr>
              <w:t>Габаритные размеры котельной, Длина х Ширина х Выс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B8D" w:rsidRPr="00636B8D" w:rsidRDefault="00636B8D" w:rsidP="00636B8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36B8D">
              <w:rPr>
                <w:sz w:val="20"/>
                <w:szCs w:val="20"/>
                <w:lang w:eastAsia="ar-SA"/>
              </w:rPr>
              <w:t>м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B8D" w:rsidRPr="00636B8D" w:rsidRDefault="00636B8D" w:rsidP="00636B8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636B8D">
              <w:rPr>
                <w:sz w:val="20"/>
                <w:szCs w:val="20"/>
                <w:lang w:eastAsia="ar-SA"/>
              </w:rPr>
              <w:t>согласно схемы планировочной организации земельного участка (мах. габариты 10000х12000мм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B8D" w:rsidRPr="00636B8D" w:rsidRDefault="00636B8D" w:rsidP="00636B8D">
            <w:pPr>
              <w:suppressAutoHyphens/>
              <w:snapToGrid w:val="0"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B8D" w:rsidRPr="00636B8D" w:rsidRDefault="00636B8D" w:rsidP="00636B8D">
            <w:pPr>
              <w:suppressAutoHyphens/>
              <w:snapToGrid w:val="0"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636B8D" w:rsidRPr="00636B8D" w:rsidTr="00636B8D">
        <w:trPr>
          <w:trHeight w:val="814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B8D" w:rsidRPr="00636B8D" w:rsidRDefault="00636B8D" w:rsidP="00636B8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36B8D">
              <w:rPr>
                <w:sz w:val="20"/>
                <w:szCs w:val="20"/>
                <w:lang w:eastAsia="ar-SA"/>
              </w:rPr>
              <w:lastRenderedPageBreak/>
              <w:t>1.4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B8D" w:rsidRPr="00636B8D" w:rsidRDefault="00636B8D" w:rsidP="00636B8D">
            <w:pPr>
              <w:suppressAutoHyphens/>
              <w:snapToGrid w:val="0"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B8D" w:rsidRPr="00636B8D" w:rsidRDefault="00636B8D" w:rsidP="00636B8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636B8D">
              <w:rPr>
                <w:sz w:val="20"/>
                <w:szCs w:val="20"/>
                <w:lang w:eastAsia="ar-SA"/>
              </w:rPr>
              <w:t>Кол-во/Габаритные размеры блок-модулей, Длина х Ширина х Выс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B8D" w:rsidRPr="00636B8D" w:rsidRDefault="00636B8D" w:rsidP="00636B8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proofErr w:type="spellStart"/>
            <w:r w:rsidRPr="00636B8D">
              <w:rPr>
                <w:sz w:val="20"/>
                <w:szCs w:val="20"/>
                <w:lang w:eastAsia="ar-SA"/>
              </w:rPr>
              <w:t>шт</w:t>
            </w:r>
            <w:proofErr w:type="spellEnd"/>
            <w:r w:rsidRPr="00636B8D">
              <w:rPr>
                <w:sz w:val="20"/>
                <w:szCs w:val="20"/>
                <w:lang w:eastAsia="ar-SA"/>
              </w:rPr>
              <w:t>/м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B8D" w:rsidRPr="00636B8D" w:rsidRDefault="00636B8D" w:rsidP="00636B8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636B8D">
              <w:rPr>
                <w:sz w:val="20"/>
                <w:szCs w:val="20"/>
                <w:lang w:eastAsia="ar-SA"/>
              </w:rPr>
              <w:t>в соответствии с компоновкой оборуд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B8D" w:rsidRPr="00636B8D" w:rsidRDefault="00636B8D" w:rsidP="00636B8D">
            <w:pPr>
              <w:suppressAutoHyphens/>
              <w:snapToGrid w:val="0"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B8D" w:rsidRPr="00636B8D" w:rsidRDefault="00636B8D" w:rsidP="00636B8D">
            <w:pPr>
              <w:suppressAutoHyphens/>
              <w:snapToGrid w:val="0"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636B8D" w:rsidRPr="00636B8D" w:rsidTr="00636B8D">
        <w:trPr>
          <w:trHeight w:val="267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B8D" w:rsidRPr="00636B8D" w:rsidRDefault="00636B8D" w:rsidP="00636B8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36B8D">
              <w:rPr>
                <w:sz w:val="20"/>
                <w:szCs w:val="20"/>
                <w:lang w:eastAsia="ar-SA"/>
              </w:rPr>
              <w:t>1.5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B8D" w:rsidRPr="00636B8D" w:rsidRDefault="00636B8D" w:rsidP="00636B8D">
            <w:pPr>
              <w:widowControl w:val="0"/>
              <w:suppressAutoHyphens/>
              <w:snapToGrid w:val="0"/>
              <w:spacing w:before="40" w:line="256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B8D" w:rsidRPr="00636B8D" w:rsidRDefault="00636B8D" w:rsidP="00636B8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636B8D">
              <w:rPr>
                <w:color w:val="000000"/>
                <w:sz w:val="20"/>
                <w:szCs w:val="20"/>
                <w:lang w:eastAsia="ar-SA"/>
              </w:rPr>
              <w:t>Максимальное рабочее давл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B8D" w:rsidRPr="00636B8D" w:rsidRDefault="00636B8D" w:rsidP="00636B8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36B8D">
              <w:rPr>
                <w:sz w:val="20"/>
                <w:szCs w:val="20"/>
                <w:lang w:eastAsia="ar-SA"/>
              </w:rPr>
              <w:t>МП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B8D" w:rsidRPr="00636B8D" w:rsidRDefault="00703983" w:rsidP="00636B8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1</w:t>
            </w:r>
            <w:r w:rsidR="00636B8D" w:rsidRPr="00636B8D">
              <w:rPr>
                <w:sz w:val="20"/>
                <w:szCs w:val="20"/>
                <w:lang w:eastAsia="ar-SA"/>
              </w:rPr>
              <w:t>=проект</w:t>
            </w:r>
          </w:p>
          <w:p w:rsidR="00636B8D" w:rsidRPr="00636B8D" w:rsidRDefault="00703983" w:rsidP="00636B8D">
            <w:pPr>
              <w:suppressAutoHyphens/>
              <w:spacing w:line="100" w:lineRule="atLeast"/>
              <w:rPr>
                <w:color w:val="FF0000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2</w:t>
            </w:r>
            <w:r w:rsidR="00636B8D" w:rsidRPr="00636B8D">
              <w:rPr>
                <w:sz w:val="20"/>
                <w:szCs w:val="20"/>
                <w:lang w:eastAsia="ar-SA"/>
              </w:rPr>
              <w:t>=проек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B8D" w:rsidRPr="00636B8D" w:rsidRDefault="00636B8D" w:rsidP="00636B8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36B8D">
              <w:rPr>
                <w:color w:val="FF0000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B8D" w:rsidRPr="00636B8D" w:rsidRDefault="00636B8D" w:rsidP="00636B8D">
            <w:pPr>
              <w:suppressAutoHyphens/>
              <w:snapToGrid w:val="0"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636B8D" w:rsidRPr="00636B8D" w:rsidTr="00636B8D">
        <w:trPr>
          <w:trHeight w:val="685"/>
        </w:trPr>
        <w:tc>
          <w:tcPr>
            <w:tcW w:w="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B8D" w:rsidRPr="00636B8D" w:rsidRDefault="00636B8D" w:rsidP="00636B8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36B8D">
              <w:rPr>
                <w:sz w:val="20"/>
                <w:szCs w:val="20"/>
                <w:lang w:eastAsia="ar-SA"/>
              </w:rPr>
              <w:t>1.6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B8D" w:rsidRPr="00F6583F" w:rsidRDefault="00636B8D" w:rsidP="00F6583F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B8D" w:rsidRPr="00F6583F" w:rsidRDefault="00636B8D" w:rsidP="00F6583F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636B8D">
              <w:rPr>
                <w:sz w:val="20"/>
                <w:szCs w:val="20"/>
                <w:lang w:eastAsia="ar-SA"/>
              </w:rPr>
              <w:t>Температурный график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B8D" w:rsidRPr="00636B8D" w:rsidRDefault="00636B8D" w:rsidP="00636B8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36B8D">
              <w:rPr>
                <w:sz w:val="20"/>
                <w:szCs w:val="20"/>
                <w:lang w:eastAsia="ar-SA"/>
              </w:rPr>
              <w:t>°С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36B8D" w:rsidRPr="00636B8D" w:rsidRDefault="00636B8D" w:rsidP="00636B8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636B8D">
              <w:rPr>
                <w:sz w:val="20"/>
                <w:szCs w:val="20"/>
                <w:lang w:eastAsia="ar-SA"/>
              </w:rPr>
              <w:t xml:space="preserve">110/70 со срезкой 70градС  </w:t>
            </w:r>
          </w:p>
          <w:p w:rsidR="00636B8D" w:rsidRPr="00636B8D" w:rsidRDefault="00636B8D" w:rsidP="00636B8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636B8D">
              <w:rPr>
                <w:sz w:val="20"/>
                <w:szCs w:val="20"/>
                <w:lang w:eastAsia="ar-SA"/>
              </w:rPr>
              <w:t xml:space="preserve">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36B8D" w:rsidRPr="00636B8D" w:rsidRDefault="00636B8D" w:rsidP="00636B8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  <w:p w:rsidR="00636B8D" w:rsidRPr="00636B8D" w:rsidRDefault="00636B8D" w:rsidP="00636B8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636B8D" w:rsidRPr="00636B8D" w:rsidRDefault="00636B8D" w:rsidP="00636B8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B8D" w:rsidRPr="00636B8D" w:rsidRDefault="00636B8D" w:rsidP="00636B8D">
            <w:pPr>
              <w:suppressAutoHyphens/>
              <w:snapToGrid w:val="0"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636B8D" w:rsidRPr="00636B8D" w:rsidTr="00F6583F">
        <w:trPr>
          <w:trHeight w:val="42"/>
        </w:trPr>
        <w:tc>
          <w:tcPr>
            <w:tcW w:w="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B8D" w:rsidRPr="00636B8D" w:rsidRDefault="00636B8D" w:rsidP="00636B8D">
            <w:pPr>
              <w:suppressAutoHyphens/>
              <w:snapToGrid w:val="0"/>
              <w:spacing w:after="160" w:line="256" w:lineRule="auto"/>
              <w:rPr>
                <w:rFonts w:ascii="Calibri" w:eastAsia="SimSun" w:hAnsi="Calibri" w:cs="Tahoma"/>
                <w:sz w:val="22"/>
                <w:szCs w:val="22"/>
                <w:lang w:eastAsia="ar-SA"/>
              </w:rPr>
            </w:pPr>
          </w:p>
        </w:tc>
        <w:tc>
          <w:tcPr>
            <w:tcW w:w="1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B8D" w:rsidRPr="00636B8D" w:rsidRDefault="00636B8D" w:rsidP="00636B8D">
            <w:pPr>
              <w:suppressAutoHyphens/>
              <w:snapToGrid w:val="0"/>
              <w:spacing w:after="160" w:line="256" w:lineRule="auto"/>
              <w:rPr>
                <w:rFonts w:ascii="Calibri" w:eastAsia="SimSun" w:hAnsi="Calibri" w:cs="Tahoma"/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B8D" w:rsidRPr="00636B8D" w:rsidRDefault="00636B8D" w:rsidP="00636B8D">
            <w:pPr>
              <w:suppressAutoHyphens/>
              <w:snapToGrid w:val="0"/>
              <w:spacing w:after="160" w:line="256" w:lineRule="auto"/>
              <w:rPr>
                <w:rFonts w:ascii="Calibri" w:eastAsia="SimSun" w:hAnsi="Calibri" w:cs="Tahoma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B8D" w:rsidRPr="00636B8D" w:rsidRDefault="00636B8D" w:rsidP="00636B8D">
            <w:pPr>
              <w:suppressAutoHyphens/>
              <w:snapToGrid w:val="0"/>
              <w:spacing w:after="160" w:line="256" w:lineRule="auto"/>
              <w:rPr>
                <w:rFonts w:ascii="Calibri" w:eastAsia="SimSun" w:hAnsi="Calibri" w:cs="Tahoma"/>
                <w:sz w:val="22"/>
                <w:szCs w:val="22"/>
                <w:lang w:eastAsia="ar-SA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B8D" w:rsidRPr="00636B8D" w:rsidRDefault="00636B8D" w:rsidP="00636B8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B8D" w:rsidRPr="00636B8D" w:rsidRDefault="00636B8D" w:rsidP="00636B8D">
            <w:pPr>
              <w:suppressAutoHyphens/>
              <w:spacing w:line="100" w:lineRule="atLeast"/>
              <w:jc w:val="center"/>
              <w:rPr>
                <w:rFonts w:ascii="Calibri" w:eastAsia="SimSun" w:hAnsi="Calibri" w:cs="Tahoma"/>
                <w:sz w:val="22"/>
                <w:szCs w:val="22"/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B8D" w:rsidRPr="00636B8D" w:rsidRDefault="00636B8D" w:rsidP="00636B8D">
            <w:pPr>
              <w:suppressAutoHyphens/>
              <w:snapToGrid w:val="0"/>
              <w:spacing w:after="160" w:line="256" w:lineRule="auto"/>
              <w:rPr>
                <w:rFonts w:ascii="Calibri" w:eastAsia="SimSun" w:hAnsi="Calibri" w:cs="Tahoma"/>
                <w:sz w:val="22"/>
                <w:szCs w:val="22"/>
                <w:lang w:eastAsia="ar-SA"/>
              </w:rPr>
            </w:pPr>
          </w:p>
        </w:tc>
      </w:tr>
      <w:tr w:rsidR="00636B8D" w:rsidRPr="00636B8D" w:rsidTr="00636B8D">
        <w:trPr>
          <w:trHeight w:val="33"/>
        </w:trPr>
        <w:tc>
          <w:tcPr>
            <w:tcW w:w="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B8D" w:rsidRPr="00636B8D" w:rsidRDefault="00A443D6" w:rsidP="00A443D6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   </w:t>
            </w:r>
            <w:r w:rsidR="00636B8D" w:rsidRPr="00636B8D">
              <w:rPr>
                <w:sz w:val="20"/>
                <w:szCs w:val="20"/>
                <w:lang w:eastAsia="ar-SA"/>
              </w:rPr>
              <w:t>1.7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B8D" w:rsidRPr="00636B8D" w:rsidRDefault="00636B8D" w:rsidP="00636B8D">
            <w:pPr>
              <w:widowControl w:val="0"/>
              <w:suppressAutoHyphens/>
              <w:snapToGrid w:val="0"/>
              <w:spacing w:before="40" w:line="256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B8D" w:rsidRPr="00636B8D" w:rsidRDefault="00636B8D" w:rsidP="00636B8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636B8D">
              <w:rPr>
                <w:sz w:val="20"/>
                <w:szCs w:val="20"/>
                <w:lang w:eastAsia="ar-SA"/>
              </w:rPr>
              <w:t>Система теплоснабжен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B8D" w:rsidRPr="00636B8D" w:rsidRDefault="00636B8D" w:rsidP="00636B8D">
            <w:pPr>
              <w:suppressAutoHyphens/>
              <w:snapToGrid w:val="0"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36B8D" w:rsidRPr="00636B8D" w:rsidRDefault="00636B8D" w:rsidP="00636B8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36B8D" w:rsidRPr="00636B8D" w:rsidRDefault="00636B8D" w:rsidP="00636B8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B8D" w:rsidRPr="00636B8D" w:rsidRDefault="00636B8D" w:rsidP="00636B8D">
            <w:pPr>
              <w:suppressAutoHyphens/>
              <w:snapToGrid w:val="0"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636B8D" w:rsidRPr="00636B8D" w:rsidTr="00636B8D">
        <w:trPr>
          <w:trHeight w:val="546"/>
        </w:trPr>
        <w:tc>
          <w:tcPr>
            <w:tcW w:w="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B8D" w:rsidRPr="00636B8D" w:rsidRDefault="00636B8D" w:rsidP="00636B8D">
            <w:pPr>
              <w:suppressAutoHyphens/>
              <w:snapToGrid w:val="0"/>
              <w:spacing w:after="160" w:line="256" w:lineRule="auto"/>
              <w:rPr>
                <w:rFonts w:ascii="Calibri" w:eastAsia="SimSun" w:hAnsi="Calibri" w:cs="Tahoma"/>
                <w:sz w:val="22"/>
                <w:szCs w:val="22"/>
                <w:lang w:eastAsia="ar-SA"/>
              </w:rPr>
            </w:pPr>
          </w:p>
        </w:tc>
        <w:tc>
          <w:tcPr>
            <w:tcW w:w="1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B8D" w:rsidRPr="00636B8D" w:rsidRDefault="00636B8D" w:rsidP="00636B8D">
            <w:pPr>
              <w:suppressAutoHyphens/>
              <w:snapToGrid w:val="0"/>
              <w:spacing w:after="160" w:line="256" w:lineRule="auto"/>
              <w:rPr>
                <w:rFonts w:ascii="Calibri" w:eastAsia="SimSun" w:hAnsi="Calibri" w:cs="Tahoma"/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B8D" w:rsidRPr="00636B8D" w:rsidRDefault="00636B8D" w:rsidP="00636B8D">
            <w:pPr>
              <w:suppressAutoHyphens/>
              <w:snapToGrid w:val="0"/>
              <w:spacing w:after="160" w:line="256" w:lineRule="auto"/>
              <w:rPr>
                <w:rFonts w:ascii="Calibri" w:eastAsia="SimSun" w:hAnsi="Calibri" w:cs="Tahoma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B8D" w:rsidRPr="00636B8D" w:rsidRDefault="00636B8D" w:rsidP="00636B8D">
            <w:pPr>
              <w:suppressAutoHyphens/>
              <w:snapToGrid w:val="0"/>
              <w:spacing w:after="160" w:line="256" w:lineRule="auto"/>
              <w:rPr>
                <w:rFonts w:ascii="Calibri" w:eastAsia="SimSun" w:hAnsi="Calibri" w:cs="Tahoma"/>
                <w:sz w:val="22"/>
                <w:szCs w:val="22"/>
                <w:lang w:eastAsia="ar-SA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B8D" w:rsidRPr="00636B8D" w:rsidRDefault="00636B8D" w:rsidP="00636B8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636B8D">
              <w:rPr>
                <w:sz w:val="20"/>
                <w:szCs w:val="20"/>
                <w:lang w:eastAsia="ar-SA"/>
              </w:rPr>
              <w:t>Двух</w:t>
            </w:r>
            <w:r w:rsidR="00703983">
              <w:rPr>
                <w:sz w:val="20"/>
                <w:szCs w:val="20"/>
                <w:lang w:eastAsia="ar-SA"/>
              </w:rPr>
              <w:t>трубная</w:t>
            </w:r>
            <w:r w:rsidRPr="00636B8D">
              <w:rPr>
                <w:sz w:val="20"/>
                <w:szCs w:val="20"/>
                <w:lang w:eastAsia="ar-SA"/>
              </w:rPr>
              <w:t>.</w:t>
            </w:r>
          </w:p>
          <w:p w:rsidR="00636B8D" w:rsidRPr="00636B8D" w:rsidRDefault="00636B8D" w:rsidP="00636B8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636B8D">
              <w:rPr>
                <w:sz w:val="20"/>
                <w:szCs w:val="20"/>
                <w:lang w:eastAsia="ar-SA"/>
              </w:rPr>
              <w:t>Работа насосной группы с общими коллекторами (подающим и обратным) на все котлы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B8D" w:rsidRPr="00636B8D" w:rsidRDefault="00636B8D" w:rsidP="00636B8D">
            <w:pPr>
              <w:suppressAutoHyphens/>
              <w:spacing w:line="100" w:lineRule="atLeast"/>
              <w:rPr>
                <w:rFonts w:ascii="Calibri" w:eastAsia="SimSun" w:hAnsi="Calibri" w:cs="Tahoma"/>
                <w:sz w:val="22"/>
                <w:szCs w:val="22"/>
                <w:lang w:eastAsia="ar-SA"/>
              </w:rPr>
            </w:pPr>
            <w:r w:rsidRPr="00636B8D">
              <w:rPr>
                <w:sz w:val="20"/>
                <w:szCs w:val="20"/>
                <w:lang w:eastAsia="ar-SA"/>
              </w:rPr>
              <w:t xml:space="preserve">      независимая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B8D" w:rsidRPr="00636B8D" w:rsidRDefault="00636B8D" w:rsidP="00636B8D">
            <w:pPr>
              <w:suppressAutoHyphens/>
              <w:snapToGrid w:val="0"/>
              <w:spacing w:after="160" w:line="256" w:lineRule="auto"/>
              <w:rPr>
                <w:rFonts w:ascii="Calibri" w:eastAsia="SimSun" w:hAnsi="Calibri" w:cs="Tahoma"/>
                <w:sz w:val="22"/>
                <w:szCs w:val="22"/>
                <w:lang w:eastAsia="ar-SA"/>
              </w:rPr>
            </w:pPr>
          </w:p>
        </w:tc>
      </w:tr>
      <w:tr w:rsidR="00636B8D" w:rsidRPr="00636B8D" w:rsidTr="00636B8D">
        <w:trPr>
          <w:trHeight w:val="18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B8D" w:rsidRPr="00636B8D" w:rsidRDefault="00636B8D" w:rsidP="00636B8D">
            <w:pPr>
              <w:suppressAutoHyphens/>
              <w:spacing w:line="1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36B8D">
              <w:rPr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B8D" w:rsidRPr="00636B8D" w:rsidRDefault="00636B8D" w:rsidP="00636B8D">
            <w:pPr>
              <w:suppressAutoHyphens/>
              <w:snapToGrid w:val="0"/>
              <w:spacing w:line="1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B8D" w:rsidRPr="00636B8D" w:rsidRDefault="00636B8D" w:rsidP="00636B8D">
            <w:pPr>
              <w:suppressAutoHyphens/>
              <w:spacing w:line="100" w:lineRule="atLeast"/>
              <w:ind w:right="-52"/>
              <w:jc w:val="center"/>
              <w:rPr>
                <w:sz w:val="20"/>
                <w:szCs w:val="20"/>
                <w:lang w:eastAsia="ar-SA"/>
              </w:rPr>
            </w:pPr>
            <w:r w:rsidRPr="00636B8D">
              <w:rPr>
                <w:b/>
                <w:sz w:val="20"/>
                <w:szCs w:val="20"/>
                <w:lang w:eastAsia="ar-SA"/>
              </w:rPr>
              <w:t xml:space="preserve">Комплектность котельной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B8D" w:rsidRPr="00636B8D" w:rsidRDefault="00636B8D" w:rsidP="00636B8D">
            <w:pPr>
              <w:suppressAutoHyphens/>
              <w:snapToGrid w:val="0"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B8D" w:rsidRPr="00636B8D" w:rsidRDefault="00636B8D" w:rsidP="00636B8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636B8D">
              <w:rPr>
                <w:bCs/>
                <w:sz w:val="20"/>
                <w:szCs w:val="20"/>
                <w:lang w:eastAsia="ar-SA"/>
              </w:rPr>
              <w:t>Количество и мощность определяется для возможности работы на различных нагрузках (включая летний режим) в зависимости от подключения тепловых нагрузок потребителей, с учетом потерь в тепловых сетях и собственных нужд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B8D" w:rsidRPr="00636B8D" w:rsidRDefault="00636B8D" w:rsidP="00636B8D">
            <w:pPr>
              <w:suppressAutoHyphens/>
              <w:snapToGrid w:val="0"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B8D" w:rsidRPr="00636B8D" w:rsidRDefault="00636B8D" w:rsidP="00636B8D">
            <w:pPr>
              <w:suppressAutoHyphens/>
              <w:snapToGrid w:val="0"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636B8D" w:rsidRPr="00636B8D" w:rsidTr="00636B8D">
        <w:trPr>
          <w:trHeight w:val="213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B8D" w:rsidRPr="00636B8D" w:rsidRDefault="00636B8D" w:rsidP="00636B8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36B8D">
              <w:rPr>
                <w:b/>
                <w:sz w:val="20"/>
                <w:szCs w:val="20"/>
                <w:lang w:eastAsia="ar-SA"/>
              </w:rPr>
              <w:t>2.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B8D" w:rsidRPr="00636B8D" w:rsidRDefault="00636B8D" w:rsidP="00636B8D">
            <w:pPr>
              <w:suppressAutoHyphens/>
              <w:snapToGrid w:val="0"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6B8D" w:rsidRPr="00636B8D" w:rsidRDefault="00636B8D" w:rsidP="00636B8D">
            <w:pPr>
              <w:suppressAutoHyphens/>
              <w:spacing w:line="100" w:lineRule="atLeast"/>
              <w:rPr>
                <w:b/>
                <w:sz w:val="20"/>
                <w:szCs w:val="20"/>
                <w:lang w:eastAsia="ar-SA"/>
              </w:rPr>
            </w:pPr>
            <w:r w:rsidRPr="00636B8D">
              <w:rPr>
                <w:b/>
                <w:sz w:val="20"/>
                <w:szCs w:val="20"/>
                <w:lang w:eastAsia="ar-SA"/>
              </w:rPr>
              <w:t xml:space="preserve">Котел водогрейный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B8D" w:rsidRPr="00636B8D" w:rsidRDefault="00636B8D" w:rsidP="00636B8D">
            <w:pPr>
              <w:suppressAutoHyphens/>
              <w:snapToGrid w:val="0"/>
              <w:spacing w:line="100" w:lineRule="atLeast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B8D" w:rsidRPr="00636B8D" w:rsidRDefault="00636B8D" w:rsidP="00636B8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636B8D">
              <w:rPr>
                <w:sz w:val="20"/>
                <w:szCs w:val="20"/>
                <w:lang w:eastAsia="ar-SA"/>
              </w:rPr>
              <w:t>водотрубные (</w:t>
            </w:r>
            <w:proofErr w:type="spellStart"/>
            <w:r w:rsidRPr="00636B8D">
              <w:rPr>
                <w:sz w:val="20"/>
                <w:szCs w:val="20"/>
                <w:lang w:eastAsia="ar-SA"/>
              </w:rPr>
              <w:t>гидронные</w:t>
            </w:r>
            <w:proofErr w:type="spellEnd"/>
            <w:r w:rsidRPr="00636B8D">
              <w:rPr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B8D" w:rsidRPr="00636B8D" w:rsidRDefault="00636B8D" w:rsidP="00636B8D">
            <w:pPr>
              <w:suppressAutoHyphens/>
              <w:snapToGrid w:val="0"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B8D" w:rsidRPr="00636B8D" w:rsidRDefault="00636B8D" w:rsidP="00636B8D">
            <w:pPr>
              <w:suppressAutoHyphens/>
              <w:snapToGrid w:val="0"/>
              <w:spacing w:line="1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36B8D" w:rsidRPr="00636B8D" w:rsidTr="00636B8D">
        <w:trPr>
          <w:trHeight w:val="213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B8D" w:rsidRPr="00636B8D" w:rsidRDefault="00636B8D" w:rsidP="00636B8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36B8D">
              <w:rPr>
                <w:sz w:val="20"/>
                <w:szCs w:val="20"/>
                <w:lang w:eastAsia="ar-SA"/>
              </w:rPr>
              <w:t>2.1.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B8D" w:rsidRPr="00636B8D" w:rsidRDefault="00636B8D" w:rsidP="00636B8D">
            <w:pPr>
              <w:suppressAutoHyphens/>
              <w:snapToGrid w:val="0"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B8D" w:rsidRPr="00636B8D" w:rsidRDefault="00636B8D" w:rsidP="00636B8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636B8D">
              <w:rPr>
                <w:sz w:val="20"/>
                <w:szCs w:val="20"/>
                <w:lang w:eastAsia="ar-SA"/>
              </w:rPr>
              <w:t>Конструктивные особен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B8D" w:rsidRPr="00636B8D" w:rsidRDefault="00636B8D" w:rsidP="00636B8D">
            <w:pPr>
              <w:suppressAutoHyphens/>
              <w:snapToGrid w:val="0"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B8D" w:rsidRPr="00636B8D" w:rsidRDefault="00636B8D" w:rsidP="00636B8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636B8D">
              <w:rPr>
                <w:sz w:val="20"/>
                <w:szCs w:val="20"/>
                <w:lang w:eastAsia="ar-SA"/>
              </w:rPr>
              <w:t xml:space="preserve">Котел укомплектован </w:t>
            </w:r>
            <w:r w:rsidRPr="00636B8D">
              <w:rPr>
                <w:rFonts w:eastAsia="SimSun"/>
                <w:bCs/>
                <w:sz w:val="20"/>
                <w:szCs w:val="20"/>
                <w:lang w:eastAsia="ar-SA"/>
              </w:rPr>
              <w:t>тепловой изоляцией и металлической обшивкой с крепежными элементами под горелку, ответными фланцами патрубков входа и выхода воды с комплектом крепежных элементов, комплектом документации, обшивко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B8D" w:rsidRPr="00636B8D" w:rsidRDefault="00636B8D" w:rsidP="00636B8D">
            <w:pPr>
              <w:suppressAutoHyphens/>
              <w:snapToGrid w:val="0"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B8D" w:rsidRPr="00636B8D" w:rsidRDefault="00636B8D" w:rsidP="00636B8D">
            <w:pPr>
              <w:suppressAutoHyphens/>
              <w:snapToGrid w:val="0"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</w:tr>
      <w:tr w:rsidR="00636B8D" w:rsidRPr="00636B8D" w:rsidTr="00636B8D">
        <w:trPr>
          <w:trHeight w:val="213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B8D" w:rsidRPr="00636B8D" w:rsidRDefault="00636B8D" w:rsidP="00636B8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36B8D">
              <w:rPr>
                <w:sz w:val="20"/>
                <w:szCs w:val="20"/>
                <w:lang w:eastAsia="ar-SA"/>
              </w:rPr>
              <w:t>2.1.2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B8D" w:rsidRPr="00636B8D" w:rsidRDefault="00636B8D" w:rsidP="00636B8D">
            <w:pPr>
              <w:suppressAutoHyphens/>
              <w:snapToGrid w:val="0"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B8D" w:rsidRPr="00636B8D" w:rsidRDefault="00636B8D" w:rsidP="00636B8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636B8D">
              <w:rPr>
                <w:sz w:val="20"/>
                <w:szCs w:val="20"/>
                <w:lang w:eastAsia="ar-SA"/>
              </w:rPr>
              <w:t>Исполн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B8D" w:rsidRPr="00636B8D" w:rsidRDefault="00636B8D" w:rsidP="00636B8D">
            <w:pPr>
              <w:suppressAutoHyphens/>
              <w:snapToGrid w:val="0"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B8D" w:rsidRPr="00636B8D" w:rsidRDefault="00636B8D" w:rsidP="00636B8D">
            <w:pPr>
              <w:suppressAutoHyphens/>
              <w:snapToGrid w:val="0"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B8D" w:rsidRPr="00636B8D" w:rsidRDefault="00636B8D" w:rsidP="00636B8D">
            <w:pPr>
              <w:suppressAutoHyphens/>
              <w:snapToGrid w:val="0"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B8D" w:rsidRPr="00636B8D" w:rsidRDefault="00636B8D" w:rsidP="00636B8D">
            <w:pPr>
              <w:suppressAutoHyphens/>
              <w:snapToGrid w:val="0"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</w:tr>
      <w:tr w:rsidR="00636B8D" w:rsidRPr="00636B8D" w:rsidTr="00636B8D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6B8D" w:rsidRPr="00636B8D" w:rsidRDefault="00636B8D" w:rsidP="00636B8D">
            <w:pPr>
              <w:suppressAutoHyphens/>
              <w:spacing w:line="100" w:lineRule="atLeast"/>
              <w:jc w:val="center"/>
              <w:rPr>
                <w:bCs/>
                <w:sz w:val="20"/>
                <w:szCs w:val="20"/>
                <w:lang w:eastAsia="ar-SA"/>
              </w:rPr>
            </w:pPr>
            <w:r w:rsidRPr="00636B8D">
              <w:rPr>
                <w:bCs/>
                <w:sz w:val="20"/>
                <w:szCs w:val="20"/>
                <w:lang w:eastAsia="ar-SA"/>
              </w:rPr>
              <w:t>2.1.3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B8D" w:rsidRPr="00636B8D" w:rsidRDefault="00636B8D" w:rsidP="00636B8D">
            <w:pPr>
              <w:suppressAutoHyphens/>
              <w:snapToGrid w:val="0"/>
              <w:spacing w:line="100" w:lineRule="atLeast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B8D" w:rsidRPr="00636B8D" w:rsidRDefault="00636B8D" w:rsidP="00636B8D">
            <w:pPr>
              <w:suppressAutoHyphens/>
              <w:spacing w:line="100" w:lineRule="atLeast"/>
              <w:rPr>
                <w:bCs/>
                <w:sz w:val="20"/>
                <w:szCs w:val="20"/>
                <w:lang w:eastAsia="ar-SA"/>
              </w:rPr>
            </w:pPr>
            <w:r w:rsidRPr="00636B8D">
              <w:rPr>
                <w:bCs/>
                <w:sz w:val="20"/>
                <w:szCs w:val="20"/>
                <w:lang w:eastAsia="ar-SA"/>
              </w:rPr>
              <w:t xml:space="preserve">Номинальная </w:t>
            </w:r>
            <w:proofErr w:type="spellStart"/>
            <w:r w:rsidRPr="00636B8D">
              <w:rPr>
                <w:bCs/>
                <w:sz w:val="20"/>
                <w:szCs w:val="20"/>
                <w:lang w:eastAsia="ar-SA"/>
              </w:rPr>
              <w:t>теплопроизводительность</w:t>
            </w:r>
            <w:proofErr w:type="spellEnd"/>
            <w:r w:rsidRPr="00636B8D">
              <w:rPr>
                <w:bCs/>
                <w:sz w:val="20"/>
                <w:szCs w:val="20"/>
                <w:lang w:eastAsia="ar-SA"/>
              </w:rPr>
              <w:t xml:space="preserve"> кот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B8D" w:rsidRPr="00636B8D" w:rsidRDefault="00636B8D" w:rsidP="00636B8D">
            <w:pPr>
              <w:suppressAutoHyphens/>
              <w:spacing w:line="100" w:lineRule="atLeast"/>
              <w:jc w:val="center"/>
              <w:rPr>
                <w:bCs/>
                <w:sz w:val="20"/>
                <w:szCs w:val="20"/>
                <w:lang w:eastAsia="ar-SA"/>
              </w:rPr>
            </w:pPr>
            <w:r w:rsidRPr="00636B8D">
              <w:rPr>
                <w:bCs/>
                <w:sz w:val="20"/>
                <w:szCs w:val="20"/>
                <w:lang w:eastAsia="ar-SA"/>
              </w:rPr>
              <w:t>МВт (Гкал/ч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6B8D" w:rsidRPr="00636B8D" w:rsidRDefault="00636B8D" w:rsidP="00636B8D">
            <w:pPr>
              <w:suppressAutoHyphens/>
              <w:spacing w:line="100" w:lineRule="atLeast"/>
              <w:rPr>
                <w:bCs/>
                <w:sz w:val="20"/>
                <w:szCs w:val="20"/>
                <w:lang w:eastAsia="ar-SA"/>
              </w:rPr>
            </w:pPr>
            <w:r w:rsidRPr="00636B8D">
              <w:rPr>
                <w:bCs/>
                <w:sz w:val="20"/>
                <w:szCs w:val="20"/>
                <w:lang w:eastAsia="ar-SA"/>
              </w:rPr>
              <w:t>в зависимости от тепловых нагруз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6B8D" w:rsidRPr="00636B8D" w:rsidRDefault="00636B8D" w:rsidP="00636B8D">
            <w:pPr>
              <w:suppressAutoHyphens/>
              <w:snapToGrid w:val="0"/>
              <w:spacing w:line="100" w:lineRule="atLeast"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B8D" w:rsidRPr="00636B8D" w:rsidRDefault="00636B8D" w:rsidP="00636B8D">
            <w:pPr>
              <w:suppressAutoHyphens/>
              <w:snapToGrid w:val="0"/>
              <w:spacing w:line="100" w:lineRule="atLeast"/>
              <w:rPr>
                <w:bCs/>
                <w:sz w:val="20"/>
                <w:szCs w:val="20"/>
                <w:lang w:eastAsia="ar-SA"/>
              </w:rPr>
            </w:pPr>
          </w:p>
        </w:tc>
      </w:tr>
      <w:tr w:rsidR="00636B8D" w:rsidRPr="00636B8D" w:rsidTr="00636B8D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6B8D" w:rsidRPr="00636B8D" w:rsidRDefault="00636B8D" w:rsidP="00636B8D">
            <w:pPr>
              <w:suppressAutoHyphens/>
              <w:spacing w:line="100" w:lineRule="atLeast"/>
              <w:jc w:val="center"/>
              <w:rPr>
                <w:bCs/>
                <w:sz w:val="20"/>
                <w:szCs w:val="20"/>
                <w:lang w:eastAsia="ar-SA"/>
              </w:rPr>
            </w:pPr>
            <w:r w:rsidRPr="00636B8D">
              <w:rPr>
                <w:bCs/>
                <w:sz w:val="20"/>
                <w:szCs w:val="20"/>
                <w:lang w:eastAsia="ar-SA"/>
              </w:rPr>
              <w:t>2.1.4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B8D" w:rsidRPr="00636B8D" w:rsidRDefault="00636B8D" w:rsidP="00636B8D">
            <w:pPr>
              <w:suppressAutoHyphens/>
              <w:snapToGrid w:val="0"/>
              <w:spacing w:line="100" w:lineRule="atLeast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B8D" w:rsidRPr="00636B8D" w:rsidRDefault="00636B8D" w:rsidP="00636B8D">
            <w:pPr>
              <w:suppressAutoHyphens/>
              <w:spacing w:line="100" w:lineRule="atLeast"/>
              <w:rPr>
                <w:bCs/>
                <w:sz w:val="20"/>
                <w:szCs w:val="20"/>
                <w:lang w:eastAsia="ar-SA"/>
              </w:rPr>
            </w:pPr>
            <w:r w:rsidRPr="00636B8D">
              <w:rPr>
                <w:bCs/>
                <w:sz w:val="20"/>
                <w:szCs w:val="20"/>
                <w:lang w:eastAsia="ar-SA"/>
              </w:rPr>
              <w:t>Гидравлическое сопротивл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B8D" w:rsidRPr="00636B8D" w:rsidRDefault="00636B8D" w:rsidP="00636B8D">
            <w:pPr>
              <w:suppressAutoHyphens/>
              <w:spacing w:line="100" w:lineRule="atLeast"/>
              <w:jc w:val="center"/>
              <w:rPr>
                <w:bCs/>
                <w:sz w:val="20"/>
                <w:szCs w:val="20"/>
                <w:lang w:eastAsia="ar-SA"/>
              </w:rPr>
            </w:pPr>
            <w:r w:rsidRPr="00636B8D">
              <w:rPr>
                <w:bCs/>
                <w:sz w:val="20"/>
                <w:szCs w:val="20"/>
                <w:lang w:eastAsia="ar-SA"/>
              </w:rPr>
              <w:t>Кгс/см</w:t>
            </w:r>
            <w:r w:rsidRPr="00636B8D">
              <w:rPr>
                <w:bCs/>
                <w:sz w:val="20"/>
                <w:szCs w:val="20"/>
                <w:vertAlign w:val="superscript"/>
                <w:lang w:eastAsia="ar-SA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6B8D" w:rsidRPr="00636B8D" w:rsidRDefault="00636B8D" w:rsidP="00636B8D">
            <w:pPr>
              <w:suppressAutoHyphens/>
              <w:spacing w:line="100" w:lineRule="atLeast"/>
              <w:rPr>
                <w:bCs/>
                <w:sz w:val="20"/>
                <w:szCs w:val="20"/>
                <w:lang w:eastAsia="ar-SA"/>
              </w:rPr>
            </w:pPr>
            <w:r w:rsidRPr="00636B8D">
              <w:rPr>
                <w:bCs/>
                <w:sz w:val="20"/>
                <w:szCs w:val="20"/>
                <w:lang w:eastAsia="ar-SA"/>
              </w:rPr>
              <w:t>паспортные данны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6B8D" w:rsidRPr="00636B8D" w:rsidRDefault="00636B8D" w:rsidP="00636B8D">
            <w:pPr>
              <w:suppressAutoHyphens/>
              <w:snapToGrid w:val="0"/>
              <w:spacing w:line="100" w:lineRule="atLeast"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B8D" w:rsidRPr="00636B8D" w:rsidRDefault="00636B8D" w:rsidP="00636B8D">
            <w:pPr>
              <w:suppressAutoHyphens/>
              <w:snapToGrid w:val="0"/>
              <w:spacing w:line="100" w:lineRule="atLeast"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</w:tr>
      <w:tr w:rsidR="00636B8D" w:rsidRPr="00636B8D" w:rsidTr="00636B8D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6B8D" w:rsidRPr="00636B8D" w:rsidRDefault="00636B8D" w:rsidP="00636B8D">
            <w:pPr>
              <w:suppressAutoHyphens/>
              <w:spacing w:line="100" w:lineRule="atLeast"/>
              <w:jc w:val="center"/>
              <w:rPr>
                <w:bCs/>
                <w:sz w:val="20"/>
                <w:szCs w:val="20"/>
                <w:lang w:eastAsia="ar-SA"/>
              </w:rPr>
            </w:pPr>
            <w:r w:rsidRPr="00636B8D">
              <w:rPr>
                <w:bCs/>
                <w:sz w:val="20"/>
                <w:szCs w:val="20"/>
                <w:lang w:eastAsia="ar-SA"/>
              </w:rPr>
              <w:t>2.1.5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B8D" w:rsidRPr="00636B8D" w:rsidRDefault="00636B8D" w:rsidP="00636B8D">
            <w:pPr>
              <w:suppressAutoHyphens/>
              <w:snapToGrid w:val="0"/>
              <w:spacing w:line="100" w:lineRule="atLeast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B8D" w:rsidRPr="00636B8D" w:rsidRDefault="00636B8D" w:rsidP="00636B8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636B8D">
              <w:rPr>
                <w:sz w:val="20"/>
                <w:szCs w:val="20"/>
                <w:lang w:eastAsia="ar-SA"/>
              </w:rPr>
              <w:t>Аэродинамическое сопротивление кот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B8D" w:rsidRPr="00636B8D" w:rsidRDefault="00636B8D" w:rsidP="00636B8D">
            <w:pPr>
              <w:suppressAutoHyphens/>
              <w:spacing w:line="100" w:lineRule="atLeast"/>
              <w:jc w:val="center"/>
              <w:rPr>
                <w:bCs/>
                <w:sz w:val="20"/>
                <w:szCs w:val="20"/>
                <w:lang w:eastAsia="ar-SA"/>
              </w:rPr>
            </w:pPr>
            <w:r w:rsidRPr="00636B8D">
              <w:rPr>
                <w:sz w:val="20"/>
                <w:szCs w:val="20"/>
                <w:lang w:eastAsia="ar-SA"/>
              </w:rPr>
              <w:t xml:space="preserve">П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6B8D" w:rsidRPr="00636B8D" w:rsidRDefault="00636B8D" w:rsidP="00636B8D">
            <w:pPr>
              <w:suppressAutoHyphens/>
              <w:spacing w:line="100" w:lineRule="atLeast"/>
              <w:rPr>
                <w:bCs/>
                <w:sz w:val="20"/>
                <w:szCs w:val="20"/>
                <w:lang w:eastAsia="ar-SA"/>
              </w:rPr>
            </w:pPr>
            <w:r w:rsidRPr="00636B8D">
              <w:rPr>
                <w:bCs/>
                <w:sz w:val="20"/>
                <w:szCs w:val="20"/>
                <w:lang w:eastAsia="ar-SA"/>
              </w:rPr>
              <w:t>паспортные данны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B8D" w:rsidRPr="00636B8D" w:rsidRDefault="00636B8D" w:rsidP="00636B8D">
            <w:pPr>
              <w:suppressAutoHyphens/>
              <w:snapToGrid w:val="0"/>
              <w:spacing w:line="100" w:lineRule="atLeast"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B8D" w:rsidRPr="00636B8D" w:rsidRDefault="00636B8D" w:rsidP="00636B8D">
            <w:pPr>
              <w:suppressAutoHyphens/>
              <w:snapToGrid w:val="0"/>
              <w:spacing w:line="100" w:lineRule="atLeast"/>
              <w:rPr>
                <w:bCs/>
                <w:sz w:val="20"/>
                <w:szCs w:val="20"/>
                <w:lang w:eastAsia="ar-SA"/>
              </w:rPr>
            </w:pPr>
          </w:p>
        </w:tc>
      </w:tr>
      <w:tr w:rsidR="00636B8D" w:rsidRPr="00636B8D" w:rsidTr="00636B8D">
        <w:trPr>
          <w:trHeight w:val="87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6B8D" w:rsidRPr="00636B8D" w:rsidRDefault="00636B8D" w:rsidP="00636B8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36B8D">
              <w:rPr>
                <w:bCs/>
                <w:sz w:val="20"/>
                <w:szCs w:val="20"/>
                <w:lang w:eastAsia="ar-SA"/>
              </w:rPr>
              <w:t>2.1.6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B8D" w:rsidRPr="00636B8D" w:rsidRDefault="00636B8D" w:rsidP="00636B8D">
            <w:pPr>
              <w:suppressAutoHyphens/>
              <w:snapToGrid w:val="0"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B8D" w:rsidRPr="00636B8D" w:rsidRDefault="00636B8D" w:rsidP="00636B8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636B8D">
              <w:rPr>
                <w:sz w:val="20"/>
                <w:szCs w:val="20"/>
                <w:lang w:eastAsia="ar-SA"/>
              </w:rPr>
              <w:t xml:space="preserve">Габаритные размеры блока котла в легкой обмуровке с металлической обшивкой </w:t>
            </w:r>
            <w:proofErr w:type="spellStart"/>
            <w:r w:rsidRPr="00636B8D">
              <w:rPr>
                <w:sz w:val="20"/>
                <w:szCs w:val="20"/>
                <w:lang w:eastAsia="ar-SA"/>
              </w:rPr>
              <w:t>LхBхH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B8D" w:rsidRPr="00636B8D" w:rsidRDefault="00636B8D" w:rsidP="00636B8D">
            <w:pPr>
              <w:suppressAutoHyphens/>
              <w:spacing w:line="100" w:lineRule="atLeast"/>
              <w:jc w:val="center"/>
              <w:rPr>
                <w:bCs/>
                <w:sz w:val="20"/>
                <w:szCs w:val="20"/>
                <w:lang w:eastAsia="ar-SA"/>
              </w:rPr>
            </w:pPr>
            <w:r w:rsidRPr="00636B8D">
              <w:rPr>
                <w:sz w:val="20"/>
                <w:szCs w:val="20"/>
                <w:lang w:eastAsia="ar-SA"/>
              </w:rPr>
              <w:t>м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6B8D" w:rsidRPr="00636B8D" w:rsidRDefault="00636B8D" w:rsidP="00636B8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636B8D">
              <w:rPr>
                <w:bCs/>
                <w:sz w:val="20"/>
                <w:szCs w:val="20"/>
                <w:lang w:eastAsia="ar-SA"/>
              </w:rPr>
              <w:t>паспортные данны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B8D" w:rsidRPr="00636B8D" w:rsidRDefault="00636B8D" w:rsidP="00636B8D">
            <w:pPr>
              <w:suppressAutoHyphens/>
              <w:snapToGrid w:val="0"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B8D" w:rsidRPr="00636B8D" w:rsidRDefault="00636B8D" w:rsidP="00636B8D">
            <w:pPr>
              <w:suppressAutoHyphens/>
              <w:snapToGrid w:val="0"/>
              <w:spacing w:line="100" w:lineRule="atLeast"/>
              <w:rPr>
                <w:bCs/>
                <w:sz w:val="20"/>
                <w:szCs w:val="20"/>
                <w:lang w:eastAsia="ar-SA"/>
              </w:rPr>
            </w:pPr>
          </w:p>
        </w:tc>
      </w:tr>
      <w:tr w:rsidR="00636B8D" w:rsidRPr="00636B8D" w:rsidTr="00636B8D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6B8D" w:rsidRPr="00636B8D" w:rsidRDefault="00636B8D" w:rsidP="00636B8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36B8D">
              <w:rPr>
                <w:bCs/>
                <w:sz w:val="20"/>
                <w:szCs w:val="20"/>
                <w:lang w:eastAsia="ar-SA"/>
              </w:rPr>
              <w:t>2.1.7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B8D" w:rsidRPr="00636B8D" w:rsidRDefault="00636B8D" w:rsidP="00636B8D">
            <w:pPr>
              <w:suppressAutoHyphens/>
              <w:snapToGrid w:val="0"/>
              <w:spacing w:before="120"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B8D" w:rsidRPr="00636B8D" w:rsidRDefault="00636B8D" w:rsidP="00636B8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636B8D">
              <w:rPr>
                <w:sz w:val="20"/>
                <w:szCs w:val="20"/>
                <w:lang w:eastAsia="ar-SA"/>
              </w:rPr>
              <w:t xml:space="preserve">Масса сухого котла (без горелки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B8D" w:rsidRPr="00636B8D" w:rsidRDefault="00636B8D" w:rsidP="00636B8D">
            <w:pPr>
              <w:suppressAutoHyphens/>
              <w:spacing w:line="100" w:lineRule="atLeast"/>
              <w:jc w:val="center"/>
              <w:rPr>
                <w:bCs/>
                <w:sz w:val="20"/>
                <w:szCs w:val="20"/>
                <w:lang w:eastAsia="ar-SA"/>
              </w:rPr>
            </w:pPr>
            <w:r w:rsidRPr="00636B8D">
              <w:rPr>
                <w:sz w:val="20"/>
                <w:szCs w:val="20"/>
                <w:lang w:eastAsia="ar-SA"/>
              </w:rPr>
              <w:t>кг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6B8D" w:rsidRPr="00636B8D" w:rsidRDefault="00636B8D" w:rsidP="00636B8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636B8D">
              <w:rPr>
                <w:bCs/>
                <w:sz w:val="20"/>
                <w:szCs w:val="20"/>
                <w:lang w:eastAsia="ar-SA"/>
              </w:rPr>
              <w:t>паспортные данны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B8D" w:rsidRPr="00636B8D" w:rsidRDefault="00636B8D" w:rsidP="00636B8D">
            <w:pPr>
              <w:suppressAutoHyphens/>
              <w:snapToGrid w:val="0"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B8D" w:rsidRPr="00636B8D" w:rsidRDefault="00636B8D" w:rsidP="00636B8D">
            <w:pPr>
              <w:suppressAutoHyphens/>
              <w:snapToGrid w:val="0"/>
              <w:spacing w:line="100" w:lineRule="atLeast"/>
              <w:rPr>
                <w:bCs/>
                <w:sz w:val="20"/>
                <w:szCs w:val="20"/>
                <w:lang w:eastAsia="ar-SA"/>
              </w:rPr>
            </w:pPr>
          </w:p>
        </w:tc>
      </w:tr>
      <w:tr w:rsidR="00636B8D" w:rsidRPr="00636B8D" w:rsidTr="00636B8D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6B8D" w:rsidRPr="00636B8D" w:rsidRDefault="00636B8D" w:rsidP="00636B8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36B8D">
              <w:rPr>
                <w:bCs/>
                <w:sz w:val="20"/>
                <w:szCs w:val="20"/>
                <w:lang w:eastAsia="ar-SA"/>
              </w:rPr>
              <w:t>2.1.8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B8D" w:rsidRPr="00636B8D" w:rsidRDefault="00636B8D" w:rsidP="00636B8D">
            <w:pPr>
              <w:suppressAutoHyphens/>
              <w:snapToGrid w:val="0"/>
              <w:spacing w:before="120"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B8D" w:rsidRPr="00636B8D" w:rsidRDefault="00636B8D" w:rsidP="00636B8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636B8D">
              <w:rPr>
                <w:sz w:val="20"/>
                <w:szCs w:val="20"/>
                <w:lang w:eastAsia="ar-SA"/>
              </w:rPr>
              <w:t>Температура уходящих газ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B8D" w:rsidRPr="00636B8D" w:rsidRDefault="00636B8D" w:rsidP="00636B8D">
            <w:pPr>
              <w:suppressAutoHyphens/>
              <w:spacing w:line="100" w:lineRule="atLeast"/>
              <w:jc w:val="center"/>
              <w:rPr>
                <w:bCs/>
                <w:sz w:val="20"/>
                <w:szCs w:val="20"/>
                <w:lang w:eastAsia="ar-SA"/>
              </w:rPr>
            </w:pPr>
            <w:r w:rsidRPr="00636B8D">
              <w:rPr>
                <w:sz w:val="20"/>
                <w:szCs w:val="20"/>
                <w:lang w:eastAsia="ar-SA"/>
              </w:rPr>
              <w:t>°С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6B8D" w:rsidRPr="00636B8D" w:rsidRDefault="00636B8D" w:rsidP="00636B8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636B8D">
              <w:rPr>
                <w:bCs/>
                <w:sz w:val="20"/>
                <w:szCs w:val="20"/>
                <w:lang w:eastAsia="ar-SA"/>
              </w:rPr>
              <w:t>по расчет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B8D" w:rsidRPr="00636B8D" w:rsidRDefault="00636B8D" w:rsidP="00636B8D">
            <w:pPr>
              <w:suppressAutoHyphens/>
              <w:snapToGrid w:val="0"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B8D" w:rsidRPr="00636B8D" w:rsidRDefault="00636B8D" w:rsidP="00636B8D">
            <w:pPr>
              <w:suppressAutoHyphens/>
              <w:snapToGrid w:val="0"/>
              <w:spacing w:line="100" w:lineRule="atLeast"/>
              <w:rPr>
                <w:bCs/>
                <w:sz w:val="20"/>
                <w:szCs w:val="20"/>
                <w:lang w:eastAsia="ar-SA"/>
              </w:rPr>
            </w:pPr>
          </w:p>
        </w:tc>
      </w:tr>
      <w:tr w:rsidR="00636B8D" w:rsidRPr="00636B8D" w:rsidTr="00636B8D">
        <w:trPr>
          <w:trHeight w:val="213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6B8D" w:rsidRPr="00636B8D" w:rsidRDefault="00636B8D" w:rsidP="00636B8D">
            <w:pPr>
              <w:suppressAutoHyphens/>
              <w:spacing w:line="100" w:lineRule="atLeast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636B8D">
              <w:rPr>
                <w:b/>
                <w:bCs/>
                <w:sz w:val="20"/>
                <w:szCs w:val="20"/>
                <w:lang w:val="en-US" w:eastAsia="ar-SA"/>
              </w:rPr>
              <w:t>2.</w:t>
            </w:r>
            <w:r w:rsidRPr="00636B8D">
              <w:rPr>
                <w:b/>
                <w:b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B8D" w:rsidRPr="00636B8D" w:rsidRDefault="00636B8D" w:rsidP="00636B8D">
            <w:pPr>
              <w:suppressAutoHyphens/>
              <w:snapToGrid w:val="0"/>
              <w:spacing w:line="100" w:lineRule="atLeast"/>
              <w:jc w:val="both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B8D" w:rsidRPr="00636B8D" w:rsidRDefault="00636B8D" w:rsidP="00636B8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636B8D">
              <w:rPr>
                <w:b/>
                <w:sz w:val="20"/>
                <w:szCs w:val="20"/>
                <w:lang w:eastAsia="ar-SA"/>
              </w:rPr>
              <w:t>Насосы сетевы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B8D" w:rsidRPr="00636B8D" w:rsidRDefault="00636B8D" w:rsidP="00636B8D">
            <w:pPr>
              <w:suppressAutoHyphens/>
              <w:snapToGrid w:val="0"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B8D" w:rsidRPr="00636B8D" w:rsidRDefault="00636B8D" w:rsidP="00636B8D">
            <w:pPr>
              <w:suppressAutoHyphens/>
              <w:spacing w:line="100" w:lineRule="atLeast"/>
              <w:rPr>
                <w:bCs/>
                <w:sz w:val="20"/>
                <w:szCs w:val="20"/>
                <w:lang w:eastAsia="ar-SA"/>
              </w:rPr>
            </w:pPr>
            <w:r w:rsidRPr="00636B8D">
              <w:rPr>
                <w:sz w:val="20"/>
                <w:szCs w:val="20"/>
                <w:lang w:val="en-US" w:eastAsia="ar-SA"/>
              </w:rPr>
              <w:t>WILO</w:t>
            </w:r>
            <w:r w:rsidRPr="00636B8D">
              <w:rPr>
                <w:sz w:val="20"/>
                <w:szCs w:val="20"/>
                <w:lang w:eastAsia="ar-SA"/>
              </w:rPr>
              <w:t xml:space="preserve"> или анало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B8D" w:rsidRPr="00636B8D" w:rsidRDefault="00636B8D" w:rsidP="00636B8D">
            <w:pPr>
              <w:suppressAutoHyphens/>
              <w:snapToGrid w:val="0"/>
              <w:spacing w:line="100" w:lineRule="atLeast"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B8D" w:rsidRPr="00636B8D" w:rsidRDefault="00636B8D" w:rsidP="00636B8D">
            <w:pPr>
              <w:suppressAutoHyphens/>
              <w:snapToGrid w:val="0"/>
              <w:spacing w:line="100" w:lineRule="atLeast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636B8D" w:rsidRPr="00636B8D" w:rsidTr="00636B8D">
        <w:trPr>
          <w:trHeight w:val="304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6B8D" w:rsidRPr="00636B8D" w:rsidRDefault="00636B8D" w:rsidP="00636B8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36B8D">
              <w:rPr>
                <w:bCs/>
                <w:sz w:val="20"/>
                <w:szCs w:val="20"/>
                <w:lang w:eastAsia="ar-SA"/>
              </w:rPr>
              <w:t>2.2.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B8D" w:rsidRPr="00636B8D" w:rsidRDefault="00636B8D" w:rsidP="00636B8D">
            <w:pPr>
              <w:suppressAutoHyphens/>
              <w:snapToGrid w:val="0"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B8D" w:rsidRPr="00636B8D" w:rsidRDefault="00636B8D" w:rsidP="00636B8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636B8D">
              <w:rPr>
                <w:sz w:val="20"/>
                <w:szCs w:val="20"/>
                <w:lang w:eastAsia="ar-SA"/>
              </w:rPr>
              <w:t>Производитель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B8D" w:rsidRPr="00636B8D" w:rsidRDefault="00636B8D" w:rsidP="00636B8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36B8D">
              <w:rPr>
                <w:sz w:val="20"/>
                <w:szCs w:val="20"/>
                <w:lang w:eastAsia="ar-SA"/>
              </w:rPr>
              <w:t>м3/час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B8D" w:rsidRPr="00636B8D" w:rsidRDefault="00636B8D" w:rsidP="00636B8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636B8D">
              <w:rPr>
                <w:sz w:val="20"/>
                <w:szCs w:val="20"/>
                <w:lang w:eastAsia="ar-SA"/>
              </w:rPr>
              <w:t>По расчет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B8D" w:rsidRPr="00636B8D" w:rsidRDefault="00636B8D" w:rsidP="00636B8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36B8D">
              <w:rPr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B8D" w:rsidRPr="00636B8D" w:rsidRDefault="00636B8D" w:rsidP="00636B8D">
            <w:pPr>
              <w:suppressAutoHyphens/>
              <w:snapToGrid w:val="0"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</w:tc>
      </w:tr>
      <w:tr w:rsidR="00636B8D" w:rsidRPr="00636B8D" w:rsidTr="00636B8D">
        <w:trPr>
          <w:trHeight w:val="2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6B8D" w:rsidRPr="00636B8D" w:rsidRDefault="00636B8D" w:rsidP="00636B8D">
            <w:pPr>
              <w:suppressAutoHyphens/>
              <w:spacing w:line="100" w:lineRule="atLeast"/>
              <w:jc w:val="center"/>
              <w:rPr>
                <w:b/>
                <w:sz w:val="20"/>
                <w:szCs w:val="20"/>
                <w:lang w:val="en-US" w:eastAsia="ar-SA"/>
              </w:rPr>
            </w:pPr>
            <w:r w:rsidRPr="00636B8D">
              <w:rPr>
                <w:bCs/>
                <w:sz w:val="20"/>
                <w:szCs w:val="20"/>
                <w:lang w:eastAsia="ar-SA"/>
              </w:rPr>
              <w:t>2.2.2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B8D" w:rsidRPr="00636B8D" w:rsidRDefault="00636B8D" w:rsidP="00636B8D">
            <w:pPr>
              <w:suppressAutoHyphens/>
              <w:snapToGrid w:val="0"/>
              <w:spacing w:line="100" w:lineRule="atLeast"/>
              <w:jc w:val="both"/>
              <w:rPr>
                <w:b/>
                <w:sz w:val="20"/>
                <w:szCs w:val="20"/>
                <w:lang w:val="en-US"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B8D" w:rsidRPr="00636B8D" w:rsidRDefault="00636B8D" w:rsidP="00636B8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636B8D">
              <w:rPr>
                <w:sz w:val="20"/>
                <w:szCs w:val="20"/>
                <w:lang w:eastAsia="ar-SA"/>
              </w:rPr>
              <w:t>Напо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B8D" w:rsidRPr="00636B8D" w:rsidRDefault="00636B8D" w:rsidP="00636B8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proofErr w:type="spellStart"/>
            <w:r w:rsidRPr="00636B8D">
              <w:rPr>
                <w:sz w:val="20"/>
                <w:szCs w:val="20"/>
                <w:lang w:eastAsia="ar-SA"/>
              </w:rPr>
              <w:t>м.в.ст</w:t>
            </w:r>
            <w:proofErr w:type="spellEnd"/>
            <w:r w:rsidRPr="00636B8D">
              <w:rPr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B8D" w:rsidRPr="00636B8D" w:rsidRDefault="00636B8D" w:rsidP="00636B8D">
            <w:pPr>
              <w:suppressAutoHyphens/>
              <w:spacing w:line="100" w:lineRule="atLeast"/>
              <w:rPr>
                <w:bCs/>
                <w:sz w:val="20"/>
                <w:szCs w:val="20"/>
                <w:lang w:eastAsia="ar-SA"/>
              </w:rPr>
            </w:pPr>
            <w:r w:rsidRPr="00636B8D">
              <w:rPr>
                <w:sz w:val="20"/>
                <w:szCs w:val="20"/>
                <w:lang w:eastAsia="ar-SA"/>
              </w:rPr>
              <w:t>По расчет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B8D" w:rsidRPr="00636B8D" w:rsidRDefault="00636B8D" w:rsidP="00636B8D">
            <w:pPr>
              <w:suppressAutoHyphens/>
              <w:snapToGrid w:val="0"/>
              <w:spacing w:line="100" w:lineRule="atLeast"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B8D" w:rsidRPr="00636B8D" w:rsidRDefault="00636B8D" w:rsidP="00636B8D">
            <w:pPr>
              <w:suppressAutoHyphens/>
              <w:snapToGrid w:val="0"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</w:tc>
      </w:tr>
      <w:tr w:rsidR="00636B8D" w:rsidRPr="00636B8D" w:rsidTr="00636B8D">
        <w:trPr>
          <w:trHeight w:val="184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6B8D" w:rsidRPr="00636B8D" w:rsidRDefault="00636B8D" w:rsidP="00636B8D">
            <w:pPr>
              <w:suppressAutoHyphens/>
              <w:spacing w:line="1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36B8D">
              <w:rPr>
                <w:b/>
                <w:bCs/>
                <w:sz w:val="20"/>
                <w:szCs w:val="20"/>
                <w:lang w:eastAsia="ar-SA"/>
              </w:rPr>
              <w:t>2.3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B8D" w:rsidRPr="00636B8D" w:rsidRDefault="00636B8D" w:rsidP="00636B8D">
            <w:pPr>
              <w:suppressAutoHyphens/>
              <w:snapToGrid w:val="0"/>
              <w:spacing w:line="100" w:lineRule="atLeast"/>
              <w:jc w:val="both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B8D" w:rsidRPr="00636B8D" w:rsidRDefault="00636B8D" w:rsidP="00636B8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636B8D">
              <w:rPr>
                <w:b/>
                <w:bCs/>
                <w:sz w:val="20"/>
                <w:szCs w:val="20"/>
                <w:lang w:eastAsia="ar-SA"/>
              </w:rPr>
              <w:t xml:space="preserve">Насосы </w:t>
            </w:r>
            <w:proofErr w:type="spellStart"/>
            <w:r w:rsidRPr="00636B8D">
              <w:rPr>
                <w:b/>
                <w:bCs/>
                <w:sz w:val="20"/>
                <w:szCs w:val="20"/>
                <w:lang w:eastAsia="ar-SA"/>
              </w:rPr>
              <w:t>подпиточные</w:t>
            </w:r>
            <w:proofErr w:type="spellEnd"/>
            <w:r w:rsidRPr="00636B8D">
              <w:rPr>
                <w:b/>
                <w:bCs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B8D" w:rsidRPr="00636B8D" w:rsidRDefault="00636B8D" w:rsidP="00636B8D">
            <w:pPr>
              <w:suppressAutoHyphens/>
              <w:snapToGrid w:val="0"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B8D" w:rsidRPr="00636B8D" w:rsidRDefault="00636B8D" w:rsidP="00636B8D">
            <w:pPr>
              <w:suppressAutoHyphens/>
              <w:spacing w:line="100" w:lineRule="atLeast"/>
              <w:rPr>
                <w:bCs/>
                <w:sz w:val="20"/>
                <w:szCs w:val="20"/>
                <w:lang w:eastAsia="ar-SA"/>
              </w:rPr>
            </w:pPr>
            <w:r w:rsidRPr="00636B8D">
              <w:rPr>
                <w:sz w:val="20"/>
                <w:szCs w:val="20"/>
                <w:lang w:val="en-US" w:eastAsia="ar-SA"/>
              </w:rPr>
              <w:t>WILO</w:t>
            </w:r>
            <w:r w:rsidRPr="00636B8D">
              <w:rPr>
                <w:sz w:val="20"/>
                <w:szCs w:val="20"/>
                <w:lang w:eastAsia="ar-SA"/>
              </w:rPr>
              <w:t xml:space="preserve"> или анало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B8D" w:rsidRPr="00636B8D" w:rsidRDefault="00636B8D" w:rsidP="00636B8D">
            <w:pPr>
              <w:suppressAutoHyphens/>
              <w:snapToGrid w:val="0"/>
              <w:spacing w:line="100" w:lineRule="atLeast"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B8D" w:rsidRPr="00636B8D" w:rsidRDefault="00636B8D" w:rsidP="00636B8D">
            <w:pPr>
              <w:suppressAutoHyphens/>
              <w:snapToGrid w:val="0"/>
              <w:spacing w:line="1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36B8D" w:rsidRPr="00636B8D" w:rsidTr="00636B8D">
        <w:trPr>
          <w:trHeight w:val="184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6B8D" w:rsidRPr="00636B8D" w:rsidRDefault="00636B8D" w:rsidP="00636B8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36B8D">
              <w:rPr>
                <w:bCs/>
                <w:sz w:val="20"/>
                <w:szCs w:val="20"/>
                <w:lang w:eastAsia="ar-SA"/>
              </w:rPr>
              <w:t>2.3.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B8D" w:rsidRPr="00636B8D" w:rsidRDefault="00636B8D" w:rsidP="00636B8D">
            <w:pPr>
              <w:suppressAutoHyphens/>
              <w:snapToGrid w:val="0"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B8D" w:rsidRPr="00636B8D" w:rsidRDefault="00636B8D" w:rsidP="00636B8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636B8D">
              <w:rPr>
                <w:sz w:val="20"/>
                <w:szCs w:val="20"/>
                <w:lang w:eastAsia="ar-SA"/>
              </w:rPr>
              <w:t>Производитель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B8D" w:rsidRPr="00636B8D" w:rsidRDefault="00636B8D" w:rsidP="00636B8D">
            <w:pPr>
              <w:suppressAutoHyphens/>
              <w:spacing w:line="100" w:lineRule="atLeast"/>
              <w:jc w:val="center"/>
              <w:rPr>
                <w:bCs/>
                <w:sz w:val="20"/>
                <w:szCs w:val="20"/>
                <w:lang w:eastAsia="ar-SA"/>
              </w:rPr>
            </w:pPr>
            <w:r w:rsidRPr="00636B8D">
              <w:rPr>
                <w:sz w:val="20"/>
                <w:szCs w:val="20"/>
                <w:lang w:eastAsia="ar-SA"/>
              </w:rPr>
              <w:t>м3/час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B8D" w:rsidRPr="00636B8D" w:rsidRDefault="00636B8D" w:rsidP="00636B8D">
            <w:pPr>
              <w:suppressAutoHyphens/>
              <w:spacing w:line="100" w:lineRule="atLeast"/>
              <w:jc w:val="center"/>
              <w:rPr>
                <w:bCs/>
                <w:sz w:val="20"/>
                <w:szCs w:val="20"/>
                <w:lang w:eastAsia="ar-SA"/>
              </w:rPr>
            </w:pPr>
            <w:r w:rsidRPr="00636B8D">
              <w:rPr>
                <w:bCs/>
                <w:sz w:val="20"/>
                <w:szCs w:val="20"/>
                <w:lang w:eastAsia="ar-SA"/>
              </w:rPr>
              <w:t>По расчет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B8D" w:rsidRPr="00636B8D" w:rsidRDefault="00636B8D" w:rsidP="00636B8D">
            <w:pPr>
              <w:suppressAutoHyphens/>
              <w:snapToGrid w:val="0"/>
              <w:spacing w:line="100" w:lineRule="atLeast"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B8D" w:rsidRPr="00636B8D" w:rsidRDefault="00636B8D" w:rsidP="00636B8D">
            <w:pPr>
              <w:suppressAutoHyphens/>
              <w:snapToGrid w:val="0"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</w:tc>
      </w:tr>
      <w:tr w:rsidR="00636B8D" w:rsidRPr="00636B8D" w:rsidTr="00636B8D">
        <w:trPr>
          <w:trHeight w:val="184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6B8D" w:rsidRPr="00636B8D" w:rsidRDefault="00636B8D" w:rsidP="00636B8D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636B8D">
              <w:rPr>
                <w:bCs/>
                <w:color w:val="000000"/>
                <w:sz w:val="20"/>
                <w:szCs w:val="20"/>
                <w:lang w:eastAsia="ar-SA"/>
              </w:rPr>
              <w:t>2.3.2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B8D" w:rsidRPr="00636B8D" w:rsidRDefault="00636B8D" w:rsidP="00636B8D">
            <w:pPr>
              <w:suppressAutoHyphens/>
              <w:snapToGrid w:val="0"/>
              <w:spacing w:line="100" w:lineRule="atLeast"/>
              <w:jc w:val="both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B8D" w:rsidRPr="00636B8D" w:rsidRDefault="00636B8D" w:rsidP="00636B8D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636B8D">
              <w:rPr>
                <w:color w:val="000000"/>
                <w:sz w:val="20"/>
                <w:szCs w:val="20"/>
                <w:lang w:eastAsia="ar-SA"/>
              </w:rPr>
              <w:t>Напо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B8D" w:rsidRPr="00636B8D" w:rsidRDefault="00636B8D" w:rsidP="00636B8D">
            <w:pPr>
              <w:suppressAutoHyphens/>
              <w:spacing w:line="100" w:lineRule="atLeast"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636B8D">
              <w:rPr>
                <w:color w:val="000000"/>
                <w:sz w:val="20"/>
                <w:szCs w:val="20"/>
                <w:lang w:eastAsia="ar-SA"/>
              </w:rPr>
              <w:t>м.в.ст</w:t>
            </w:r>
            <w:proofErr w:type="spellEnd"/>
            <w:r w:rsidRPr="00636B8D">
              <w:rPr>
                <w:color w:val="000000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B8D" w:rsidRPr="00636B8D" w:rsidRDefault="00636B8D" w:rsidP="00636B8D">
            <w:pPr>
              <w:suppressAutoHyphens/>
              <w:spacing w:line="100" w:lineRule="atLeast"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636B8D">
              <w:rPr>
                <w:bCs/>
                <w:color w:val="000000"/>
                <w:sz w:val="20"/>
                <w:szCs w:val="20"/>
                <w:lang w:eastAsia="ar-SA"/>
              </w:rPr>
              <w:t>По расчет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B8D" w:rsidRPr="00636B8D" w:rsidRDefault="00636B8D" w:rsidP="00636B8D">
            <w:pPr>
              <w:suppressAutoHyphens/>
              <w:snapToGrid w:val="0"/>
              <w:spacing w:line="100" w:lineRule="atLeast"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B8D" w:rsidRPr="00636B8D" w:rsidRDefault="00636B8D" w:rsidP="00636B8D">
            <w:pPr>
              <w:suppressAutoHyphens/>
              <w:snapToGrid w:val="0"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</w:tc>
      </w:tr>
      <w:tr w:rsidR="00636B8D" w:rsidRPr="00636B8D" w:rsidTr="00636B8D">
        <w:trPr>
          <w:trHeight w:val="184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6B8D" w:rsidRPr="00636B8D" w:rsidRDefault="00636B8D" w:rsidP="00636B8D">
            <w:pPr>
              <w:suppressAutoHyphens/>
              <w:spacing w:line="100" w:lineRule="atLeast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636B8D">
              <w:rPr>
                <w:b/>
                <w:bCs/>
                <w:sz w:val="20"/>
                <w:szCs w:val="20"/>
                <w:lang w:eastAsia="ar-SA"/>
              </w:rPr>
              <w:t>2.4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B8D" w:rsidRPr="00636B8D" w:rsidRDefault="00636B8D" w:rsidP="00636B8D">
            <w:pPr>
              <w:suppressAutoHyphens/>
              <w:spacing w:line="100" w:lineRule="atLeast"/>
              <w:jc w:val="both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B8D" w:rsidRPr="00636B8D" w:rsidRDefault="00636B8D" w:rsidP="00636B8D">
            <w:pPr>
              <w:suppressAutoHyphens/>
              <w:spacing w:line="100" w:lineRule="atLeast"/>
              <w:rPr>
                <w:bCs/>
                <w:sz w:val="20"/>
                <w:szCs w:val="20"/>
                <w:lang w:eastAsia="ar-SA"/>
              </w:rPr>
            </w:pPr>
            <w:r w:rsidRPr="00636B8D">
              <w:rPr>
                <w:b/>
                <w:sz w:val="20"/>
                <w:szCs w:val="20"/>
                <w:lang w:eastAsia="ar-SA"/>
              </w:rPr>
              <w:t xml:space="preserve">Насосы рециркуляции котл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B8D" w:rsidRPr="00636B8D" w:rsidRDefault="00636B8D" w:rsidP="00636B8D">
            <w:pPr>
              <w:suppressAutoHyphens/>
              <w:snapToGrid w:val="0"/>
              <w:spacing w:line="100" w:lineRule="atLeast"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B8D" w:rsidRPr="00636B8D" w:rsidRDefault="00636B8D" w:rsidP="00636B8D">
            <w:pPr>
              <w:suppressAutoHyphens/>
              <w:spacing w:line="100" w:lineRule="atLeast"/>
              <w:rPr>
                <w:bCs/>
                <w:sz w:val="20"/>
                <w:szCs w:val="20"/>
                <w:lang w:eastAsia="ar-SA"/>
              </w:rPr>
            </w:pPr>
            <w:r w:rsidRPr="00636B8D">
              <w:rPr>
                <w:sz w:val="20"/>
                <w:szCs w:val="20"/>
                <w:lang w:val="en-US" w:eastAsia="ar-SA"/>
              </w:rPr>
              <w:t>WILO</w:t>
            </w:r>
            <w:r w:rsidRPr="00636B8D">
              <w:rPr>
                <w:sz w:val="20"/>
                <w:szCs w:val="20"/>
                <w:lang w:eastAsia="ar-SA"/>
              </w:rPr>
              <w:t xml:space="preserve"> или анало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B8D" w:rsidRPr="00636B8D" w:rsidRDefault="00636B8D" w:rsidP="00636B8D">
            <w:pPr>
              <w:suppressAutoHyphens/>
              <w:snapToGrid w:val="0"/>
              <w:spacing w:line="100" w:lineRule="atLeast"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B8D" w:rsidRPr="00636B8D" w:rsidRDefault="00636B8D" w:rsidP="00636B8D">
            <w:pPr>
              <w:suppressAutoHyphens/>
              <w:snapToGrid w:val="0"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</w:tc>
      </w:tr>
      <w:tr w:rsidR="00636B8D" w:rsidRPr="00636B8D" w:rsidTr="00636B8D">
        <w:trPr>
          <w:trHeight w:val="184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6B8D" w:rsidRPr="00636B8D" w:rsidRDefault="00636B8D" w:rsidP="00636B8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36B8D">
              <w:rPr>
                <w:bCs/>
                <w:sz w:val="20"/>
                <w:szCs w:val="20"/>
                <w:lang w:eastAsia="ar-SA"/>
              </w:rPr>
              <w:lastRenderedPageBreak/>
              <w:t>2.4.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B8D" w:rsidRPr="00636B8D" w:rsidRDefault="00636B8D" w:rsidP="00636B8D">
            <w:pPr>
              <w:suppressAutoHyphens/>
              <w:snapToGrid w:val="0"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B8D" w:rsidRPr="00636B8D" w:rsidRDefault="00636B8D" w:rsidP="00636B8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636B8D">
              <w:rPr>
                <w:sz w:val="20"/>
                <w:szCs w:val="20"/>
                <w:lang w:eastAsia="ar-SA"/>
              </w:rPr>
              <w:t>Производитель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B8D" w:rsidRPr="00636B8D" w:rsidRDefault="00636B8D" w:rsidP="00636B8D">
            <w:pPr>
              <w:suppressAutoHyphens/>
              <w:spacing w:line="100" w:lineRule="atLeast"/>
              <w:jc w:val="center"/>
              <w:rPr>
                <w:bCs/>
                <w:sz w:val="20"/>
                <w:szCs w:val="20"/>
                <w:lang w:eastAsia="ar-SA"/>
              </w:rPr>
            </w:pPr>
            <w:r w:rsidRPr="00636B8D">
              <w:rPr>
                <w:sz w:val="20"/>
                <w:szCs w:val="20"/>
                <w:lang w:eastAsia="ar-SA"/>
              </w:rPr>
              <w:t>м3/час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B8D" w:rsidRPr="00636B8D" w:rsidRDefault="00636B8D" w:rsidP="00636B8D">
            <w:pPr>
              <w:suppressAutoHyphens/>
              <w:spacing w:line="100" w:lineRule="atLeast"/>
              <w:jc w:val="center"/>
              <w:rPr>
                <w:bCs/>
                <w:sz w:val="20"/>
                <w:szCs w:val="20"/>
                <w:lang w:eastAsia="ar-SA"/>
              </w:rPr>
            </w:pPr>
            <w:r w:rsidRPr="00636B8D">
              <w:rPr>
                <w:bCs/>
                <w:sz w:val="20"/>
                <w:szCs w:val="20"/>
                <w:lang w:eastAsia="ar-SA"/>
              </w:rPr>
              <w:t xml:space="preserve">По расчету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B8D" w:rsidRPr="00636B8D" w:rsidRDefault="00636B8D" w:rsidP="00636B8D">
            <w:pPr>
              <w:suppressAutoHyphens/>
              <w:snapToGrid w:val="0"/>
              <w:spacing w:line="100" w:lineRule="atLeast"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B8D" w:rsidRPr="00636B8D" w:rsidRDefault="00636B8D" w:rsidP="00636B8D">
            <w:pPr>
              <w:suppressAutoHyphens/>
              <w:snapToGrid w:val="0"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</w:tc>
      </w:tr>
      <w:tr w:rsidR="00636B8D" w:rsidRPr="00636B8D" w:rsidTr="00636B8D">
        <w:trPr>
          <w:trHeight w:val="184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6B8D" w:rsidRPr="00636B8D" w:rsidRDefault="00636B8D" w:rsidP="00636B8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36B8D">
              <w:rPr>
                <w:bCs/>
                <w:sz w:val="20"/>
                <w:szCs w:val="20"/>
                <w:lang w:eastAsia="ar-SA"/>
              </w:rPr>
              <w:t>2.4.2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B8D" w:rsidRPr="00636B8D" w:rsidRDefault="00636B8D" w:rsidP="00636B8D">
            <w:pPr>
              <w:suppressAutoHyphens/>
              <w:snapToGrid w:val="0"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B8D" w:rsidRPr="00636B8D" w:rsidRDefault="00636B8D" w:rsidP="00636B8D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636B8D">
              <w:rPr>
                <w:color w:val="000000"/>
                <w:sz w:val="20"/>
                <w:szCs w:val="20"/>
                <w:lang w:eastAsia="ar-SA"/>
              </w:rPr>
              <w:t>Напо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B8D" w:rsidRPr="00636B8D" w:rsidRDefault="00636B8D" w:rsidP="00636B8D">
            <w:pPr>
              <w:suppressAutoHyphens/>
              <w:spacing w:line="100" w:lineRule="atLeast"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636B8D">
              <w:rPr>
                <w:color w:val="000000"/>
                <w:sz w:val="20"/>
                <w:szCs w:val="20"/>
                <w:lang w:eastAsia="ar-SA"/>
              </w:rPr>
              <w:t>м.в.ст</w:t>
            </w:r>
            <w:proofErr w:type="spellEnd"/>
            <w:r w:rsidRPr="00636B8D">
              <w:rPr>
                <w:color w:val="000000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B8D" w:rsidRPr="00636B8D" w:rsidRDefault="00636B8D" w:rsidP="00636B8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36B8D">
              <w:rPr>
                <w:bCs/>
                <w:color w:val="000000"/>
                <w:sz w:val="20"/>
                <w:szCs w:val="20"/>
                <w:lang w:eastAsia="ar-SA"/>
              </w:rPr>
              <w:t>По расчет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B8D" w:rsidRPr="00636B8D" w:rsidRDefault="00636B8D" w:rsidP="00636B8D">
            <w:pPr>
              <w:suppressAutoHyphens/>
              <w:snapToGrid w:val="0"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B8D" w:rsidRPr="00636B8D" w:rsidRDefault="00636B8D" w:rsidP="00636B8D">
            <w:pPr>
              <w:suppressAutoHyphens/>
              <w:snapToGrid w:val="0"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</w:tc>
      </w:tr>
      <w:tr w:rsidR="00636B8D" w:rsidRPr="00636B8D" w:rsidTr="00636B8D">
        <w:trPr>
          <w:trHeight w:val="184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6B8D" w:rsidRPr="00636B8D" w:rsidRDefault="00636B8D" w:rsidP="00636B8D">
            <w:pPr>
              <w:suppressAutoHyphens/>
              <w:spacing w:line="1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36B8D">
              <w:rPr>
                <w:b/>
                <w:bCs/>
                <w:sz w:val="20"/>
                <w:szCs w:val="20"/>
                <w:lang w:val="en-US" w:eastAsia="ar-SA"/>
              </w:rPr>
              <w:t>2.</w:t>
            </w:r>
            <w:r w:rsidRPr="00636B8D">
              <w:rPr>
                <w:b/>
                <w:bCs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B8D" w:rsidRPr="00636B8D" w:rsidRDefault="00636B8D" w:rsidP="00636B8D">
            <w:pPr>
              <w:suppressAutoHyphens/>
              <w:snapToGrid w:val="0"/>
              <w:spacing w:line="100" w:lineRule="atLeast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B8D" w:rsidRPr="00636B8D" w:rsidRDefault="00636B8D" w:rsidP="00636B8D">
            <w:pPr>
              <w:suppressAutoHyphens/>
              <w:spacing w:line="100" w:lineRule="atLeast"/>
              <w:rPr>
                <w:b/>
                <w:bCs/>
                <w:sz w:val="20"/>
                <w:szCs w:val="20"/>
                <w:lang w:eastAsia="ar-SA"/>
              </w:rPr>
            </w:pPr>
            <w:r w:rsidRPr="00636B8D">
              <w:rPr>
                <w:b/>
                <w:sz w:val="20"/>
                <w:szCs w:val="20"/>
                <w:lang w:eastAsia="ar-SA"/>
              </w:rPr>
              <w:t xml:space="preserve">Бак расширительный мембранный –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B8D" w:rsidRPr="00636B8D" w:rsidRDefault="00636B8D" w:rsidP="00636B8D">
            <w:pPr>
              <w:suppressAutoHyphens/>
              <w:snapToGrid w:val="0"/>
              <w:spacing w:line="100" w:lineRule="atLeast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B8D" w:rsidRPr="00636B8D" w:rsidRDefault="00636B8D" w:rsidP="00636B8D">
            <w:pPr>
              <w:suppressAutoHyphens/>
              <w:snapToGrid w:val="0"/>
              <w:spacing w:line="100" w:lineRule="atLeast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B8D" w:rsidRPr="00636B8D" w:rsidRDefault="00636B8D" w:rsidP="00636B8D">
            <w:pPr>
              <w:suppressAutoHyphens/>
              <w:snapToGrid w:val="0"/>
              <w:spacing w:line="100" w:lineRule="atLeast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B8D" w:rsidRPr="00636B8D" w:rsidRDefault="00636B8D" w:rsidP="00636B8D">
            <w:pPr>
              <w:suppressAutoHyphens/>
              <w:snapToGrid w:val="0"/>
              <w:spacing w:line="1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36B8D" w:rsidRPr="00636B8D" w:rsidTr="00636B8D">
        <w:trPr>
          <w:trHeight w:val="184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6B8D" w:rsidRPr="00636B8D" w:rsidRDefault="00636B8D" w:rsidP="00636B8D">
            <w:pPr>
              <w:suppressAutoHyphens/>
              <w:spacing w:line="100" w:lineRule="atLeast"/>
              <w:rPr>
                <w:bCs/>
                <w:sz w:val="20"/>
                <w:szCs w:val="20"/>
                <w:lang w:eastAsia="ar-SA"/>
              </w:rPr>
            </w:pPr>
            <w:r w:rsidRPr="00636B8D">
              <w:rPr>
                <w:bCs/>
                <w:sz w:val="20"/>
                <w:szCs w:val="20"/>
                <w:lang w:eastAsia="ar-SA"/>
              </w:rPr>
              <w:t>2.5.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B8D" w:rsidRPr="00636B8D" w:rsidRDefault="00636B8D" w:rsidP="00636B8D">
            <w:pPr>
              <w:suppressAutoHyphens/>
              <w:snapToGrid w:val="0"/>
              <w:spacing w:line="100" w:lineRule="atLeast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B8D" w:rsidRPr="00636B8D" w:rsidRDefault="00636B8D" w:rsidP="00636B8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636B8D">
              <w:rPr>
                <w:bCs/>
                <w:sz w:val="20"/>
                <w:szCs w:val="20"/>
                <w:lang w:eastAsia="ar-SA"/>
              </w:rPr>
              <w:t>Объе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B8D" w:rsidRPr="00636B8D" w:rsidRDefault="00636B8D" w:rsidP="00636B8D">
            <w:pPr>
              <w:suppressAutoHyphens/>
              <w:spacing w:line="100" w:lineRule="atLeast"/>
              <w:jc w:val="center"/>
              <w:rPr>
                <w:bCs/>
                <w:sz w:val="20"/>
                <w:szCs w:val="20"/>
                <w:lang w:eastAsia="ar-SA"/>
              </w:rPr>
            </w:pPr>
            <w:r w:rsidRPr="00636B8D">
              <w:rPr>
                <w:sz w:val="20"/>
                <w:szCs w:val="20"/>
                <w:lang w:eastAsia="ar-SA"/>
              </w:rPr>
              <w:t>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B8D" w:rsidRPr="00636B8D" w:rsidRDefault="00636B8D" w:rsidP="00636B8D">
            <w:pPr>
              <w:suppressAutoHyphens/>
              <w:spacing w:line="100" w:lineRule="atLeast"/>
              <w:rPr>
                <w:bCs/>
                <w:sz w:val="20"/>
                <w:szCs w:val="20"/>
                <w:lang w:eastAsia="ar-SA"/>
              </w:rPr>
            </w:pPr>
            <w:r w:rsidRPr="00636B8D">
              <w:rPr>
                <w:bCs/>
                <w:sz w:val="20"/>
                <w:szCs w:val="20"/>
                <w:lang w:eastAsia="ar-SA"/>
              </w:rPr>
              <w:t xml:space="preserve">По расчету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B8D" w:rsidRPr="00636B8D" w:rsidRDefault="00636B8D" w:rsidP="00636B8D">
            <w:pPr>
              <w:suppressAutoHyphens/>
              <w:snapToGrid w:val="0"/>
              <w:spacing w:line="100" w:lineRule="atLeast"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B8D" w:rsidRPr="00636B8D" w:rsidRDefault="00636B8D" w:rsidP="00636B8D">
            <w:pPr>
              <w:suppressAutoHyphens/>
              <w:snapToGrid w:val="0"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636B8D" w:rsidRPr="00636B8D" w:rsidTr="00636B8D">
        <w:trPr>
          <w:trHeight w:val="184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6B8D" w:rsidRPr="00636B8D" w:rsidRDefault="00636B8D" w:rsidP="00636B8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36B8D">
              <w:rPr>
                <w:bCs/>
                <w:sz w:val="20"/>
                <w:szCs w:val="20"/>
                <w:lang w:eastAsia="ar-SA"/>
              </w:rPr>
              <w:t>2.5.2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B8D" w:rsidRPr="00636B8D" w:rsidRDefault="00636B8D" w:rsidP="00636B8D">
            <w:pPr>
              <w:suppressAutoHyphens/>
              <w:snapToGrid w:val="0"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B8D" w:rsidRPr="00636B8D" w:rsidRDefault="00636B8D" w:rsidP="00636B8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636B8D">
              <w:rPr>
                <w:sz w:val="20"/>
                <w:szCs w:val="20"/>
                <w:lang w:eastAsia="ar-SA"/>
              </w:rPr>
              <w:t>Давл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B8D" w:rsidRPr="00636B8D" w:rsidRDefault="00636B8D" w:rsidP="00636B8D">
            <w:pPr>
              <w:suppressAutoHyphens/>
              <w:spacing w:line="100" w:lineRule="atLeast"/>
              <w:jc w:val="center"/>
              <w:rPr>
                <w:bCs/>
                <w:sz w:val="20"/>
                <w:szCs w:val="20"/>
                <w:lang w:eastAsia="ar-SA"/>
              </w:rPr>
            </w:pPr>
            <w:r w:rsidRPr="00636B8D">
              <w:rPr>
                <w:sz w:val="20"/>
                <w:szCs w:val="20"/>
                <w:lang w:eastAsia="ar-SA"/>
              </w:rPr>
              <w:t>ба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B8D" w:rsidRPr="00636B8D" w:rsidRDefault="00636B8D" w:rsidP="00636B8D">
            <w:pPr>
              <w:suppressAutoHyphens/>
              <w:snapToGrid w:val="0"/>
              <w:spacing w:line="100" w:lineRule="atLeast"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B8D" w:rsidRPr="00636B8D" w:rsidRDefault="00636B8D" w:rsidP="00636B8D">
            <w:pPr>
              <w:suppressAutoHyphens/>
              <w:snapToGrid w:val="0"/>
              <w:spacing w:line="100" w:lineRule="atLeast"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B8D" w:rsidRPr="00636B8D" w:rsidRDefault="00636B8D" w:rsidP="00636B8D">
            <w:pPr>
              <w:suppressAutoHyphens/>
              <w:snapToGrid w:val="0"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636B8D" w:rsidRPr="00636B8D" w:rsidTr="00636B8D">
        <w:trPr>
          <w:trHeight w:val="1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6B8D" w:rsidRPr="00636B8D" w:rsidRDefault="00636B8D" w:rsidP="00636B8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36B8D">
              <w:rPr>
                <w:bCs/>
                <w:sz w:val="20"/>
                <w:szCs w:val="20"/>
                <w:lang w:eastAsia="ar-SA"/>
              </w:rPr>
              <w:t>2.5.3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B8D" w:rsidRPr="00636B8D" w:rsidRDefault="00636B8D" w:rsidP="00636B8D">
            <w:pPr>
              <w:suppressAutoHyphens/>
              <w:snapToGrid w:val="0"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B8D" w:rsidRPr="00636B8D" w:rsidRDefault="00636B8D" w:rsidP="00636B8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636B8D">
              <w:rPr>
                <w:sz w:val="20"/>
                <w:szCs w:val="20"/>
                <w:lang w:eastAsia="ar-SA"/>
              </w:rPr>
              <w:t>Макс. избыточное давл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B8D" w:rsidRPr="00636B8D" w:rsidRDefault="00636B8D" w:rsidP="00636B8D">
            <w:pPr>
              <w:suppressAutoHyphens/>
              <w:spacing w:line="100" w:lineRule="atLeast"/>
              <w:jc w:val="center"/>
              <w:rPr>
                <w:bCs/>
                <w:sz w:val="20"/>
                <w:szCs w:val="20"/>
                <w:lang w:eastAsia="ar-SA"/>
              </w:rPr>
            </w:pPr>
            <w:r w:rsidRPr="00636B8D">
              <w:rPr>
                <w:sz w:val="20"/>
                <w:szCs w:val="20"/>
                <w:lang w:eastAsia="ar-SA"/>
              </w:rPr>
              <w:t>ба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B8D" w:rsidRPr="00636B8D" w:rsidRDefault="00636B8D" w:rsidP="00636B8D">
            <w:pPr>
              <w:suppressAutoHyphens/>
              <w:spacing w:line="100" w:lineRule="atLeast"/>
              <w:jc w:val="center"/>
              <w:rPr>
                <w:bCs/>
                <w:sz w:val="20"/>
                <w:szCs w:val="20"/>
                <w:lang w:eastAsia="ar-SA"/>
              </w:rPr>
            </w:pPr>
            <w:r w:rsidRPr="00636B8D">
              <w:rPr>
                <w:bCs/>
                <w:sz w:val="20"/>
                <w:szCs w:val="20"/>
                <w:lang w:eastAsia="ar-SA"/>
              </w:rPr>
              <w:t>6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B8D" w:rsidRPr="00636B8D" w:rsidRDefault="00636B8D" w:rsidP="00636B8D">
            <w:pPr>
              <w:suppressAutoHyphens/>
              <w:snapToGrid w:val="0"/>
              <w:spacing w:line="100" w:lineRule="atLeast"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B8D" w:rsidRPr="00636B8D" w:rsidRDefault="00636B8D" w:rsidP="00636B8D">
            <w:pPr>
              <w:suppressAutoHyphens/>
              <w:snapToGrid w:val="0"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636B8D" w:rsidRPr="00636B8D" w:rsidTr="00636B8D">
        <w:trPr>
          <w:trHeight w:val="1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6B8D" w:rsidRPr="00636B8D" w:rsidRDefault="00636B8D" w:rsidP="00636B8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36B8D">
              <w:rPr>
                <w:bCs/>
                <w:sz w:val="20"/>
                <w:szCs w:val="20"/>
                <w:lang w:eastAsia="ar-SA"/>
              </w:rPr>
              <w:t>2.5.4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B8D" w:rsidRPr="00636B8D" w:rsidRDefault="00636B8D" w:rsidP="00636B8D">
            <w:pPr>
              <w:suppressAutoHyphens/>
              <w:snapToGrid w:val="0"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B8D" w:rsidRPr="00636B8D" w:rsidRDefault="00636B8D" w:rsidP="00636B8D">
            <w:pPr>
              <w:suppressAutoHyphens/>
              <w:spacing w:line="100" w:lineRule="atLeast"/>
              <w:rPr>
                <w:sz w:val="20"/>
                <w:szCs w:val="20"/>
                <w:vertAlign w:val="superscript"/>
                <w:lang w:eastAsia="ar-SA"/>
              </w:rPr>
            </w:pPr>
            <w:r w:rsidRPr="00636B8D">
              <w:rPr>
                <w:sz w:val="20"/>
                <w:szCs w:val="20"/>
                <w:lang w:eastAsia="ar-SA"/>
              </w:rPr>
              <w:t>Макс. рабочая температу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B8D" w:rsidRPr="00636B8D" w:rsidRDefault="00636B8D" w:rsidP="00636B8D">
            <w:pPr>
              <w:suppressAutoHyphens/>
              <w:spacing w:line="100" w:lineRule="atLeast"/>
              <w:jc w:val="center"/>
              <w:rPr>
                <w:bCs/>
                <w:sz w:val="20"/>
                <w:szCs w:val="20"/>
                <w:lang w:eastAsia="ar-SA"/>
              </w:rPr>
            </w:pPr>
            <w:r w:rsidRPr="00636B8D">
              <w:rPr>
                <w:sz w:val="20"/>
                <w:szCs w:val="20"/>
                <w:vertAlign w:val="superscript"/>
                <w:lang w:eastAsia="ar-SA"/>
              </w:rPr>
              <w:t>0</w:t>
            </w:r>
            <w:r w:rsidRPr="00636B8D">
              <w:rPr>
                <w:sz w:val="20"/>
                <w:szCs w:val="20"/>
                <w:lang w:eastAsia="ar-SA"/>
              </w:rPr>
              <w:t>С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B8D" w:rsidRPr="00636B8D" w:rsidRDefault="00636B8D" w:rsidP="00636B8D">
            <w:pPr>
              <w:suppressAutoHyphens/>
              <w:spacing w:line="100" w:lineRule="atLeast"/>
              <w:jc w:val="center"/>
              <w:rPr>
                <w:bCs/>
                <w:sz w:val="20"/>
                <w:szCs w:val="20"/>
                <w:lang w:eastAsia="ar-SA"/>
              </w:rPr>
            </w:pPr>
            <w:r w:rsidRPr="00636B8D">
              <w:rPr>
                <w:bCs/>
                <w:sz w:val="20"/>
                <w:szCs w:val="20"/>
                <w:lang w:eastAsia="ar-SA"/>
              </w:rPr>
              <w:t>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B8D" w:rsidRPr="00636B8D" w:rsidRDefault="00636B8D" w:rsidP="00636B8D">
            <w:pPr>
              <w:suppressAutoHyphens/>
              <w:snapToGrid w:val="0"/>
              <w:spacing w:line="100" w:lineRule="atLeast"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B8D" w:rsidRPr="00636B8D" w:rsidRDefault="00636B8D" w:rsidP="00636B8D">
            <w:pPr>
              <w:suppressAutoHyphens/>
              <w:snapToGrid w:val="0"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636B8D" w:rsidRPr="00636B8D" w:rsidTr="00636B8D">
        <w:trPr>
          <w:trHeight w:val="1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6B8D" w:rsidRPr="00636B8D" w:rsidRDefault="00636B8D" w:rsidP="00636B8D">
            <w:pPr>
              <w:suppressAutoHyphens/>
              <w:spacing w:line="1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36B8D">
              <w:rPr>
                <w:b/>
                <w:bCs/>
                <w:sz w:val="20"/>
                <w:szCs w:val="20"/>
                <w:lang w:eastAsia="ar-SA"/>
              </w:rPr>
              <w:t>2.6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B8D" w:rsidRPr="00636B8D" w:rsidRDefault="00636B8D" w:rsidP="00636B8D">
            <w:pPr>
              <w:suppressAutoHyphens/>
              <w:snapToGrid w:val="0"/>
              <w:spacing w:line="100" w:lineRule="atLeast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B8D" w:rsidRPr="00636B8D" w:rsidRDefault="00636B8D" w:rsidP="00636B8D">
            <w:pPr>
              <w:suppressAutoHyphens/>
              <w:spacing w:line="100" w:lineRule="atLeast"/>
              <w:rPr>
                <w:bCs/>
                <w:sz w:val="20"/>
                <w:szCs w:val="20"/>
                <w:lang w:eastAsia="ar-SA"/>
              </w:rPr>
            </w:pPr>
            <w:r w:rsidRPr="00636B8D">
              <w:rPr>
                <w:b/>
                <w:sz w:val="20"/>
                <w:szCs w:val="20"/>
                <w:lang w:eastAsia="ar-SA"/>
              </w:rPr>
              <w:t xml:space="preserve">Бак запаса воды пластиковый –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B8D" w:rsidRPr="00636B8D" w:rsidRDefault="00636B8D" w:rsidP="00636B8D">
            <w:pPr>
              <w:suppressAutoHyphens/>
              <w:snapToGrid w:val="0"/>
              <w:spacing w:line="100" w:lineRule="atLeast"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B8D" w:rsidRPr="00636B8D" w:rsidRDefault="00636B8D" w:rsidP="00636B8D">
            <w:pPr>
              <w:suppressAutoHyphens/>
              <w:snapToGrid w:val="0"/>
              <w:spacing w:line="100" w:lineRule="atLeast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B8D" w:rsidRPr="00636B8D" w:rsidRDefault="00636B8D" w:rsidP="00636B8D">
            <w:pPr>
              <w:suppressAutoHyphens/>
              <w:snapToGrid w:val="0"/>
              <w:spacing w:line="100" w:lineRule="atLeast"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B8D" w:rsidRPr="00636B8D" w:rsidRDefault="00636B8D" w:rsidP="00636B8D">
            <w:pPr>
              <w:suppressAutoHyphens/>
              <w:snapToGrid w:val="0"/>
              <w:spacing w:line="1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36B8D" w:rsidRPr="00636B8D" w:rsidTr="00636B8D">
        <w:trPr>
          <w:trHeight w:val="1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6B8D" w:rsidRPr="00636B8D" w:rsidRDefault="00636B8D" w:rsidP="00636B8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36B8D">
              <w:rPr>
                <w:bCs/>
                <w:sz w:val="20"/>
                <w:szCs w:val="20"/>
                <w:lang w:eastAsia="ar-SA"/>
              </w:rPr>
              <w:t>2.6.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B8D" w:rsidRPr="00636B8D" w:rsidRDefault="00636B8D" w:rsidP="00636B8D">
            <w:pPr>
              <w:suppressAutoHyphens/>
              <w:snapToGrid w:val="0"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B8D" w:rsidRPr="00636B8D" w:rsidRDefault="00636B8D" w:rsidP="00636B8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636B8D">
              <w:rPr>
                <w:sz w:val="20"/>
                <w:szCs w:val="20"/>
                <w:lang w:eastAsia="ar-SA"/>
              </w:rPr>
              <w:t>Объе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B8D" w:rsidRPr="00636B8D" w:rsidRDefault="00636B8D" w:rsidP="00636B8D">
            <w:pPr>
              <w:suppressAutoHyphens/>
              <w:spacing w:line="100" w:lineRule="atLeast"/>
              <w:jc w:val="center"/>
              <w:rPr>
                <w:bCs/>
                <w:sz w:val="20"/>
                <w:szCs w:val="20"/>
                <w:lang w:eastAsia="ar-SA"/>
              </w:rPr>
            </w:pPr>
            <w:r w:rsidRPr="00636B8D">
              <w:rPr>
                <w:sz w:val="20"/>
                <w:szCs w:val="20"/>
                <w:lang w:eastAsia="ar-SA"/>
              </w:rPr>
              <w:t>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B8D" w:rsidRPr="00636B8D" w:rsidRDefault="00F6583F" w:rsidP="00636B8D">
            <w:pPr>
              <w:suppressAutoHyphens/>
              <w:spacing w:line="100" w:lineRule="atLeast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B8D" w:rsidRPr="00636B8D" w:rsidRDefault="00636B8D" w:rsidP="00636B8D">
            <w:pPr>
              <w:suppressAutoHyphens/>
              <w:snapToGrid w:val="0"/>
              <w:spacing w:line="100" w:lineRule="atLeast"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B8D" w:rsidRPr="00636B8D" w:rsidRDefault="00636B8D" w:rsidP="00636B8D">
            <w:pPr>
              <w:suppressAutoHyphens/>
              <w:snapToGrid w:val="0"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</w:tr>
      <w:tr w:rsidR="00636B8D" w:rsidRPr="00636B8D" w:rsidTr="00636B8D">
        <w:trPr>
          <w:trHeight w:val="1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6B8D" w:rsidRPr="00636B8D" w:rsidRDefault="00636B8D" w:rsidP="00636B8D">
            <w:pPr>
              <w:suppressAutoHyphens/>
              <w:spacing w:line="1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36B8D">
              <w:rPr>
                <w:b/>
                <w:bCs/>
                <w:sz w:val="20"/>
                <w:szCs w:val="20"/>
                <w:lang w:eastAsia="ar-SA"/>
              </w:rPr>
              <w:t>2.7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B8D" w:rsidRPr="00636B8D" w:rsidRDefault="00636B8D" w:rsidP="00636B8D">
            <w:pPr>
              <w:suppressAutoHyphens/>
              <w:snapToGrid w:val="0"/>
              <w:spacing w:line="100" w:lineRule="atLeast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B8D" w:rsidRPr="00636B8D" w:rsidRDefault="00636B8D" w:rsidP="00636B8D">
            <w:pPr>
              <w:suppressAutoHyphens/>
              <w:spacing w:line="100" w:lineRule="atLeast"/>
              <w:rPr>
                <w:bCs/>
                <w:sz w:val="20"/>
                <w:szCs w:val="20"/>
                <w:lang w:eastAsia="ar-SA"/>
              </w:rPr>
            </w:pPr>
            <w:r w:rsidRPr="00636B8D">
              <w:rPr>
                <w:b/>
                <w:sz w:val="20"/>
                <w:szCs w:val="20"/>
                <w:lang w:eastAsia="ar-SA"/>
              </w:rPr>
              <w:t xml:space="preserve">Установка умягчения воды непрерывного действ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B8D" w:rsidRPr="00636B8D" w:rsidRDefault="00636B8D" w:rsidP="00636B8D">
            <w:pPr>
              <w:suppressAutoHyphens/>
              <w:snapToGrid w:val="0"/>
              <w:spacing w:line="100" w:lineRule="atLeast"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B8D" w:rsidRPr="00636B8D" w:rsidRDefault="00636B8D" w:rsidP="00636B8D">
            <w:pPr>
              <w:suppressAutoHyphens/>
              <w:spacing w:line="100" w:lineRule="atLeast"/>
              <w:rPr>
                <w:bCs/>
                <w:sz w:val="20"/>
                <w:szCs w:val="20"/>
                <w:lang w:eastAsia="ar-SA"/>
              </w:rPr>
            </w:pPr>
            <w:r w:rsidRPr="00636B8D">
              <w:rPr>
                <w:bCs/>
                <w:sz w:val="20"/>
                <w:szCs w:val="20"/>
                <w:lang w:eastAsia="ar-SA"/>
              </w:rPr>
              <w:t>Подбирается согласно анализа исходной во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B8D" w:rsidRPr="00636B8D" w:rsidRDefault="00636B8D" w:rsidP="00636B8D">
            <w:pPr>
              <w:suppressAutoHyphens/>
              <w:snapToGrid w:val="0"/>
              <w:spacing w:line="100" w:lineRule="atLeast"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B8D" w:rsidRPr="00636B8D" w:rsidRDefault="00636B8D" w:rsidP="00636B8D">
            <w:pPr>
              <w:suppressAutoHyphens/>
              <w:snapToGrid w:val="0"/>
              <w:spacing w:line="1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36B8D" w:rsidRPr="00636B8D" w:rsidTr="00636B8D">
        <w:trPr>
          <w:trHeight w:val="1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6B8D" w:rsidRPr="00636B8D" w:rsidRDefault="00636B8D" w:rsidP="00636B8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36B8D">
              <w:rPr>
                <w:bCs/>
                <w:sz w:val="20"/>
                <w:szCs w:val="20"/>
                <w:lang w:eastAsia="ar-SA"/>
              </w:rPr>
              <w:t>2.7.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B8D" w:rsidRPr="00636B8D" w:rsidRDefault="00636B8D" w:rsidP="00636B8D">
            <w:pPr>
              <w:suppressAutoHyphens/>
              <w:snapToGrid w:val="0"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B8D" w:rsidRPr="00636B8D" w:rsidRDefault="00636B8D" w:rsidP="00636B8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636B8D">
              <w:rPr>
                <w:sz w:val="20"/>
                <w:szCs w:val="20"/>
                <w:lang w:eastAsia="ar-SA"/>
              </w:rPr>
              <w:t>Предназнач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B8D" w:rsidRPr="00636B8D" w:rsidRDefault="00636B8D" w:rsidP="00636B8D">
            <w:pPr>
              <w:suppressAutoHyphens/>
              <w:snapToGrid w:val="0"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B8D" w:rsidRPr="00636B8D" w:rsidRDefault="00636B8D" w:rsidP="00636B8D">
            <w:pPr>
              <w:suppressAutoHyphens/>
              <w:spacing w:line="100" w:lineRule="atLeast"/>
              <w:rPr>
                <w:bCs/>
                <w:sz w:val="20"/>
                <w:szCs w:val="20"/>
                <w:lang w:eastAsia="ar-SA"/>
              </w:rPr>
            </w:pPr>
            <w:r w:rsidRPr="00636B8D">
              <w:rPr>
                <w:bCs/>
                <w:sz w:val="20"/>
                <w:szCs w:val="20"/>
                <w:lang w:eastAsia="ar-SA"/>
              </w:rPr>
              <w:t>Для обработки воды, в том числе снижения коррозии, и отложений СаСО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B8D" w:rsidRPr="00636B8D" w:rsidRDefault="00636B8D" w:rsidP="00636B8D">
            <w:pPr>
              <w:suppressAutoHyphens/>
              <w:snapToGrid w:val="0"/>
              <w:spacing w:line="100" w:lineRule="atLeast"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B8D" w:rsidRPr="00636B8D" w:rsidRDefault="00636B8D" w:rsidP="00636B8D">
            <w:pPr>
              <w:suppressAutoHyphens/>
              <w:snapToGrid w:val="0"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</w:tr>
      <w:tr w:rsidR="00636B8D" w:rsidRPr="00636B8D" w:rsidTr="00636B8D">
        <w:trPr>
          <w:trHeight w:val="1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6B8D" w:rsidRPr="00636B8D" w:rsidRDefault="00636B8D" w:rsidP="00636B8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36B8D">
              <w:rPr>
                <w:bCs/>
                <w:sz w:val="20"/>
                <w:szCs w:val="20"/>
                <w:lang w:eastAsia="ar-SA"/>
              </w:rPr>
              <w:t>2.7.2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B8D" w:rsidRPr="00636B8D" w:rsidRDefault="00636B8D" w:rsidP="00636B8D">
            <w:pPr>
              <w:suppressAutoHyphens/>
              <w:snapToGrid w:val="0"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B8D" w:rsidRPr="00636B8D" w:rsidRDefault="00636B8D" w:rsidP="00636B8D">
            <w:pPr>
              <w:suppressAutoHyphens/>
              <w:spacing w:line="100" w:lineRule="atLeast"/>
              <w:rPr>
                <w:bCs/>
                <w:sz w:val="20"/>
                <w:szCs w:val="20"/>
                <w:lang w:eastAsia="ar-SA"/>
              </w:rPr>
            </w:pPr>
            <w:r w:rsidRPr="00636B8D">
              <w:rPr>
                <w:sz w:val="20"/>
                <w:szCs w:val="20"/>
                <w:lang w:eastAsia="ar-SA"/>
              </w:rPr>
              <w:t xml:space="preserve">Максимальный расход </w:t>
            </w:r>
            <w:proofErr w:type="spellStart"/>
            <w:r w:rsidRPr="00636B8D">
              <w:rPr>
                <w:sz w:val="20"/>
                <w:szCs w:val="20"/>
                <w:lang w:eastAsia="ar-SA"/>
              </w:rPr>
              <w:t>подпиточной</w:t>
            </w:r>
            <w:proofErr w:type="spellEnd"/>
            <w:r w:rsidRPr="00636B8D">
              <w:rPr>
                <w:sz w:val="20"/>
                <w:szCs w:val="20"/>
                <w:lang w:eastAsia="ar-SA"/>
              </w:rPr>
              <w:t xml:space="preserve"> в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B8D" w:rsidRPr="00636B8D" w:rsidRDefault="00636B8D" w:rsidP="00636B8D">
            <w:pPr>
              <w:suppressAutoHyphens/>
              <w:spacing w:line="100" w:lineRule="atLeast"/>
              <w:jc w:val="center"/>
              <w:rPr>
                <w:bCs/>
                <w:sz w:val="20"/>
                <w:szCs w:val="20"/>
                <w:lang w:eastAsia="ar-SA"/>
              </w:rPr>
            </w:pPr>
            <w:r w:rsidRPr="00636B8D">
              <w:rPr>
                <w:bCs/>
                <w:sz w:val="20"/>
                <w:szCs w:val="20"/>
                <w:lang w:eastAsia="ar-SA"/>
              </w:rPr>
              <w:t>м3/час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B8D" w:rsidRPr="00636B8D" w:rsidRDefault="00636B8D" w:rsidP="00636B8D">
            <w:pPr>
              <w:suppressAutoHyphens/>
              <w:spacing w:line="100" w:lineRule="atLeast"/>
              <w:rPr>
                <w:bCs/>
                <w:sz w:val="20"/>
                <w:szCs w:val="20"/>
                <w:lang w:eastAsia="ar-SA"/>
              </w:rPr>
            </w:pPr>
            <w:r w:rsidRPr="00636B8D">
              <w:rPr>
                <w:bCs/>
                <w:sz w:val="20"/>
                <w:szCs w:val="20"/>
                <w:lang w:eastAsia="ar-SA"/>
              </w:rPr>
              <w:t>По расчет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B8D" w:rsidRPr="00636B8D" w:rsidRDefault="00636B8D" w:rsidP="00636B8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36B8D">
              <w:rPr>
                <w:bCs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B8D" w:rsidRPr="00636B8D" w:rsidRDefault="00636B8D" w:rsidP="00636B8D">
            <w:pPr>
              <w:suppressAutoHyphens/>
              <w:snapToGrid w:val="0"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</w:tr>
      <w:tr w:rsidR="00636B8D" w:rsidRPr="00636B8D" w:rsidTr="00636B8D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6B8D" w:rsidRPr="00636B8D" w:rsidRDefault="00636B8D" w:rsidP="00636B8D">
            <w:pPr>
              <w:suppressAutoHyphens/>
              <w:spacing w:line="100" w:lineRule="atLeast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636B8D">
              <w:rPr>
                <w:b/>
                <w:bCs/>
                <w:sz w:val="20"/>
                <w:szCs w:val="20"/>
                <w:lang w:eastAsia="ar-SA"/>
              </w:rPr>
              <w:t>2.8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B8D" w:rsidRPr="00636B8D" w:rsidRDefault="00636B8D" w:rsidP="00636B8D">
            <w:pPr>
              <w:suppressAutoHyphens/>
              <w:snapToGrid w:val="0"/>
              <w:spacing w:line="100" w:lineRule="atLeast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B8D" w:rsidRPr="00636B8D" w:rsidRDefault="00636B8D" w:rsidP="00636B8D">
            <w:pPr>
              <w:suppressAutoHyphens/>
              <w:spacing w:line="100" w:lineRule="atLeast"/>
              <w:rPr>
                <w:bCs/>
                <w:sz w:val="20"/>
                <w:szCs w:val="20"/>
                <w:lang w:eastAsia="ar-SA"/>
              </w:rPr>
            </w:pPr>
            <w:r w:rsidRPr="00636B8D">
              <w:rPr>
                <w:b/>
                <w:sz w:val="20"/>
                <w:szCs w:val="20"/>
                <w:lang w:eastAsia="ar-SA"/>
              </w:rPr>
              <w:t>Горелка газ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B8D" w:rsidRPr="00636B8D" w:rsidRDefault="00636B8D" w:rsidP="00636B8D">
            <w:pPr>
              <w:suppressAutoHyphens/>
              <w:snapToGrid w:val="0"/>
              <w:spacing w:line="100" w:lineRule="atLeast"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B8D" w:rsidRPr="00636B8D" w:rsidRDefault="00636B8D" w:rsidP="00636B8D">
            <w:pPr>
              <w:suppressAutoHyphens/>
              <w:spacing w:line="100" w:lineRule="atLeast"/>
              <w:rPr>
                <w:bCs/>
                <w:sz w:val="20"/>
                <w:szCs w:val="20"/>
                <w:lang w:eastAsia="ar-SA"/>
              </w:rPr>
            </w:pPr>
            <w:r w:rsidRPr="00636B8D">
              <w:rPr>
                <w:bCs/>
                <w:sz w:val="20"/>
                <w:szCs w:val="20"/>
                <w:lang w:eastAsia="ar-SA"/>
              </w:rPr>
              <w:t xml:space="preserve">моноблочная с электронным кулачком в </w:t>
            </w:r>
            <w:proofErr w:type="spellStart"/>
            <w:r w:rsidRPr="00636B8D">
              <w:rPr>
                <w:bCs/>
                <w:sz w:val="20"/>
                <w:szCs w:val="20"/>
                <w:lang w:eastAsia="ar-SA"/>
              </w:rPr>
              <w:t>шумозащитном</w:t>
            </w:r>
            <w:proofErr w:type="spellEnd"/>
            <w:r w:rsidRPr="00636B8D">
              <w:rPr>
                <w:bCs/>
                <w:sz w:val="20"/>
                <w:szCs w:val="20"/>
                <w:lang w:eastAsia="ar-SA"/>
              </w:rPr>
              <w:t xml:space="preserve"> кожух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B8D" w:rsidRPr="00636B8D" w:rsidRDefault="00636B8D" w:rsidP="00636B8D">
            <w:pPr>
              <w:suppressAutoHyphens/>
              <w:snapToGrid w:val="0"/>
              <w:spacing w:line="100" w:lineRule="atLeast"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B8D" w:rsidRPr="00636B8D" w:rsidRDefault="00636B8D" w:rsidP="00636B8D">
            <w:pPr>
              <w:suppressAutoHyphens/>
              <w:snapToGrid w:val="0"/>
              <w:spacing w:line="100" w:lineRule="atLeast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636B8D" w:rsidRPr="00636B8D" w:rsidTr="00636B8D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6B8D" w:rsidRPr="00636B8D" w:rsidRDefault="00636B8D" w:rsidP="00636B8D">
            <w:pPr>
              <w:suppressAutoHyphens/>
              <w:spacing w:line="100" w:lineRule="atLeast"/>
              <w:jc w:val="center"/>
              <w:rPr>
                <w:bCs/>
                <w:sz w:val="20"/>
                <w:szCs w:val="20"/>
                <w:lang w:eastAsia="ar-SA"/>
              </w:rPr>
            </w:pPr>
            <w:r w:rsidRPr="00636B8D">
              <w:rPr>
                <w:bCs/>
                <w:sz w:val="20"/>
                <w:szCs w:val="20"/>
                <w:lang w:eastAsia="ar-SA"/>
              </w:rPr>
              <w:t>2.8.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B8D" w:rsidRPr="00636B8D" w:rsidRDefault="00636B8D" w:rsidP="00636B8D">
            <w:pPr>
              <w:suppressAutoHyphens/>
              <w:snapToGrid w:val="0"/>
              <w:spacing w:line="100" w:lineRule="atLeast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B8D" w:rsidRPr="00636B8D" w:rsidRDefault="00636B8D" w:rsidP="00636B8D">
            <w:pPr>
              <w:suppressAutoHyphens/>
              <w:spacing w:line="100" w:lineRule="atLeast"/>
              <w:rPr>
                <w:bCs/>
                <w:sz w:val="20"/>
                <w:szCs w:val="20"/>
                <w:lang w:eastAsia="ar-SA"/>
              </w:rPr>
            </w:pPr>
            <w:r w:rsidRPr="00636B8D">
              <w:rPr>
                <w:rFonts w:eastAsia="SimSun"/>
                <w:bCs/>
                <w:sz w:val="20"/>
                <w:szCs w:val="20"/>
                <w:lang w:eastAsia="ar-SA"/>
              </w:rPr>
              <w:t>Тип регулирования горел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B8D" w:rsidRPr="00636B8D" w:rsidRDefault="00636B8D" w:rsidP="00636B8D">
            <w:pPr>
              <w:suppressAutoHyphens/>
              <w:snapToGrid w:val="0"/>
              <w:spacing w:line="100" w:lineRule="atLeast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B8D" w:rsidRPr="00636B8D" w:rsidRDefault="00636B8D" w:rsidP="00636B8D">
            <w:pPr>
              <w:suppressAutoHyphens/>
              <w:spacing w:line="100" w:lineRule="atLeast"/>
              <w:rPr>
                <w:bCs/>
                <w:sz w:val="20"/>
                <w:szCs w:val="20"/>
                <w:lang w:eastAsia="ar-SA"/>
              </w:rPr>
            </w:pPr>
            <w:r w:rsidRPr="00636B8D">
              <w:rPr>
                <w:rFonts w:eastAsia="Courier New"/>
                <w:color w:val="000000"/>
                <w:sz w:val="20"/>
                <w:szCs w:val="20"/>
                <w:lang w:eastAsia="ar-SA"/>
              </w:rPr>
              <w:t xml:space="preserve">модулируемая </w:t>
            </w:r>
            <w:r w:rsidRPr="00636B8D">
              <w:rPr>
                <w:bCs/>
                <w:sz w:val="20"/>
                <w:szCs w:val="20"/>
                <w:lang w:eastAsia="ar-SA"/>
              </w:rPr>
              <w:t>с частотным регулирование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B8D" w:rsidRPr="00636B8D" w:rsidRDefault="00636B8D" w:rsidP="00636B8D">
            <w:pPr>
              <w:suppressAutoHyphens/>
              <w:snapToGrid w:val="0"/>
              <w:spacing w:line="100" w:lineRule="atLeast"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B8D" w:rsidRPr="00636B8D" w:rsidRDefault="00636B8D" w:rsidP="00636B8D">
            <w:pPr>
              <w:suppressAutoHyphens/>
              <w:snapToGrid w:val="0"/>
              <w:spacing w:line="100" w:lineRule="atLeast"/>
              <w:rPr>
                <w:bCs/>
                <w:sz w:val="20"/>
                <w:szCs w:val="20"/>
                <w:lang w:eastAsia="ar-SA"/>
              </w:rPr>
            </w:pPr>
          </w:p>
        </w:tc>
      </w:tr>
      <w:tr w:rsidR="00636B8D" w:rsidRPr="00636B8D" w:rsidTr="00636B8D">
        <w:trPr>
          <w:trHeight w:val="337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6B8D" w:rsidRPr="00636B8D" w:rsidRDefault="00636B8D" w:rsidP="00636B8D">
            <w:pPr>
              <w:suppressAutoHyphens/>
              <w:spacing w:line="100" w:lineRule="atLeast"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636B8D">
              <w:rPr>
                <w:bCs/>
                <w:sz w:val="20"/>
                <w:szCs w:val="20"/>
                <w:lang w:eastAsia="ar-SA"/>
              </w:rPr>
              <w:t>2.8.2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B8D" w:rsidRPr="00636B8D" w:rsidRDefault="00636B8D" w:rsidP="00636B8D">
            <w:pPr>
              <w:suppressAutoHyphens/>
              <w:snapToGrid w:val="0"/>
              <w:spacing w:line="100" w:lineRule="atLeast"/>
              <w:rPr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B8D" w:rsidRPr="00636B8D" w:rsidRDefault="00636B8D" w:rsidP="00636B8D">
            <w:pPr>
              <w:suppressAutoHyphens/>
              <w:spacing w:line="100" w:lineRule="atLeast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636B8D">
              <w:rPr>
                <w:color w:val="000000"/>
                <w:sz w:val="20"/>
                <w:szCs w:val="20"/>
                <w:lang w:eastAsia="ar-SA"/>
              </w:rPr>
              <w:t>Номинальная мощ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B8D" w:rsidRPr="00636B8D" w:rsidRDefault="00636B8D" w:rsidP="00636B8D">
            <w:pPr>
              <w:suppressAutoHyphens/>
              <w:spacing w:line="100" w:lineRule="atLeast"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636B8D">
              <w:rPr>
                <w:bCs/>
                <w:color w:val="000000"/>
                <w:sz w:val="20"/>
                <w:szCs w:val="20"/>
                <w:lang w:eastAsia="ar-SA"/>
              </w:rPr>
              <w:t>кВ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B8D" w:rsidRPr="00636B8D" w:rsidRDefault="00636B8D" w:rsidP="00636B8D">
            <w:pPr>
              <w:suppressAutoHyphens/>
              <w:snapToGrid w:val="0"/>
              <w:spacing w:line="100" w:lineRule="atLeast"/>
              <w:rPr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B8D" w:rsidRPr="00636B8D" w:rsidRDefault="00636B8D" w:rsidP="00636B8D">
            <w:pPr>
              <w:suppressAutoHyphens/>
              <w:snapToGrid w:val="0"/>
              <w:spacing w:line="100" w:lineRule="atLeast"/>
              <w:rPr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B8D" w:rsidRPr="00636B8D" w:rsidRDefault="00636B8D" w:rsidP="00636B8D">
            <w:pPr>
              <w:suppressAutoHyphens/>
              <w:snapToGrid w:val="0"/>
              <w:spacing w:line="100" w:lineRule="atLeast"/>
              <w:rPr>
                <w:bCs/>
                <w:sz w:val="20"/>
                <w:szCs w:val="20"/>
                <w:lang w:eastAsia="ar-SA"/>
              </w:rPr>
            </w:pPr>
          </w:p>
        </w:tc>
      </w:tr>
      <w:tr w:rsidR="00636B8D" w:rsidRPr="00636B8D" w:rsidTr="00636B8D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6B8D" w:rsidRPr="00636B8D" w:rsidRDefault="00636B8D" w:rsidP="00636B8D">
            <w:pPr>
              <w:suppressAutoHyphens/>
              <w:spacing w:line="100" w:lineRule="atLeast"/>
              <w:jc w:val="center"/>
              <w:rPr>
                <w:bCs/>
                <w:sz w:val="20"/>
                <w:szCs w:val="20"/>
                <w:lang w:eastAsia="ar-SA"/>
              </w:rPr>
            </w:pPr>
            <w:r w:rsidRPr="00636B8D">
              <w:rPr>
                <w:bCs/>
                <w:sz w:val="20"/>
                <w:szCs w:val="20"/>
                <w:lang w:eastAsia="ar-SA"/>
              </w:rPr>
              <w:t>2.8.3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B8D" w:rsidRPr="00636B8D" w:rsidRDefault="00636B8D" w:rsidP="00636B8D">
            <w:pPr>
              <w:suppressAutoHyphens/>
              <w:snapToGrid w:val="0"/>
              <w:spacing w:line="100" w:lineRule="atLeast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B8D" w:rsidRPr="00636B8D" w:rsidRDefault="00636B8D" w:rsidP="00636B8D">
            <w:pPr>
              <w:suppressAutoHyphens/>
              <w:spacing w:line="100" w:lineRule="atLeast"/>
              <w:rPr>
                <w:bCs/>
                <w:sz w:val="20"/>
                <w:szCs w:val="20"/>
                <w:lang w:eastAsia="ar-SA"/>
              </w:rPr>
            </w:pPr>
            <w:r w:rsidRPr="00636B8D">
              <w:rPr>
                <w:rFonts w:eastAsia="Courier New"/>
                <w:color w:val="000000"/>
                <w:sz w:val="20"/>
                <w:szCs w:val="20"/>
                <w:lang w:eastAsia="ar-SA"/>
              </w:rPr>
              <w:t>Тип топли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B8D" w:rsidRPr="00636B8D" w:rsidRDefault="00636B8D" w:rsidP="00636B8D">
            <w:pPr>
              <w:suppressAutoHyphens/>
              <w:snapToGrid w:val="0"/>
              <w:spacing w:line="100" w:lineRule="atLeast"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B8D" w:rsidRPr="00636B8D" w:rsidRDefault="00636B8D" w:rsidP="00636B8D">
            <w:pPr>
              <w:suppressAutoHyphens/>
              <w:spacing w:line="100" w:lineRule="atLeast"/>
              <w:rPr>
                <w:bCs/>
                <w:sz w:val="20"/>
                <w:szCs w:val="20"/>
                <w:lang w:eastAsia="ar-SA"/>
              </w:rPr>
            </w:pPr>
            <w:r w:rsidRPr="00636B8D">
              <w:rPr>
                <w:rFonts w:eastAsia="Courier New"/>
                <w:color w:val="000000"/>
                <w:sz w:val="20"/>
                <w:szCs w:val="20"/>
                <w:lang w:eastAsia="ar-SA"/>
              </w:rPr>
              <w:t>Природный га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B8D" w:rsidRPr="00636B8D" w:rsidRDefault="00636B8D" w:rsidP="00636B8D">
            <w:pPr>
              <w:suppressAutoHyphens/>
              <w:snapToGrid w:val="0"/>
              <w:spacing w:line="100" w:lineRule="atLeast"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B8D" w:rsidRPr="00636B8D" w:rsidRDefault="00636B8D" w:rsidP="00636B8D">
            <w:pPr>
              <w:suppressAutoHyphens/>
              <w:snapToGrid w:val="0"/>
              <w:spacing w:line="100" w:lineRule="atLeast"/>
              <w:rPr>
                <w:bCs/>
                <w:sz w:val="20"/>
                <w:szCs w:val="20"/>
                <w:lang w:eastAsia="ar-SA"/>
              </w:rPr>
            </w:pPr>
          </w:p>
        </w:tc>
      </w:tr>
      <w:tr w:rsidR="00636B8D" w:rsidRPr="00636B8D" w:rsidTr="00636B8D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6B8D" w:rsidRPr="00636B8D" w:rsidRDefault="00636B8D" w:rsidP="00636B8D">
            <w:pPr>
              <w:suppressAutoHyphens/>
              <w:spacing w:line="100" w:lineRule="atLeast"/>
              <w:jc w:val="center"/>
              <w:rPr>
                <w:bCs/>
                <w:sz w:val="20"/>
                <w:szCs w:val="20"/>
                <w:lang w:eastAsia="ar-SA"/>
              </w:rPr>
            </w:pPr>
            <w:r w:rsidRPr="00636B8D">
              <w:rPr>
                <w:bCs/>
                <w:sz w:val="20"/>
                <w:szCs w:val="20"/>
                <w:lang w:eastAsia="ar-SA"/>
              </w:rPr>
              <w:t>2.8.4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B8D" w:rsidRPr="00636B8D" w:rsidRDefault="00636B8D" w:rsidP="00636B8D">
            <w:pPr>
              <w:suppressAutoHyphens/>
              <w:snapToGrid w:val="0"/>
              <w:spacing w:line="100" w:lineRule="atLeast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B8D" w:rsidRPr="00636B8D" w:rsidRDefault="00636B8D" w:rsidP="00636B8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636B8D">
              <w:rPr>
                <w:rFonts w:eastAsia="Courier New"/>
                <w:color w:val="000000"/>
                <w:sz w:val="20"/>
                <w:szCs w:val="20"/>
                <w:lang w:eastAsia="ar-SA"/>
              </w:rPr>
              <w:t>Комплектац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B8D" w:rsidRPr="00636B8D" w:rsidRDefault="00636B8D" w:rsidP="00636B8D">
            <w:pPr>
              <w:suppressAutoHyphens/>
              <w:snapToGrid w:val="0"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B8D" w:rsidRPr="00636B8D" w:rsidRDefault="00636B8D" w:rsidP="00636B8D">
            <w:pPr>
              <w:suppressAutoHyphens/>
              <w:spacing w:line="100" w:lineRule="atLeast"/>
              <w:rPr>
                <w:bCs/>
                <w:sz w:val="20"/>
                <w:szCs w:val="20"/>
                <w:lang w:eastAsia="ar-SA"/>
              </w:rPr>
            </w:pPr>
            <w:r w:rsidRPr="00636B8D">
              <w:rPr>
                <w:bCs/>
                <w:sz w:val="20"/>
                <w:szCs w:val="20"/>
                <w:lang w:eastAsia="ar-SA"/>
              </w:rPr>
              <w:t>Согласно РЭ на горелк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B8D" w:rsidRPr="00636B8D" w:rsidRDefault="00636B8D" w:rsidP="00636B8D">
            <w:pPr>
              <w:suppressAutoHyphens/>
              <w:snapToGrid w:val="0"/>
              <w:spacing w:line="100" w:lineRule="atLeast"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B8D" w:rsidRPr="00636B8D" w:rsidRDefault="00636B8D" w:rsidP="00636B8D">
            <w:pPr>
              <w:suppressAutoHyphens/>
              <w:snapToGrid w:val="0"/>
              <w:spacing w:line="100" w:lineRule="atLeast"/>
              <w:rPr>
                <w:bCs/>
                <w:sz w:val="20"/>
                <w:szCs w:val="20"/>
                <w:lang w:eastAsia="ar-SA"/>
              </w:rPr>
            </w:pPr>
          </w:p>
        </w:tc>
      </w:tr>
      <w:tr w:rsidR="00636B8D" w:rsidRPr="00636B8D" w:rsidTr="00636B8D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6B8D" w:rsidRPr="00636B8D" w:rsidRDefault="00636B8D" w:rsidP="00636B8D">
            <w:pPr>
              <w:suppressAutoHyphens/>
              <w:spacing w:line="1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36B8D">
              <w:rPr>
                <w:b/>
                <w:bCs/>
                <w:sz w:val="20"/>
                <w:szCs w:val="20"/>
                <w:lang w:eastAsia="ar-SA"/>
              </w:rPr>
              <w:t>2.9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B8D" w:rsidRPr="00636B8D" w:rsidRDefault="00636B8D" w:rsidP="00636B8D">
            <w:pPr>
              <w:suppressAutoHyphens/>
              <w:snapToGrid w:val="0"/>
              <w:spacing w:line="100" w:lineRule="atLeast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B8D" w:rsidRPr="00636B8D" w:rsidRDefault="00636B8D" w:rsidP="00636B8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636B8D">
              <w:rPr>
                <w:rFonts w:eastAsia="SimSun"/>
                <w:b/>
                <w:sz w:val="20"/>
                <w:szCs w:val="20"/>
                <w:lang w:eastAsia="ar-SA"/>
              </w:rPr>
              <w:t>Теплообменники пластинчаты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B8D" w:rsidRPr="00636B8D" w:rsidRDefault="00636B8D" w:rsidP="00636B8D">
            <w:pPr>
              <w:suppressAutoHyphens/>
              <w:snapToGrid w:val="0"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B8D" w:rsidRPr="00636B8D" w:rsidRDefault="00636B8D" w:rsidP="00636B8D">
            <w:pPr>
              <w:suppressAutoHyphens/>
              <w:spacing w:line="100" w:lineRule="atLeast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B8D" w:rsidRPr="00636B8D" w:rsidRDefault="00636B8D" w:rsidP="00636B8D">
            <w:pPr>
              <w:suppressAutoHyphens/>
              <w:snapToGrid w:val="0"/>
              <w:spacing w:line="100" w:lineRule="atLeast"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B8D" w:rsidRPr="00636B8D" w:rsidRDefault="00636B8D" w:rsidP="00636B8D">
            <w:pPr>
              <w:suppressAutoHyphens/>
              <w:snapToGrid w:val="0"/>
              <w:spacing w:line="1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46560A" w:rsidRPr="00636B8D" w:rsidTr="00636B8D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560A" w:rsidRPr="00636B8D" w:rsidRDefault="0046560A" w:rsidP="00636B8D">
            <w:pPr>
              <w:suppressAutoHyphens/>
              <w:spacing w:line="100" w:lineRule="atLeast"/>
              <w:jc w:val="center"/>
              <w:rPr>
                <w:vanish/>
                <w:color w:val="000000"/>
                <w:sz w:val="20"/>
                <w:szCs w:val="20"/>
                <w:lang w:eastAsia="ar-SA"/>
              </w:rPr>
            </w:pPr>
            <w:r w:rsidRPr="00636B8D">
              <w:rPr>
                <w:b/>
                <w:bCs/>
                <w:sz w:val="20"/>
                <w:szCs w:val="20"/>
                <w:lang w:eastAsia="ar-SA"/>
              </w:rPr>
              <w:t>2.1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60A" w:rsidRPr="00636B8D" w:rsidRDefault="0046560A" w:rsidP="00636B8D">
            <w:pPr>
              <w:suppressAutoHyphens/>
              <w:snapToGrid w:val="0"/>
              <w:spacing w:line="100" w:lineRule="atLeast"/>
              <w:rPr>
                <w:vanish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60A" w:rsidRPr="00636B8D" w:rsidRDefault="0046560A" w:rsidP="00636B8D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636B8D">
              <w:rPr>
                <w:b/>
                <w:sz w:val="20"/>
                <w:szCs w:val="20"/>
                <w:lang w:eastAsia="ar-SA"/>
              </w:rPr>
              <w:t>Узел учета газ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60A" w:rsidRPr="00636B8D" w:rsidRDefault="0046560A" w:rsidP="00636B8D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60A" w:rsidRPr="00636B8D" w:rsidRDefault="0046560A" w:rsidP="00636B8D">
            <w:pPr>
              <w:suppressAutoHyphens/>
              <w:spacing w:line="100" w:lineRule="atLeast"/>
              <w:rPr>
                <w:b/>
                <w:bCs/>
                <w:color w:val="FF0000"/>
                <w:sz w:val="20"/>
                <w:szCs w:val="20"/>
                <w:lang w:eastAsia="ar-SA"/>
              </w:rPr>
            </w:pPr>
            <w:r w:rsidRPr="00636B8D">
              <w:rPr>
                <w:sz w:val="20"/>
                <w:szCs w:val="20"/>
                <w:lang w:eastAsia="ar-SA"/>
              </w:rPr>
              <w:t>на базе счетчика RVG и вычислителя ВКГ-2 и системой телеметрии учета газ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60A" w:rsidRPr="00636B8D" w:rsidRDefault="0046560A" w:rsidP="00636B8D">
            <w:pPr>
              <w:suppressAutoHyphens/>
              <w:snapToGrid w:val="0"/>
              <w:spacing w:line="100" w:lineRule="atLeast"/>
              <w:jc w:val="center"/>
              <w:rPr>
                <w:b/>
                <w:bCs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60A" w:rsidRPr="00636B8D" w:rsidRDefault="0046560A" w:rsidP="00636B8D">
            <w:pPr>
              <w:suppressAutoHyphens/>
              <w:snapToGrid w:val="0"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36B8D">
              <w:rPr>
                <w:vanish/>
                <w:sz w:val="20"/>
                <w:szCs w:val="20"/>
                <w:lang w:eastAsia="ar-SA"/>
              </w:rPr>
              <w:t>1</w:t>
            </w:r>
          </w:p>
        </w:tc>
      </w:tr>
      <w:tr w:rsidR="0046560A" w:rsidRPr="00636B8D" w:rsidTr="00636B8D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560A" w:rsidRPr="00636B8D" w:rsidRDefault="0046560A" w:rsidP="00636B8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36B8D">
              <w:rPr>
                <w:bCs/>
                <w:sz w:val="20"/>
                <w:szCs w:val="20"/>
                <w:lang w:eastAsia="ar-SA"/>
              </w:rPr>
              <w:t>2.10.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60A" w:rsidRPr="00636B8D" w:rsidRDefault="0046560A" w:rsidP="00636B8D">
            <w:pPr>
              <w:suppressAutoHyphens/>
              <w:snapToGrid w:val="0"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60A" w:rsidRPr="00636B8D" w:rsidRDefault="0046560A" w:rsidP="00636B8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636B8D">
              <w:rPr>
                <w:bCs/>
                <w:sz w:val="20"/>
                <w:szCs w:val="20"/>
                <w:lang w:eastAsia="ar-SA"/>
              </w:rPr>
              <w:t>Вид узла уч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60A" w:rsidRPr="00636B8D" w:rsidRDefault="0046560A" w:rsidP="00636B8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60A" w:rsidRPr="00636B8D" w:rsidRDefault="0046560A" w:rsidP="00636B8D">
            <w:pPr>
              <w:suppressAutoHyphens/>
              <w:spacing w:line="100" w:lineRule="atLeast"/>
              <w:rPr>
                <w:bCs/>
                <w:sz w:val="20"/>
                <w:szCs w:val="20"/>
                <w:lang w:eastAsia="ar-SA"/>
              </w:rPr>
            </w:pPr>
            <w:r w:rsidRPr="00636B8D">
              <w:rPr>
                <w:bCs/>
                <w:sz w:val="20"/>
                <w:szCs w:val="20"/>
                <w:lang w:eastAsia="ar-SA"/>
              </w:rPr>
              <w:t>Коммерческ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60A" w:rsidRPr="00636B8D" w:rsidRDefault="0046560A" w:rsidP="00636B8D">
            <w:pPr>
              <w:suppressAutoHyphens/>
              <w:snapToGrid w:val="0"/>
              <w:spacing w:line="100" w:lineRule="atLeast"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60A" w:rsidRPr="00636B8D" w:rsidRDefault="0046560A" w:rsidP="00636B8D">
            <w:pPr>
              <w:suppressAutoHyphens/>
              <w:snapToGrid w:val="0"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46560A" w:rsidRPr="00636B8D" w:rsidTr="00636B8D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560A" w:rsidRPr="00636B8D" w:rsidRDefault="0046560A" w:rsidP="00636B8D">
            <w:pPr>
              <w:suppressAutoHyphens/>
              <w:spacing w:line="100" w:lineRule="atLeast"/>
              <w:jc w:val="center"/>
              <w:rPr>
                <w:vanish/>
                <w:sz w:val="20"/>
                <w:szCs w:val="20"/>
                <w:lang w:eastAsia="ar-SA"/>
              </w:rPr>
            </w:pPr>
            <w:r w:rsidRPr="00636B8D">
              <w:rPr>
                <w:bCs/>
                <w:sz w:val="20"/>
                <w:szCs w:val="20"/>
                <w:lang w:eastAsia="ar-SA"/>
              </w:rPr>
              <w:t>2.10.2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60A" w:rsidRPr="00636B8D" w:rsidRDefault="0046560A" w:rsidP="00636B8D">
            <w:pPr>
              <w:suppressAutoHyphens/>
              <w:snapToGrid w:val="0"/>
              <w:spacing w:line="100" w:lineRule="atLeast"/>
              <w:rPr>
                <w:vanish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60A" w:rsidRPr="00636B8D" w:rsidRDefault="0046560A" w:rsidP="00636B8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636B8D">
              <w:rPr>
                <w:bCs/>
                <w:sz w:val="20"/>
                <w:szCs w:val="20"/>
                <w:lang w:eastAsia="ar-SA"/>
              </w:rPr>
              <w:t>Давление газ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60A" w:rsidRPr="00636B8D" w:rsidRDefault="0046560A" w:rsidP="00636B8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val="en-US"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60A" w:rsidRPr="00636B8D" w:rsidRDefault="0046560A" w:rsidP="00636B8D">
            <w:pPr>
              <w:suppressAutoHyphens/>
              <w:spacing w:line="100" w:lineRule="atLeast"/>
              <w:rPr>
                <w:bCs/>
                <w:sz w:val="20"/>
                <w:szCs w:val="20"/>
                <w:lang w:eastAsia="ar-SA"/>
              </w:rPr>
            </w:pPr>
            <w:r w:rsidRPr="00636B8D">
              <w:rPr>
                <w:sz w:val="20"/>
                <w:szCs w:val="20"/>
                <w:lang w:eastAsia="ar-SA"/>
              </w:rPr>
              <w:t>Согласно Тех. Условий (0,005-0,3 МП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60A" w:rsidRPr="00636B8D" w:rsidRDefault="0046560A" w:rsidP="00636B8D">
            <w:pPr>
              <w:suppressAutoHyphens/>
              <w:snapToGrid w:val="0"/>
              <w:spacing w:line="100" w:lineRule="atLeast"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60A" w:rsidRPr="00636B8D" w:rsidRDefault="0046560A" w:rsidP="00636B8D">
            <w:pPr>
              <w:suppressAutoHyphens/>
              <w:snapToGrid w:val="0"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46560A" w:rsidRPr="00636B8D" w:rsidTr="00636B8D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560A" w:rsidRPr="00636B8D" w:rsidRDefault="0046560A" w:rsidP="00636B8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36B8D">
              <w:rPr>
                <w:b/>
                <w:bCs/>
                <w:sz w:val="20"/>
                <w:szCs w:val="20"/>
                <w:lang w:eastAsia="ar-SA"/>
              </w:rPr>
              <w:t>2.1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60A" w:rsidRPr="00636B8D" w:rsidRDefault="0046560A" w:rsidP="00636B8D">
            <w:pPr>
              <w:suppressAutoHyphens/>
              <w:snapToGrid w:val="0"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60A" w:rsidRPr="00636B8D" w:rsidRDefault="0046560A" w:rsidP="00636B8D">
            <w:pPr>
              <w:suppressAutoHyphens/>
              <w:spacing w:line="100" w:lineRule="atLeast"/>
              <w:rPr>
                <w:vanish/>
                <w:sz w:val="20"/>
                <w:szCs w:val="20"/>
                <w:lang w:eastAsia="ar-SA"/>
              </w:rPr>
            </w:pPr>
            <w:r w:rsidRPr="00636B8D">
              <w:rPr>
                <w:b/>
                <w:sz w:val="20"/>
                <w:szCs w:val="20"/>
                <w:lang w:eastAsia="ar-SA"/>
              </w:rPr>
              <w:t>Узел учета теп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60A" w:rsidRPr="00636B8D" w:rsidRDefault="0046560A" w:rsidP="00636B8D">
            <w:pPr>
              <w:suppressAutoHyphens/>
              <w:snapToGrid w:val="0"/>
              <w:spacing w:line="100" w:lineRule="atLeast"/>
              <w:jc w:val="center"/>
              <w:rPr>
                <w:vanish/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60A" w:rsidRPr="00636B8D" w:rsidRDefault="0046560A" w:rsidP="00636B8D">
            <w:pPr>
              <w:suppressAutoHyphens/>
              <w:spacing w:line="100" w:lineRule="atLeast"/>
              <w:rPr>
                <w:bCs/>
                <w:sz w:val="20"/>
                <w:szCs w:val="20"/>
                <w:lang w:eastAsia="ar-SA"/>
              </w:rPr>
            </w:pPr>
            <w:r w:rsidRPr="00636B8D">
              <w:rPr>
                <w:bCs/>
                <w:sz w:val="20"/>
                <w:szCs w:val="20"/>
                <w:lang w:eastAsia="ar-SA"/>
              </w:rPr>
              <w:t>На базе преобразователей расхода ПРЭМ и вычислителя ТВ-7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60A" w:rsidRPr="00636B8D" w:rsidRDefault="0046560A" w:rsidP="00636B8D">
            <w:pPr>
              <w:suppressAutoHyphens/>
              <w:snapToGrid w:val="0"/>
              <w:spacing w:line="100" w:lineRule="atLeast"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60A" w:rsidRPr="00636B8D" w:rsidRDefault="0046560A" w:rsidP="00636B8D">
            <w:pPr>
              <w:suppressAutoHyphens/>
              <w:snapToGrid w:val="0"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46560A" w:rsidRPr="00636B8D" w:rsidTr="00636B8D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560A" w:rsidRPr="00636B8D" w:rsidRDefault="0046560A" w:rsidP="00636B8D">
            <w:pPr>
              <w:suppressAutoHyphens/>
              <w:spacing w:line="100" w:lineRule="atLeast"/>
              <w:jc w:val="center"/>
              <w:rPr>
                <w:b/>
                <w:vanish/>
                <w:sz w:val="20"/>
                <w:szCs w:val="20"/>
                <w:lang w:eastAsia="ar-SA"/>
              </w:rPr>
            </w:pPr>
            <w:r w:rsidRPr="00636B8D">
              <w:rPr>
                <w:bCs/>
                <w:sz w:val="20"/>
                <w:szCs w:val="20"/>
                <w:lang w:eastAsia="ar-SA"/>
              </w:rPr>
              <w:t>2.11.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60A" w:rsidRPr="00636B8D" w:rsidRDefault="0046560A" w:rsidP="00636B8D">
            <w:pPr>
              <w:suppressAutoHyphens/>
              <w:snapToGrid w:val="0"/>
              <w:spacing w:line="100" w:lineRule="atLeast"/>
              <w:rPr>
                <w:b/>
                <w:vanish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60A" w:rsidRPr="00636B8D" w:rsidRDefault="0046560A" w:rsidP="00636B8D">
            <w:pPr>
              <w:suppressAutoHyphens/>
              <w:spacing w:line="100" w:lineRule="atLeast"/>
              <w:rPr>
                <w:vanish/>
                <w:sz w:val="20"/>
                <w:szCs w:val="20"/>
                <w:lang w:eastAsia="ar-SA"/>
              </w:rPr>
            </w:pPr>
            <w:r w:rsidRPr="00636B8D">
              <w:rPr>
                <w:bCs/>
                <w:sz w:val="20"/>
                <w:szCs w:val="20"/>
                <w:lang w:eastAsia="ar-SA"/>
              </w:rPr>
              <w:t>Вид узла уч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60A" w:rsidRPr="00636B8D" w:rsidRDefault="0046560A" w:rsidP="00636B8D">
            <w:pPr>
              <w:suppressAutoHyphens/>
              <w:snapToGrid w:val="0"/>
              <w:spacing w:line="100" w:lineRule="atLeast"/>
              <w:jc w:val="center"/>
              <w:rPr>
                <w:vanish/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60A" w:rsidRPr="00636B8D" w:rsidRDefault="0046560A" w:rsidP="00636B8D">
            <w:pPr>
              <w:suppressAutoHyphens/>
              <w:spacing w:line="100" w:lineRule="atLeast"/>
              <w:rPr>
                <w:bCs/>
                <w:sz w:val="20"/>
                <w:szCs w:val="20"/>
                <w:lang w:eastAsia="ar-SA"/>
              </w:rPr>
            </w:pPr>
            <w:r w:rsidRPr="00636B8D">
              <w:rPr>
                <w:bCs/>
                <w:sz w:val="20"/>
                <w:szCs w:val="20"/>
                <w:lang w:eastAsia="ar-SA"/>
              </w:rPr>
              <w:t>Коммерческ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60A" w:rsidRPr="00636B8D" w:rsidRDefault="0046560A" w:rsidP="00636B8D">
            <w:pPr>
              <w:suppressAutoHyphens/>
              <w:snapToGrid w:val="0"/>
              <w:spacing w:line="100" w:lineRule="atLeast"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60A" w:rsidRPr="00636B8D" w:rsidRDefault="0046560A" w:rsidP="00636B8D">
            <w:pPr>
              <w:suppressAutoHyphens/>
              <w:spacing w:line="100" w:lineRule="atLeast"/>
              <w:jc w:val="center"/>
              <w:rPr>
                <w:rFonts w:ascii="Calibri" w:eastAsia="SimSun" w:hAnsi="Calibri" w:cs="Tahoma"/>
                <w:sz w:val="22"/>
                <w:szCs w:val="22"/>
                <w:lang w:eastAsia="ar-SA"/>
              </w:rPr>
            </w:pPr>
          </w:p>
        </w:tc>
      </w:tr>
      <w:tr w:rsidR="0046560A" w:rsidRPr="00636B8D" w:rsidTr="00636B8D">
        <w:trPr>
          <w:trHeight w:val="157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560A" w:rsidRPr="00636B8D" w:rsidRDefault="0046560A" w:rsidP="00636B8D">
            <w:pPr>
              <w:suppressAutoHyphens/>
              <w:spacing w:line="100" w:lineRule="atLeast"/>
              <w:jc w:val="center"/>
              <w:rPr>
                <w:bCs/>
                <w:sz w:val="20"/>
                <w:szCs w:val="20"/>
                <w:lang w:eastAsia="ar-SA"/>
              </w:rPr>
            </w:pPr>
            <w:r w:rsidRPr="00636B8D">
              <w:rPr>
                <w:b/>
                <w:bCs/>
                <w:sz w:val="20"/>
                <w:szCs w:val="20"/>
                <w:lang w:eastAsia="ar-SA"/>
              </w:rPr>
              <w:t>2.12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60A" w:rsidRPr="00636B8D" w:rsidRDefault="0046560A" w:rsidP="00636B8D">
            <w:pPr>
              <w:suppressAutoHyphens/>
              <w:snapToGrid w:val="0"/>
              <w:spacing w:line="100" w:lineRule="atLeast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60A" w:rsidRPr="00636B8D" w:rsidRDefault="0046560A" w:rsidP="00636B8D">
            <w:pPr>
              <w:suppressAutoHyphens/>
              <w:spacing w:line="100" w:lineRule="atLeast"/>
              <w:rPr>
                <w:bCs/>
                <w:sz w:val="20"/>
                <w:szCs w:val="20"/>
                <w:lang w:eastAsia="ar-SA"/>
              </w:rPr>
            </w:pPr>
            <w:r w:rsidRPr="00636B8D">
              <w:rPr>
                <w:b/>
                <w:sz w:val="20"/>
                <w:szCs w:val="20"/>
                <w:lang w:eastAsia="ar-SA"/>
              </w:rPr>
              <w:t xml:space="preserve">Дымовая труб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60A" w:rsidRPr="00636B8D" w:rsidRDefault="0046560A" w:rsidP="00636B8D">
            <w:pPr>
              <w:suppressAutoHyphens/>
              <w:snapToGrid w:val="0"/>
              <w:spacing w:line="100" w:lineRule="atLeast"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60A" w:rsidRPr="00636B8D" w:rsidRDefault="0046560A" w:rsidP="00636B8D">
            <w:pPr>
              <w:suppressAutoHyphens/>
              <w:spacing w:line="100" w:lineRule="atLeast"/>
              <w:rPr>
                <w:bCs/>
                <w:sz w:val="20"/>
                <w:szCs w:val="20"/>
                <w:lang w:eastAsia="ar-SA"/>
              </w:rPr>
            </w:pPr>
            <w:r w:rsidRPr="00636B8D">
              <w:rPr>
                <w:sz w:val="20"/>
                <w:szCs w:val="20"/>
                <w:lang w:eastAsia="ar-SA"/>
              </w:rPr>
              <w:t>Металлическая с качественным антикоррозийным покрытием, утепленная. Устанавливается снаруж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60A" w:rsidRPr="00636B8D" w:rsidRDefault="0046560A" w:rsidP="00636B8D">
            <w:pPr>
              <w:suppressAutoHyphens/>
              <w:snapToGrid w:val="0"/>
              <w:spacing w:line="100" w:lineRule="atLeast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60A" w:rsidRPr="00636B8D" w:rsidRDefault="0046560A" w:rsidP="00636B8D">
            <w:pPr>
              <w:suppressAutoHyphens/>
              <w:snapToGrid w:val="0"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46560A" w:rsidRPr="00636B8D" w:rsidTr="00636B8D">
        <w:trPr>
          <w:trHeight w:val="157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560A" w:rsidRPr="00636B8D" w:rsidRDefault="0046560A" w:rsidP="00636B8D">
            <w:pPr>
              <w:suppressAutoHyphens/>
              <w:spacing w:line="100" w:lineRule="atLeast"/>
              <w:jc w:val="center"/>
              <w:rPr>
                <w:bCs/>
                <w:sz w:val="20"/>
                <w:szCs w:val="20"/>
                <w:lang w:eastAsia="ar-SA"/>
              </w:rPr>
            </w:pPr>
            <w:r w:rsidRPr="00636B8D">
              <w:rPr>
                <w:bCs/>
                <w:sz w:val="20"/>
                <w:szCs w:val="20"/>
                <w:lang w:eastAsia="ar-SA"/>
              </w:rPr>
              <w:t>2.12.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60A" w:rsidRPr="00636B8D" w:rsidRDefault="0046560A" w:rsidP="00636B8D">
            <w:pPr>
              <w:suppressAutoHyphens/>
              <w:snapToGrid w:val="0"/>
              <w:spacing w:line="100" w:lineRule="atLeast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60A" w:rsidRPr="00636B8D" w:rsidRDefault="0046560A" w:rsidP="00636B8D">
            <w:pPr>
              <w:suppressAutoHyphens/>
              <w:spacing w:line="100" w:lineRule="atLeast"/>
              <w:rPr>
                <w:bCs/>
                <w:sz w:val="20"/>
                <w:szCs w:val="20"/>
                <w:lang w:eastAsia="ar-SA"/>
              </w:rPr>
            </w:pPr>
            <w:r w:rsidRPr="00636B8D">
              <w:rPr>
                <w:sz w:val="20"/>
                <w:szCs w:val="20"/>
                <w:lang w:eastAsia="ar-SA"/>
              </w:rPr>
              <w:t>Диамет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60A" w:rsidRPr="00636B8D" w:rsidRDefault="0046560A" w:rsidP="00636B8D">
            <w:pPr>
              <w:suppressAutoHyphens/>
              <w:snapToGrid w:val="0"/>
              <w:spacing w:line="100" w:lineRule="atLeast"/>
              <w:jc w:val="center"/>
              <w:rPr>
                <w:bCs/>
                <w:sz w:val="20"/>
                <w:szCs w:val="20"/>
                <w:lang w:eastAsia="ar-SA"/>
              </w:rPr>
            </w:pPr>
            <w:r w:rsidRPr="00636B8D">
              <w:rPr>
                <w:sz w:val="20"/>
                <w:szCs w:val="20"/>
                <w:lang w:eastAsia="ar-SA"/>
              </w:rPr>
              <w:t>м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60A" w:rsidRPr="00636B8D" w:rsidRDefault="0046560A" w:rsidP="00636B8D">
            <w:pPr>
              <w:suppressAutoHyphens/>
              <w:spacing w:line="100" w:lineRule="atLeast"/>
              <w:rPr>
                <w:bCs/>
                <w:sz w:val="20"/>
                <w:szCs w:val="20"/>
                <w:lang w:eastAsia="ar-SA"/>
              </w:rPr>
            </w:pPr>
            <w:r w:rsidRPr="00636B8D">
              <w:rPr>
                <w:bCs/>
                <w:sz w:val="20"/>
                <w:szCs w:val="20"/>
                <w:lang w:eastAsia="ar-SA"/>
              </w:rPr>
              <w:t>Согласно аэродинамического расч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60A" w:rsidRPr="00636B8D" w:rsidRDefault="0046560A" w:rsidP="00636B8D">
            <w:pPr>
              <w:suppressAutoHyphens/>
              <w:snapToGrid w:val="0"/>
              <w:spacing w:line="100" w:lineRule="atLeast"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60A" w:rsidRPr="00636B8D" w:rsidRDefault="0046560A" w:rsidP="00636B8D">
            <w:pPr>
              <w:suppressAutoHyphens/>
              <w:snapToGrid w:val="0"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46560A" w:rsidRPr="00636B8D" w:rsidTr="00636B8D">
        <w:trPr>
          <w:trHeight w:val="157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560A" w:rsidRPr="00636B8D" w:rsidRDefault="0046560A" w:rsidP="00636B8D">
            <w:pPr>
              <w:suppressAutoHyphens/>
              <w:spacing w:line="1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36B8D">
              <w:rPr>
                <w:bCs/>
                <w:sz w:val="20"/>
                <w:szCs w:val="20"/>
                <w:lang w:eastAsia="ar-SA"/>
              </w:rPr>
              <w:t>2.12.2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60A" w:rsidRPr="00636B8D" w:rsidRDefault="0046560A" w:rsidP="00636B8D">
            <w:pPr>
              <w:suppressAutoHyphens/>
              <w:snapToGrid w:val="0"/>
              <w:spacing w:line="100" w:lineRule="atLeast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60A" w:rsidRPr="00636B8D" w:rsidRDefault="0046560A" w:rsidP="00636B8D">
            <w:pPr>
              <w:suppressAutoHyphens/>
              <w:spacing w:line="100" w:lineRule="atLeast"/>
              <w:rPr>
                <w:b/>
                <w:bCs/>
                <w:sz w:val="20"/>
                <w:szCs w:val="20"/>
                <w:lang w:eastAsia="ar-SA"/>
              </w:rPr>
            </w:pPr>
            <w:r w:rsidRPr="00636B8D">
              <w:rPr>
                <w:sz w:val="20"/>
                <w:szCs w:val="20"/>
                <w:lang w:eastAsia="ar-SA"/>
              </w:rPr>
              <w:t>Выс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60A" w:rsidRPr="00636B8D" w:rsidRDefault="0046560A" w:rsidP="00636B8D">
            <w:pPr>
              <w:suppressAutoHyphens/>
              <w:snapToGrid w:val="0"/>
              <w:spacing w:line="100" w:lineRule="atLeast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636B8D">
              <w:rPr>
                <w:sz w:val="20"/>
                <w:szCs w:val="20"/>
                <w:lang w:eastAsia="ar-SA"/>
              </w:rPr>
              <w:t>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60A" w:rsidRPr="00636B8D" w:rsidRDefault="0046560A" w:rsidP="00636B8D">
            <w:pPr>
              <w:suppressAutoHyphens/>
              <w:spacing w:line="100" w:lineRule="atLeast"/>
              <w:rPr>
                <w:b/>
                <w:bCs/>
                <w:sz w:val="20"/>
                <w:szCs w:val="20"/>
                <w:lang w:eastAsia="ar-SA"/>
              </w:rPr>
            </w:pPr>
            <w:r w:rsidRPr="00636B8D">
              <w:rPr>
                <w:bCs/>
                <w:sz w:val="20"/>
                <w:szCs w:val="20"/>
                <w:lang w:eastAsia="ar-SA"/>
              </w:rPr>
              <w:t>Согласно расчета рассеи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60A" w:rsidRPr="00636B8D" w:rsidRDefault="0046560A" w:rsidP="00636B8D">
            <w:pPr>
              <w:suppressAutoHyphens/>
              <w:snapToGrid w:val="0"/>
              <w:spacing w:line="100" w:lineRule="atLeast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60A" w:rsidRPr="00636B8D" w:rsidRDefault="0046560A" w:rsidP="00636B8D">
            <w:pPr>
              <w:suppressAutoHyphens/>
              <w:snapToGrid w:val="0"/>
              <w:spacing w:line="1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46560A" w:rsidRPr="00636B8D" w:rsidTr="00636B8D">
        <w:trPr>
          <w:trHeight w:val="157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560A" w:rsidRPr="00636B8D" w:rsidRDefault="0046560A" w:rsidP="00636B8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36B8D">
              <w:rPr>
                <w:b/>
                <w:b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60A" w:rsidRPr="00636B8D" w:rsidRDefault="0046560A" w:rsidP="00636B8D">
            <w:pPr>
              <w:suppressAutoHyphens/>
              <w:snapToGrid w:val="0"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60A" w:rsidRPr="00636B8D" w:rsidRDefault="0046560A" w:rsidP="00636B8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636B8D">
              <w:rPr>
                <w:b/>
                <w:sz w:val="20"/>
                <w:szCs w:val="20"/>
                <w:lang w:eastAsia="ar-SA"/>
              </w:rPr>
              <w:t>Конструктивные решения модульной котельн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60A" w:rsidRPr="00636B8D" w:rsidRDefault="0046560A" w:rsidP="00636B8D">
            <w:pPr>
              <w:suppressAutoHyphens/>
              <w:snapToGrid w:val="0"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60A" w:rsidRPr="00636B8D" w:rsidRDefault="0046560A" w:rsidP="00636B8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636B8D">
              <w:rPr>
                <w:sz w:val="20"/>
                <w:szCs w:val="20"/>
                <w:lang w:eastAsia="ar-SA"/>
              </w:rPr>
              <w:t>Блочно</w:t>
            </w:r>
            <w:proofErr w:type="spellEnd"/>
            <w:r w:rsidRPr="00636B8D">
              <w:rPr>
                <w:sz w:val="20"/>
                <w:szCs w:val="20"/>
                <w:lang w:eastAsia="ar-SA"/>
              </w:rPr>
              <w:t>-модульное здание.</w:t>
            </w:r>
          </w:p>
          <w:p w:rsidR="0046560A" w:rsidRPr="00636B8D" w:rsidRDefault="0046560A" w:rsidP="00636B8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636B8D">
              <w:rPr>
                <w:sz w:val="20"/>
                <w:szCs w:val="20"/>
                <w:lang w:eastAsia="ar-SA"/>
              </w:rPr>
              <w:t>Соответствие техническим регламентам и строительным, пожарным, санитарно-эпидемиологическим нормам и правилам.</w:t>
            </w:r>
          </w:p>
          <w:p w:rsidR="0046560A" w:rsidRPr="00636B8D" w:rsidRDefault="0046560A" w:rsidP="00636B8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636B8D">
              <w:rPr>
                <w:sz w:val="20"/>
                <w:szCs w:val="20"/>
                <w:lang w:eastAsia="ar-SA"/>
              </w:rPr>
              <w:t xml:space="preserve">Жесткость здания обеспечивается совместной работой элементов рамно-связевого каркаса блок - модулей. Необходимая прочность обеспечивается применением сертифицированных строительных материалов проектных марок с использованием действующих серий и типовых проектных </w:t>
            </w:r>
            <w:r w:rsidRPr="00636B8D">
              <w:rPr>
                <w:sz w:val="20"/>
                <w:szCs w:val="20"/>
                <w:lang w:eastAsia="ar-SA"/>
              </w:rPr>
              <w:lastRenderedPageBreak/>
              <w:t>решений отдельных конструктивных элементов, узлов и деталей, выполненных в соответствии с системой контроля качества в строительстве.</w:t>
            </w:r>
          </w:p>
          <w:p w:rsidR="0046560A" w:rsidRPr="00636B8D" w:rsidRDefault="0046560A" w:rsidP="00636B8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636B8D">
              <w:rPr>
                <w:sz w:val="20"/>
                <w:szCs w:val="20"/>
                <w:lang w:eastAsia="ar-SA"/>
              </w:rPr>
              <w:t>КАРКАС МОДУЛЕЙ из стальных прокатных профилей.</w:t>
            </w:r>
          </w:p>
          <w:p w:rsidR="0046560A" w:rsidRPr="00636B8D" w:rsidRDefault="0046560A" w:rsidP="00636B8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636B8D">
              <w:rPr>
                <w:sz w:val="20"/>
                <w:szCs w:val="20"/>
                <w:lang w:eastAsia="ar-SA"/>
              </w:rPr>
              <w:t>НАРУЖНЫЕ СТЕНЫ – сэндвич/панели: конструкция, состоящая из металлической обкладки, выполненной из полимерного профилированного листа, негорючего утеплителя.</w:t>
            </w:r>
          </w:p>
          <w:p w:rsidR="0046560A" w:rsidRPr="00636B8D" w:rsidRDefault="0046560A" w:rsidP="00636B8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636B8D">
              <w:rPr>
                <w:sz w:val="20"/>
                <w:szCs w:val="20"/>
                <w:lang w:eastAsia="ar-SA"/>
              </w:rPr>
              <w:t xml:space="preserve">КРЫША - совмещенная, </w:t>
            </w:r>
            <w:proofErr w:type="spellStart"/>
            <w:r w:rsidRPr="00636B8D">
              <w:rPr>
                <w:sz w:val="20"/>
                <w:szCs w:val="20"/>
                <w:lang w:eastAsia="ar-SA"/>
              </w:rPr>
              <w:t>малоуклонная</w:t>
            </w:r>
            <w:proofErr w:type="spellEnd"/>
            <w:r w:rsidRPr="00636B8D">
              <w:rPr>
                <w:sz w:val="20"/>
                <w:szCs w:val="20"/>
                <w:lang w:eastAsia="ar-SA"/>
              </w:rPr>
              <w:t xml:space="preserve"> с покрытием </w:t>
            </w:r>
            <w:proofErr w:type="gramStart"/>
            <w:r w:rsidRPr="00636B8D">
              <w:rPr>
                <w:sz w:val="20"/>
                <w:szCs w:val="20"/>
                <w:lang w:eastAsia="ar-SA"/>
              </w:rPr>
              <w:t>из сэндвич</w:t>
            </w:r>
            <w:proofErr w:type="gramEnd"/>
            <w:r w:rsidRPr="00636B8D">
              <w:rPr>
                <w:sz w:val="20"/>
                <w:szCs w:val="20"/>
                <w:lang w:eastAsia="ar-SA"/>
              </w:rPr>
              <w:t>/панели.</w:t>
            </w:r>
          </w:p>
          <w:p w:rsidR="0046560A" w:rsidRPr="00636B8D" w:rsidRDefault="0046560A" w:rsidP="00636B8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636B8D">
              <w:rPr>
                <w:sz w:val="20"/>
                <w:szCs w:val="20"/>
                <w:lang w:eastAsia="ar-SA"/>
              </w:rPr>
              <w:t xml:space="preserve">ПОЛЫ - рифленый стальной лист по </w:t>
            </w:r>
            <w:proofErr w:type="gramStart"/>
            <w:r w:rsidRPr="00636B8D">
              <w:rPr>
                <w:sz w:val="20"/>
                <w:szCs w:val="20"/>
                <w:lang w:eastAsia="ar-SA"/>
              </w:rPr>
              <w:t>стальным  балкам</w:t>
            </w:r>
            <w:proofErr w:type="gramEnd"/>
            <w:r w:rsidRPr="00636B8D">
              <w:rPr>
                <w:sz w:val="20"/>
                <w:szCs w:val="20"/>
                <w:lang w:eastAsia="ar-SA"/>
              </w:rPr>
              <w:t xml:space="preserve"> из прокатного швеллера. </w:t>
            </w:r>
          </w:p>
          <w:p w:rsidR="0046560A" w:rsidRPr="00636B8D" w:rsidRDefault="0046560A" w:rsidP="00636B8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636B8D">
              <w:rPr>
                <w:sz w:val="20"/>
                <w:szCs w:val="20"/>
                <w:lang w:eastAsia="ar-SA"/>
              </w:rPr>
              <w:t xml:space="preserve">ПЕРЕГОРОДКИ каркасные, поэлементной сборки для </w:t>
            </w:r>
            <w:proofErr w:type="spellStart"/>
            <w:r w:rsidRPr="00636B8D">
              <w:rPr>
                <w:sz w:val="20"/>
                <w:szCs w:val="20"/>
                <w:lang w:eastAsia="ar-SA"/>
              </w:rPr>
              <w:t>шумо</w:t>
            </w:r>
            <w:proofErr w:type="spellEnd"/>
            <w:r w:rsidRPr="00636B8D">
              <w:rPr>
                <w:sz w:val="20"/>
                <w:szCs w:val="20"/>
                <w:lang w:eastAsia="ar-SA"/>
              </w:rPr>
              <w:t xml:space="preserve">-теплоизоляции использован утеплитель - </w:t>
            </w:r>
            <w:proofErr w:type="spellStart"/>
            <w:r w:rsidRPr="00636B8D">
              <w:rPr>
                <w:sz w:val="20"/>
                <w:szCs w:val="20"/>
                <w:lang w:eastAsia="ar-SA"/>
              </w:rPr>
              <w:t>минералловатные</w:t>
            </w:r>
            <w:proofErr w:type="spellEnd"/>
            <w:r w:rsidRPr="00636B8D">
              <w:rPr>
                <w:sz w:val="20"/>
                <w:szCs w:val="20"/>
                <w:lang w:eastAsia="ar-SA"/>
              </w:rPr>
              <w:t xml:space="preserve"> плиты.</w:t>
            </w:r>
          </w:p>
          <w:p w:rsidR="0046560A" w:rsidRPr="00636B8D" w:rsidRDefault="0046560A" w:rsidP="00636B8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636B8D">
              <w:rPr>
                <w:sz w:val="20"/>
                <w:szCs w:val="20"/>
                <w:lang w:eastAsia="ar-SA"/>
              </w:rPr>
              <w:t>ДВЕРИ наружные) – металлические, внутренние – из металлического уголка.</w:t>
            </w:r>
          </w:p>
          <w:p w:rsidR="0046560A" w:rsidRPr="00636B8D" w:rsidRDefault="0046560A" w:rsidP="00636B8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636B8D">
              <w:rPr>
                <w:sz w:val="20"/>
                <w:szCs w:val="20"/>
                <w:lang w:eastAsia="ar-SA"/>
              </w:rPr>
              <w:t>Антикоррозийная и огнезащитная обработка металлоконструкций.</w:t>
            </w:r>
          </w:p>
          <w:p w:rsidR="0046560A" w:rsidRPr="00636B8D" w:rsidRDefault="0046560A" w:rsidP="00636B8D">
            <w:pPr>
              <w:suppressAutoHyphens/>
              <w:spacing w:line="100" w:lineRule="atLeast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Для антикоррозийной защиты</w:t>
            </w:r>
            <w:r w:rsidRPr="00636B8D">
              <w:rPr>
                <w:sz w:val="20"/>
                <w:szCs w:val="20"/>
                <w:lang w:eastAsia="ar-SA"/>
              </w:rPr>
              <w:t xml:space="preserve"> все металлические конструкции окрашены лакокрасочными составами второй группы за 2 раза по грунтовке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60A" w:rsidRPr="00636B8D" w:rsidRDefault="0046560A" w:rsidP="00636B8D">
            <w:pPr>
              <w:suppressAutoHyphens/>
              <w:snapToGrid w:val="0"/>
              <w:spacing w:line="100" w:lineRule="atLeast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60A" w:rsidRPr="00636B8D" w:rsidRDefault="0046560A" w:rsidP="00636B8D">
            <w:pPr>
              <w:suppressAutoHyphens/>
              <w:snapToGrid w:val="0"/>
              <w:spacing w:line="1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46560A" w:rsidRPr="00636B8D" w:rsidTr="00636B8D">
        <w:trPr>
          <w:trHeight w:val="157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560A" w:rsidRPr="00636B8D" w:rsidRDefault="0046560A" w:rsidP="00636B8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36B8D">
              <w:rPr>
                <w:b/>
                <w:b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60A" w:rsidRPr="00636B8D" w:rsidRDefault="0046560A" w:rsidP="00636B8D">
            <w:pPr>
              <w:suppressAutoHyphens/>
              <w:snapToGrid w:val="0"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60A" w:rsidRPr="00636B8D" w:rsidRDefault="0046560A" w:rsidP="00636B8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636B8D">
              <w:rPr>
                <w:b/>
                <w:color w:val="000000"/>
                <w:sz w:val="20"/>
                <w:szCs w:val="20"/>
                <w:lang w:eastAsia="ar-SA"/>
              </w:rPr>
              <w:t xml:space="preserve">Режим работы котельной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60A" w:rsidRPr="00636B8D" w:rsidRDefault="0046560A" w:rsidP="00636B8D">
            <w:pPr>
              <w:suppressAutoHyphens/>
              <w:snapToGrid w:val="0"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60A" w:rsidRPr="00636B8D" w:rsidRDefault="0046560A" w:rsidP="00636B8D">
            <w:pPr>
              <w:suppressAutoHyphens/>
              <w:spacing w:line="100" w:lineRule="atLeast"/>
              <w:rPr>
                <w:b/>
                <w:bCs/>
                <w:sz w:val="20"/>
                <w:szCs w:val="20"/>
                <w:lang w:eastAsia="ar-SA"/>
              </w:rPr>
            </w:pPr>
            <w:r w:rsidRPr="00636B8D">
              <w:rPr>
                <w:color w:val="000000"/>
                <w:sz w:val="20"/>
                <w:szCs w:val="20"/>
                <w:lang w:eastAsia="ar-SA"/>
              </w:rPr>
              <w:t>Круглогодичный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60A" w:rsidRPr="00636B8D" w:rsidRDefault="0046560A" w:rsidP="00636B8D">
            <w:pPr>
              <w:suppressAutoHyphens/>
              <w:snapToGrid w:val="0"/>
              <w:spacing w:line="100" w:lineRule="atLeast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60A" w:rsidRPr="00636B8D" w:rsidRDefault="0046560A" w:rsidP="00636B8D">
            <w:pPr>
              <w:suppressAutoHyphens/>
              <w:snapToGrid w:val="0"/>
              <w:spacing w:line="1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46560A" w:rsidRPr="00636B8D" w:rsidTr="00636B8D">
        <w:trPr>
          <w:trHeight w:val="157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560A" w:rsidRPr="00636B8D" w:rsidRDefault="0046560A" w:rsidP="00636B8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36B8D">
              <w:rPr>
                <w:b/>
                <w:bCs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60A" w:rsidRPr="00636B8D" w:rsidRDefault="0046560A" w:rsidP="00636B8D">
            <w:pPr>
              <w:suppressAutoHyphens/>
              <w:snapToGrid w:val="0"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60A" w:rsidRPr="00636B8D" w:rsidRDefault="0046560A" w:rsidP="00636B8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636B8D">
              <w:rPr>
                <w:b/>
                <w:sz w:val="20"/>
                <w:szCs w:val="20"/>
                <w:lang w:eastAsia="ar-SA"/>
              </w:rPr>
              <w:t xml:space="preserve">Подача воды в котельную – на подпитку и заполнение теплосет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60A" w:rsidRPr="00636B8D" w:rsidRDefault="0046560A" w:rsidP="00636B8D">
            <w:pPr>
              <w:suppressAutoHyphens/>
              <w:spacing w:line="100" w:lineRule="atLeast"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60A" w:rsidRPr="00636B8D" w:rsidRDefault="0046560A" w:rsidP="00636B8D">
            <w:pPr>
              <w:suppressAutoHyphens/>
              <w:spacing w:line="100" w:lineRule="atLeast"/>
              <w:rPr>
                <w:b/>
                <w:bCs/>
                <w:sz w:val="20"/>
                <w:szCs w:val="20"/>
                <w:lang w:eastAsia="ar-SA"/>
              </w:rPr>
            </w:pPr>
            <w:r w:rsidRPr="00636B8D">
              <w:rPr>
                <w:sz w:val="20"/>
                <w:szCs w:val="20"/>
                <w:lang w:eastAsia="ar-SA"/>
              </w:rPr>
              <w:t xml:space="preserve">из хозяйственного питьевого водопровода </w:t>
            </w:r>
            <w:proofErr w:type="spellStart"/>
            <w:r w:rsidRPr="00636B8D">
              <w:rPr>
                <w:sz w:val="20"/>
                <w:szCs w:val="20"/>
                <w:lang w:eastAsia="ar-SA"/>
              </w:rPr>
              <w:t>подпиточными</w:t>
            </w:r>
            <w:proofErr w:type="spellEnd"/>
            <w:r w:rsidRPr="00636B8D">
              <w:rPr>
                <w:sz w:val="20"/>
                <w:szCs w:val="20"/>
                <w:lang w:eastAsia="ar-SA"/>
              </w:rPr>
              <w:t xml:space="preserve"> насосами, предусмотреть фильтр механической очистки перед установкой Х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60A" w:rsidRPr="00636B8D" w:rsidRDefault="0046560A" w:rsidP="00636B8D">
            <w:pPr>
              <w:suppressAutoHyphens/>
              <w:snapToGrid w:val="0"/>
              <w:spacing w:line="100" w:lineRule="atLeast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60A" w:rsidRPr="00636B8D" w:rsidRDefault="0046560A" w:rsidP="00636B8D">
            <w:pPr>
              <w:suppressAutoHyphens/>
              <w:snapToGrid w:val="0"/>
              <w:spacing w:line="1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46560A" w:rsidRPr="00636B8D" w:rsidTr="00636B8D">
        <w:trPr>
          <w:trHeight w:val="157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560A" w:rsidRPr="00636B8D" w:rsidRDefault="0046560A" w:rsidP="00636B8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36B8D">
              <w:rPr>
                <w:b/>
                <w:bCs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60A" w:rsidRPr="00636B8D" w:rsidRDefault="0046560A" w:rsidP="00636B8D">
            <w:pPr>
              <w:suppressAutoHyphens/>
              <w:snapToGrid w:val="0"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60A" w:rsidRPr="00636B8D" w:rsidRDefault="0046560A" w:rsidP="00636B8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636B8D">
              <w:rPr>
                <w:b/>
                <w:color w:val="000000"/>
                <w:sz w:val="20"/>
                <w:szCs w:val="20"/>
                <w:lang w:eastAsia="ar-SA"/>
              </w:rPr>
              <w:t>Заполнение и подпитка сетевого конту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60A" w:rsidRPr="00636B8D" w:rsidRDefault="0046560A" w:rsidP="00636B8D">
            <w:pPr>
              <w:suppressAutoHyphens/>
              <w:spacing w:line="100" w:lineRule="atLeast"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60A" w:rsidRPr="00636B8D" w:rsidRDefault="0046560A" w:rsidP="00636B8D">
            <w:pPr>
              <w:suppressAutoHyphens/>
              <w:spacing w:line="100" w:lineRule="atLeast"/>
              <w:rPr>
                <w:b/>
                <w:bCs/>
                <w:sz w:val="20"/>
                <w:szCs w:val="20"/>
                <w:lang w:eastAsia="ar-SA"/>
              </w:rPr>
            </w:pPr>
            <w:r w:rsidRPr="00636B8D">
              <w:rPr>
                <w:color w:val="000000"/>
                <w:sz w:val="20"/>
                <w:szCs w:val="20"/>
                <w:lang w:eastAsia="ar-SA"/>
              </w:rPr>
              <w:t xml:space="preserve">осуществляется </w:t>
            </w:r>
            <w:proofErr w:type="spellStart"/>
            <w:r w:rsidRPr="00636B8D">
              <w:rPr>
                <w:color w:val="000000"/>
                <w:sz w:val="20"/>
                <w:szCs w:val="20"/>
                <w:lang w:eastAsia="ar-SA"/>
              </w:rPr>
              <w:t>подпиточными</w:t>
            </w:r>
            <w:proofErr w:type="spellEnd"/>
            <w:r w:rsidRPr="00636B8D">
              <w:rPr>
                <w:color w:val="000000"/>
                <w:sz w:val="20"/>
                <w:szCs w:val="20"/>
                <w:lang w:eastAsia="ar-SA"/>
              </w:rPr>
              <w:t xml:space="preserve"> насосами, предусмотреть водомер на линии подпитки тепловой сети, предусмотреть холодильник отбора проб сетевой воды (теплоноситель) всех контуро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60A" w:rsidRPr="00636B8D" w:rsidRDefault="0046560A" w:rsidP="00636B8D">
            <w:pPr>
              <w:suppressAutoHyphens/>
              <w:snapToGrid w:val="0"/>
              <w:spacing w:line="100" w:lineRule="atLeast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60A" w:rsidRPr="00636B8D" w:rsidRDefault="0046560A" w:rsidP="00636B8D">
            <w:pPr>
              <w:suppressAutoHyphens/>
              <w:snapToGrid w:val="0"/>
              <w:spacing w:line="1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46560A" w:rsidRPr="00636B8D" w:rsidTr="000D1498">
        <w:trPr>
          <w:trHeight w:val="157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560A" w:rsidRPr="00636B8D" w:rsidRDefault="0046560A" w:rsidP="00636B8D">
            <w:pPr>
              <w:suppressAutoHyphens/>
              <w:spacing w:line="1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36B8D">
              <w:rPr>
                <w:b/>
                <w:bCs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560A" w:rsidRPr="00636B8D" w:rsidRDefault="0046560A" w:rsidP="00636B8D">
            <w:pPr>
              <w:suppressAutoHyphens/>
              <w:snapToGrid w:val="0"/>
              <w:spacing w:line="100" w:lineRule="atLeast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560A" w:rsidRPr="00636B8D" w:rsidRDefault="0046560A" w:rsidP="00636B8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636B8D">
              <w:rPr>
                <w:b/>
                <w:bCs/>
                <w:color w:val="000000"/>
                <w:sz w:val="20"/>
                <w:szCs w:val="20"/>
                <w:lang w:eastAsia="ar-SA"/>
              </w:rPr>
              <w:t>Циркуляция теплоносите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560A" w:rsidRPr="00636B8D" w:rsidRDefault="0046560A" w:rsidP="00636B8D">
            <w:pPr>
              <w:suppressAutoHyphens/>
              <w:snapToGrid w:val="0"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560A" w:rsidRPr="00636B8D" w:rsidRDefault="0046560A" w:rsidP="00636B8D">
            <w:pPr>
              <w:suppressAutoHyphens/>
              <w:spacing w:line="100" w:lineRule="atLeast"/>
              <w:rPr>
                <w:b/>
                <w:bCs/>
                <w:sz w:val="20"/>
                <w:szCs w:val="20"/>
                <w:lang w:eastAsia="ar-SA"/>
              </w:rPr>
            </w:pPr>
            <w:r w:rsidRPr="00636B8D">
              <w:rPr>
                <w:bCs/>
                <w:color w:val="000000"/>
                <w:sz w:val="20"/>
                <w:szCs w:val="20"/>
                <w:lang w:eastAsia="ar-SA"/>
              </w:rPr>
              <w:t>осуществляется сетевыми насоса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560A" w:rsidRPr="00636B8D" w:rsidRDefault="0046560A" w:rsidP="00636B8D">
            <w:pPr>
              <w:suppressAutoHyphens/>
              <w:snapToGrid w:val="0"/>
              <w:spacing w:line="100" w:lineRule="atLeast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560A" w:rsidRPr="00636B8D" w:rsidRDefault="0046560A" w:rsidP="00636B8D">
            <w:pPr>
              <w:suppressAutoHyphens/>
              <w:snapToGrid w:val="0"/>
              <w:spacing w:line="1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46560A" w:rsidRPr="00636B8D" w:rsidTr="00636B8D">
        <w:trPr>
          <w:trHeight w:val="157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560A" w:rsidRPr="00636B8D" w:rsidRDefault="0046560A" w:rsidP="00636B8D">
            <w:pPr>
              <w:suppressAutoHyphens/>
              <w:spacing w:line="100" w:lineRule="atLeast"/>
              <w:jc w:val="center"/>
              <w:rPr>
                <w:b/>
                <w:color w:val="000000"/>
                <w:sz w:val="20"/>
                <w:szCs w:val="20"/>
                <w:lang w:eastAsia="ar-SA"/>
              </w:rPr>
            </w:pPr>
            <w:r w:rsidRPr="00636B8D">
              <w:rPr>
                <w:b/>
                <w:bCs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60A" w:rsidRPr="00636B8D" w:rsidRDefault="0046560A" w:rsidP="00636B8D">
            <w:pPr>
              <w:suppressAutoHyphens/>
              <w:snapToGrid w:val="0"/>
              <w:spacing w:line="100" w:lineRule="atLeast"/>
              <w:rPr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60A" w:rsidRPr="00636B8D" w:rsidRDefault="0046560A" w:rsidP="00636B8D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636B8D">
              <w:rPr>
                <w:b/>
                <w:bCs/>
                <w:sz w:val="20"/>
                <w:szCs w:val="20"/>
                <w:lang w:eastAsia="ar-SA"/>
              </w:rPr>
              <w:t>Для компенсации тепловых расширений теплоносите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60A" w:rsidRPr="00636B8D" w:rsidRDefault="0046560A" w:rsidP="00636B8D">
            <w:pPr>
              <w:suppressAutoHyphens/>
              <w:snapToGrid w:val="0"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60A" w:rsidRPr="00636B8D" w:rsidRDefault="0046560A" w:rsidP="00636B8D">
            <w:pPr>
              <w:suppressAutoHyphens/>
              <w:spacing w:line="100" w:lineRule="atLeast"/>
              <w:rPr>
                <w:b/>
                <w:bCs/>
                <w:sz w:val="20"/>
                <w:szCs w:val="20"/>
                <w:lang w:eastAsia="ar-SA"/>
              </w:rPr>
            </w:pPr>
            <w:r w:rsidRPr="00636B8D">
              <w:rPr>
                <w:bCs/>
                <w:sz w:val="20"/>
                <w:szCs w:val="20"/>
                <w:lang w:eastAsia="ar-SA"/>
              </w:rPr>
              <w:t>предусматривается установка мембранного расширительного ба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60A" w:rsidRPr="00636B8D" w:rsidRDefault="0046560A" w:rsidP="00636B8D">
            <w:pPr>
              <w:suppressAutoHyphens/>
              <w:snapToGrid w:val="0"/>
              <w:spacing w:line="100" w:lineRule="atLeast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60A" w:rsidRPr="00636B8D" w:rsidRDefault="0046560A" w:rsidP="00636B8D">
            <w:pPr>
              <w:suppressAutoHyphens/>
              <w:snapToGrid w:val="0"/>
              <w:spacing w:line="1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46560A" w:rsidRPr="00636B8D" w:rsidTr="00636B8D">
        <w:trPr>
          <w:trHeight w:val="157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560A" w:rsidRPr="00636B8D" w:rsidRDefault="0046560A" w:rsidP="00636B8D">
            <w:pPr>
              <w:suppressAutoHyphens/>
              <w:spacing w:line="1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36B8D">
              <w:rPr>
                <w:b/>
                <w:bCs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60A" w:rsidRPr="00636B8D" w:rsidRDefault="0046560A" w:rsidP="00636B8D">
            <w:pPr>
              <w:suppressAutoHyphens/>
              <w:snapToGrid w:val="0"/>
              <w:spacing w:line="100" w:lineRule="atLeast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60A" w:rsidRPr="00636B8D" w:rsidRDefault="0046560A" w:rsidP="00636B8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636B8D">
              <w:rPr>
                <w:b/>
                <w:sz w:val="20"/>
                <w:szCs w:val="20"/>
                <w:lang w:eastAsia="ar-SA"/>
              </w:rPr>
              <w:t>Характеристика токоприемни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60A" w:rsidRPr="00636B8D" w:rsidRDefault="0046560A" w:rsidP="00636B8D">
            <w:pPr>
              <w:suppressAutoHyphens/>
              <w:snapToGrid w:val="0"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60A" w:rsidRPr="00636B8D" w:rsidRDefault="0046560A" w:rsidP="00636B8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636B8D">
              <w:rPr>
                <w:sz w:val="20"/>
                <w:szCs w:val="20"/>
                <w:lang w:eastAsia="ar-SA"/>
              </w:rPr>
              <w:t xml:space="preserve">Токоприемники относятся ко второй категории. </w:t>
            </w:r>
            <w:r>
              <w:rPr>
                <w:sz w:val="20"/>
                <w:szCs w:val="20"/>
                <w:lang w:eastAsia="ar-SA"/>
              </w:rPr>
              <w:t>(Максимальная электрическая мощность 58 кВт).</w:t>
            </w:r>
          </w:p>
          <w:p w:rsidR="0046560A" w:rsidRPr="00636B8D" w:rsidRDefault="0046560A" w:rsidP="00636B8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636B8D">
              <w:rPr>
                <w:sz w:val="20"/>
                <w:szCs w:val="20"/>
                <w:lang w:eastAsia="ar-SA"/>
              </w:rPr>
              <w:t>Ввод в котельную осуществляется от двух независимых источников питания.</w:t>
            </w:r>
          </w:p>
          <w:p w:rsidR="0046560A" w:rsidRPr="00636B8D" w:rsidRDefault="0046560A" w:rsidP="00636B8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636B8D">
              <w:rPr>
                <w:sz w:val="20"/>
                <w:szCs w:val="20"/>
                <w:lang w:eastAsia="ar-SA"/>
              </w:rPr>
              <w:t>Питание котельной осуществить с двух вводов с автоматическим включением резерва. С</w:t>
            </w:r>
            <w:r>
              <w:rPr>
                <w:sz w:val="20"/>
                <w:szCs w:val="20"/>
                <w:lang w:eastAsia="ar-SA"/>
              </w:rPr>
              <w:t>хему АВР разработать на вводных</w:t>
            </w:r>
            <w:r w:rsidRPr="00636B8D">
              <w:rPr>
                <w:sz w:val="20"/>
                <w:szCs w:val="20"/>
                <w:lang w:eastAsia="ar-SA"/>
              </w:rPr>
              <w:t xml:space="preserve"> автоматах с электроприводами работающих на одну секцию. Один рабочий ввод, второй резервный. Вводные автоматы должны иметь возможность опломбирования.</w:t>
            </w:r>
          </w:p>
          <w:p w:rsidR="0046560A" w:rsidRPr="00636B8D" w:rsidRDefault="0046560A" w:rsidP="00636B8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636B8D">
              <w:rPr>
                <w:sz w:val="20"/>
                <w:szCs w:val="20"/>
                <w:lang w:eastAsia="ar-SA"/>
              </w:rPr>
              <w:lastRenderedPageBreak/>
              <w:t>Управление вводными автоматами должно осуществляться как в составе АВР, так и в ручном режиме с помощью кнопок.</w:t>
            </w:r>
          </w:p>
          <w:p w:rsidR="0046560A" w:rsidRPr="00636B8D" w:rsidRDefault="0046560A" w:rsidP="00636B8D">
            <w:pPr>
              <w:suppressAutoHyphens/>
              <w:spacing w:line="100" w:lineRule="atLeast"/>
              <w:rPr>
                <w:b/>
                <w:bCs/>
                <w:sz w:val="20"/>
                <w:szCs w:val="20"/>
                <w:lang w:eastAsia="ar-SA"/>
              </w:rPr>
            </w:pPr>
            <w:r w:rsidRPr="00636B8D">
              <w:rPr>
                <w:sz w:val="20"/>
                <w:szCs w:val="20"/>
                <w:lang w:eastAsia="ar-SA"/>
              </w:rPr>
              <w:t>Предусмотреть учёт электроэнергии на обоих вводах сразу же после вводных автомато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60A" w:rsidRPr="00636B8D" w:rsidRDefault="0046560A" w:rsidP="00636B8D">
            <w:pPr>
              <w:suppressAutoHyphens/>
              <w:snapToGrid w:val="0"/>
              <w:spacing w:line="100" w:lineRule="atLeast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60A" w:rsidRPr="00636B8D" w:rsidRDefault="0046560A" w:rsidP="00636B8D">
            <w:pPr>
              <w:suppressAutoHyphens/>
              <w:snapToGrid w:val="0"/>
              <w:spacing w:line="1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46560A" w:rsidRPr="00636B8D" w:rsidTr="00636B8D">
        <w:trPr>
          <w:trHeight w:val="157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560A" w:rsidRPr="00636B8D" w:rsidRDefault="0046560A" w:rsidP="00636B8D">
            <w:pPr>
              <w:suppressAutoHyphens/>
              <w:spacing w:line="100" w:lineRule="atLeast"/>
              <w:jc w:val="center"/>
              <w:rPr>
                <w:b/>
                <w:color w:val="000000"/>
                <w:sz w:val="20"/>
                <w:szCs w:val="20"/>
                <w:lang w:eastAsia="ar-SA"/>
              </w:rPr>
            </w:pPr>
            <w:r w:rsidRPr="00636B8D">
              <w:rPr>
                <w:b/>
                <w:bCs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60A" w:rsidRPr="00636B8D" w:rsidRDefault="0046560A" w:rsidP="00636B8D">
            <w:pPr>
              <w:suppressAutoHyphens/>
              <w:snapToGrid w:val="0"/>
              <w:spacing w:line="100" w:lineRule="atLeast"/>
              <w:rPr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60A" w:rsidRPr="00636B8D" w:rsidRDefault="0046560A" w:rsidP="00636B8D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636B8D">
              <w:rPr>
                <w:b/>
                <w:sz w:val="20"/>
                <w:szCs w:val="20"/>
                <w:lang w:eastAsia="ar-SA"/>
              </w:rPr>
              <w:t xml:space="preserve">Управление сетевыми насосам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60A" w:rsidRPr="00636B8D" w:rsidRDefault="0046560A" w:rsidP="00636B8D">
            <w:pPr>
              <w:suppressAutoHyphens/>
              <w:snapToGrid w:val="0"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60A" w:rsidRPr="00636B8D" w:rsidRDefault="0046560A" w:rsidP="00636B8D">
            <w:pPr>
              <w:suppressAutoHyphens/>
              <w:spacing w:line="100" w:lineRule="atLeast"/>
              <w:rPr>
                <w:b/>
                <w:bCs/>
                <w:sz w:val="20"/>
                <w:szCs w:val="20"/>
                <w:lang w:eastAsia="ar-SA"/>
              </w:rPr>
            </w:pPr>
            <w:r w:rsidRPr="00636B8D">
              <w:rPr>
                <w:sz w:val="20"/>
                <w:szCs w:val="20"/>
                <w:lang w:eastAsia="ar-SA"/>
              </w:rPr>
              <w:t>Осуществляется от щита управления сетевыми насосами в автоматическом и ручном режим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60A" w:rsidRPr="00636B8D" w:rsidRDefault="0046560A" w:rsidP="00636B8D">
            <w:pPr>
              <w:suppressAutoHyphens/>
              <w:snapToGrid w:val="0"/>
              <w:spacing w:line="100" w:lineRule="atLeast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60A" w:rsidRPr="00636B8D" w:rsidRDefault="0046560A" w:rsidP="00636B8D">
            <w:pPr>
              <w:suppressAutoHyphens/>
              <w:snapToGrid w:val="0"/>
              <w:spacing w:line="1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46560A" w:rsidRPr="00636B8D" w:rsidTr="000D1498">
        <w:trPr>
          <w:trHeight w:val="157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560A" w:rsidRPr="00636B8D" w:rsidRDefault="0046560A" w:rsidP="00636B8D">
            <w:pPr>
              <w:suppressAutoHyphens/>
              <w:spacing w:line="100" w:lineRule="atLeast"/>
              <w:jc w:val="center"/>
              <w:rPr>
                <w:b/>
                <w:color w:val="000000"/>
                <w:sz w:val="20"/>
                <w:szCs w:val="20"/>
                <w:lang w:eastAsia="ar-SA"/>
              </w:rPr>
            </w:pPr>
            <w:r w:rsidRPr="00636B8D">
              <w:rPr>
                <w:b/>
                <w:bCs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60A" w:rsidRPr="00636B8D" w:rsidRDefault="0046560A" w:rsidP="00636B8D">
            <w:pPr>
              <w:suppressAutoHyphens/>
              <w:snapToGrid w:val="0"/>
              <w:spacing w:line="100" w:lineRule="atLeast"/>
              <w:jc w:val="both"/>
              <w:rPr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60A" w:rsidRPr="00636B8D" w:rsidRDefault="0046560A" w:rsidP="00636B8D">
            <w:pPr>
              <w:suppressAutoHyphens/>
              <w:spacing w:line="100" w:lineRule="atLeast"/>
              <w:jc w:val="both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636B8D">
              <w:rPr>
                <w:b/>
                <w:sz w:val="20"/>
                <w:szCs w:val="20"/>
                <w:lang w:eastAsia="ar-SA"/>
              </w:rPr>
              <w:t xml:space="preserve">Работа </w:t>
            </w:r>
            <w:proofErr w:type="spellStart"/>
            <w:r w:rsidRPr="00636B8D">
              <w:rPr>
                <w:b/>
                <w:sz w:val="20"/>
                <w:szCs w:val="20"/>
                <w:lang w:eastAsia="ar-SA"/>
              </w:rPr>
              <w:t>подпиточных</w:t>
            </w:r>
            <w:proofErr w:type="spellEnd"/>
            <w:r w:rsidRPr="00636B8D">
              <w:rPr>
                <w:b/>
                <w:sz w:val="20"/>
                <w:szCs w:val="20"/>
                <w:lang w:eastAsia="ar-SA"/>
              </w:rPr>
              <w:t xml:space="preserve"> насосов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60A" w:rsidRPr="00636B8D" w:rsidRDefault="0046560A" w:rsidP="00636B8D">
            <w:pPr>
              <w:suppressAutoHyphens/>
              <w:snapToGrid w:val="0"/>
              <w:spacing w:line="100" w:lineRule="atLeast"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60A" w:rsidRPr="00636B8D" w:rsidRDefault="0046560A" w:rsidP="00636B8D">
            <w:pPr>
              <w:suppressAutoHyphens/>
              <w:spacing w:line="100" w:lineRule="atLeast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636B8D">
              <w:rPr>
                <w:sz w:val="20"/>
                <w:szCs w:val="20"/>
                <w:lang w:eastAsia="ar-SA"/>
              </w:rPr>
              <w:t xml:space="preserve">Осуществляется от щита управления </w:t>
            </w:r>
            <w:proofErr w:type="spellStart"/>
            <w:r w:rsidRPr="00636B8D">
              <w:rPr>
                <w:sz w:val="20"/>
                <w:szCs w:val="20"/>
                <w:lang w:eastAsia="ar-SA"/>
              </w:rPr>
              <w:t>подпиточными</w:t>
            </w:r>
            <w:proofErr w:type="spellEnd"/>
            <w:r w:rsidRPr="00636B8D">
              <w:rPr>
                <w:sz w:val="20"/>
                <w:szCs w:val="20"/>
                <w:lang w:eastAsia="ar-SA"/>
              </w:rPr>
              <w:t xml:space="preserve"> насосами в автоматическом и ручном режим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60A" w:rsidRPr="00636B8D" w:rsidRDefault="0046560A" w:rsidP="00636B8D">
            <w:pPr>
              <w:suppressAutoHyphens/>
              <w:snapToGrid w:val="0"/>
              <w:spacing w:line="100" w:lineRule="atLeast"/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60A" w:rsidRPr="00636B8D" w:rsidRDefault="0046560A" w:rsidP="00636B8D">
            <w:pPr>
              <w:suppressAutoHyphens/>
              <w:snapToGrid w:val="0"/>
              <w:spacing w:line="1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46560A" w:rsidRPr="00636B8D" w:rsidTr="00636B8D">
        <w:trPr>
          <w:trHeight w:val="157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560A" w:rsidRPr="00636B8D" w:rsidRDefault="0046560A" w:rsidP="00636B8D">
            <w:pPr>
              <w:suppressAutoHyphens/>
              <w:spacing w:line="100" w:lineRule="atLeast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636B8D">
              <w:rPr>
                <w:b/>
                <w:bCs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60A" w:rsidRPr="00636B8D" w:rsidRDefault="0046560A" w:rsidP="00636B8D">
            <w:pPr>
              <w:suppressAutoHyphens/>
              <w:snapToGrid w:val="0"/>
              <w:spacing w:line="100" w:lineRule="atLeast"/>
              <w:jc w:val="both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60A" w:rsidRPr="00636B8D" w:rsidRDefault="0046560A" w:rsidP="00636B8D">
            <w:pPr>
              <w:suppressAutoHyphens/>
              <w:spacing w:line="100" w:lineRule="atLeast"/>
              <w:jc w:val="both"/>
              <w:rPr>
                <w:bCs/>
                <w:sz w:val="20"/>
                <w:szCs w:val="20"/>
                <w:lang w:eastAsia="ar-SA"/>
              </w:rPr>
            </w:pPr>
            <w:r w:rsidRPr="00636B8D">
              <w:rPr>
                <w:b/>
                <w:sz w:val="20"/>
                <w:szCs w:val="20"/>
                <w:lang w:eastAsia="ar-SA"/>
              </w:rPr>
              <w:t>Электроосвещ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60A" w:rsidRPr="00636B8D" w:rsidRDefault="0046560A" w:rsidP="00636B8D">
            <w:pPr>
              <w:suppressAutoHyphens/>
              <w:snapToGrid w:val="0"/>
              <w:spacing w:line="100" w:lineRule="atLeast"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60A" w:rsidRPr="00636B8D" w:rsidRDefault="0046560A" w:rsidP="00636B8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636B8D">
              <w:rPr>
                <w:sz w:val="20"/>
                <w:szCs w:val="20"/>
                <w:lang w:eastAsia="ar-SA"/>
              </w:rPr>
              <w:t xml:space="preserve">В модульной котельной предусматривается рабочее и аварийное освещение. Светильники в котельном зале </w:t>
            </w:r>
            <w:r w:rsidRPr="00636B8D">
              <w:rPr>
                <w:color w:val="000000"/>
                <w:sz w:val="20"/>
                <w:szCs w:val="20"/>
                <w:lang w:eastAsia="ar-SA"/>
              </w:rPr>
              <w:t>со светодиодными</w:t>
            </w:r>
            <w:r w:rsidRPr="00636B8D">
              <w:rPr>
                <w:sz w:val="20"/>
                <w:szCs w:val="20"/>
                <w:lang w:eastAsia="ar-SA"/>
              </w:rPr>
              <w:t xml:space="preserve"> лампами.</w:t>
            </w:r>
          </w:p>
          <w:p w:rsidR="0046560A" w:rsidRPr="00636B8D" w:rsidRDefault="0046560A" w:rsidP="00636B8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636B8D">
              <w:rPr>
                <w:sz w:val="20"/>
                <w:szCs w:val="20"/>
                <w:lang w:eastAsia="ar-SA"/>
              </w:rPr>
              <w:t>Напряжение сети рабочего освещения 220В; ремонтного 12В.</w:t>
            </w:r>
          </w:p>
          <w:p w:rsidR="0046560A" w:rsidRPr="00636B8D" w:rsidRDefault="0046560A" w:rsidP="00636B8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636B8D">
              <w:rPr>
                <w:sz w:val="20"/>
                <w:szCs w:val="20"/>
                <w:lang w:eastAsia="ar-SA"/>
              </w:rPr>
              <w:t>Питание рабочего освещения выполняется от щита ЩО.</w:t>
            </w:r>
          </w:p>
          <w:p w:rsidR="0046560A" w:rsidRPr="00636B8D" w:rsidRDefault="0046560A" w:rsidP="00636B8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636B8D">
              <w:rPr>
                <w:sz w:val="20"/>
                <w:szCs w:val="20"/>
                <w:lang w:eastAsia="ar-SA"/>
              </w:rPr>
              <w:t xml:space="preserve">Групповая сеть выполняется кабелем и прокладывается в кабель-каналах, трубах, гофрах. </w:t>
            </w:r>
          </w:p>
          <w:p w:rsidR="0046560A" w:rsidRPr="00636B8D" w:rsidRDefault="0046560A" w:rsidP="00636B8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636B8D">
              <w:rPr>
                <w:sz w:val="20"/>
                <w:szCs w:val="20"/>
                <w:lang w:eastAsia="ar-SA"/>
              </w:rPr>
              <w:t>Управление освещением -местное рассредоточенное.</w:t>
            </w:r>
          </w:p>
          <w:p w:rsidR="0046560A" w:rsidRPr="00636B8D" w:rsidRDefault="0046560A" w:rsidP="00636B8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636B8D">
              <w:rPr>
                <w:sz w:val="20"/>
                <w:szCs w:val="20"/>
                <w:lang w:eastAsia="ar-SA"/>
              </w:rPr>
              <w:t>Электромонтажные работы выполняются согласно ПУЭ (7 издание), а также:</w:t>
            </w:r>
          </w:p>
          <w:p w:rsidR="0046560A" w:rsidRPr="00636B8D" w:rsidRDefault="0046560A" w:rsidP="00636B8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636B8D">
              <w:rPr>
                <w:sz w:val="20"/>
                <w:szCs w:val="20"/>
                <w:lang w:eastAsia="ar-SA"/>
              </w:rPr>
              <w:t>СНиП 3.05.06-85 Электротехнические устройства,</w:t>
            </w:r>
          </w:p>
          <w:p w:rsidR="0046560A" w:rsidRPr="00636B8D" w:rsidRDefault="0046560A" w:rsidP="00636B8D">
            <w:pPr>
              <w:suppressAutoHyphens/>
              <w:spacing w:line="100" w:lineRule="atLeast"/>
              <w:rPr>
                <w:b/>
                <w:bCs/>
                <w:sz w:val="20"/>
                <w:szCs w:val="20"/>
                <w:lang w:eastAsia="ar-SA"/>
              </w:rPr>
            </w:pPr>
            <w:r w:rsidRPr="00636B8D">
              <w:rPr>
                <w:sz w:val="20"/>
                <w:szCs w:val="20"/>
                <w:lang w:eastAsia="ar-SA"/>
              </w:rPr>
              <w:t>ГОСТ Р5057.15.52-2011 (МЭК 364-5-52-93) “Электроустановки зданий”, СНиП 3.05.07-85 “Системы автоматизации”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60A" w:rsidRPr="00636B8D" w:rsidRDefault="0046560A" w:rsidP="00636B8D">
            <w:pPr>
              <w:suppressAutoHyphens/>
              <w:snapToGrid w:val="0"/>
              <w:spacing w:line="100" w:lineRule="atLeast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60A" w:rsidRPr="00636B8D" w:rsidRDefault="0046560A" w:rsidP="00636B8D">
            <w:pPr>
              <w:suppressAutoHyphens/>
              <w:snapToGrid w:val="0"/>
              <w:spacing w:line="1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46560A" w:rsidRPr="00636B8D" w:rsidTr="00636B8D">
        <w:trPr>
          <w:trHeight w:val="157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560A" w:rsidRPr="00636B8D" w:rsidRDefault="0046560A" w:rsidP="00636B8D">
            <w:pPr>
              <w:suppressAutoHyphens/>
              <w:spacing w:line="100" w:lineRule="atLeast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636B8D">
              <w:rPr>
                <w:b/>
                <w:bCs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60A" w:rsidRPr="00636B8D" w:rsidRDefault="0046560A" w:rsidP="00636B8D">
            <w:pPr>
              <w:suppressAutoHyphens/>
              <w:snapToGrid w:val="0"/>
              <w:spacing w:line="100" w:lineRule="atLeast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60A" w:rsidRPr="00636B8D" w:rsidRDefault="0046560A" w:rsidP="00636B8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636B8D">
              <w:rPr>
                <w:b/>
                <w:sz w:val="20"/>
                <w:szCs w:val="20"/>
                <w:lang w:eastAsia="ar-SA"/>
              </w:rPr>
              <w:t xml:space="preserve">Заземление и </w:t>
            </w:r>
            <w:proofErr w:type="spellStart"/>
            <w:r w:rsidRPr="00636B8D">
              <w:rPr>
                <w:b/>
                <w:sz w:val="20"/>
                <w:szCs w:val="20"/>
                <w:lang w:eastAsia="ar-SA"/>
              </w:rPr>
              <w:t>молниезащит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60A" w:rsidRPr="00636B8D" w:rsidRDefault="0046560A" w:rsidP="00636B8D">
            <w:pPr>
              <w:suppressAutoHyphens/>
              <w:snapToGrid w:val="0"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60A" w:rsidRPr="00636B8D" w:rsidRDefault="0046560A" w:rsidP="00636B8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636B8D">
              <w:rPr>
                <w:sz w:val="20"/>
                <w:szCs w:val="20"/>
                <w:lang w:eastAsia="ar-SA"/>
              </w:rPr>
              <w:t xml:space="preserve">Заземление корпусов </w:t>
            </w:r>
            <w:proofErr w:type="spellStart"/>
            <w:r w:rsidRPr="00636B8D">
              <w:rPr>
                <w:sz w:val="20"/>
                <w:szCs w:val="20"/>
                <w:lang w:eastAsia="ar-SA"/>
              </w:rPr>
              <w:t>электроприемников</w:t>
            </w:r>
            <w:proofErr w:type="spellEnd"/>
            <w:r w:rsidRPr="00636B8D">
              <w:rPr>
                <w:sz w:val="20"/>
                <w:szCs w:val="20"/>
                <w:lang w:eastAsia="ar-SA"/>
              </w:rPr>
              <w:t xml:space="preserve"> осуществляется при помощи нулевого защитного проводника распределительной сети.</w:t>
            </w:r>
          </w:p>
          <w:p w:rsidR="0046560A" w:rsidRPr="00636B8D" w:rsidRDefault="0046560A" w:rsidP="00636B8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636B8D">
              <w:rPr>
                <w:sz w:val="20"/>
                <w:szCs w:val="20"/>
                <w:lang w:eastAsia="ar-SA"/>
              </w:rPr>
              <w:t xml:space="preserve">Предусматривается </w:t>
            </w:r>
            <w:proofErr w:type="spellStart"/>
            <w:r w:rsidRPr="00636B8D">
              <w:rPr>
                <w:sz w:val="20"/>
                <w:szCs w:val="20"/>
                <w:lang w:eastAsia="ar-SA"/>
              </w:rPr>
              <w:t>молниезащита</w:t>
            </w:r>
            <w:proofErr w:type="spellEnd"/>
            <w:r w:rsidRPr="00636B8D">
              <w:rPr>
                <w:sz w:val="20"/>
                <w:szCs w:val="20"/>
                <w:lang w:eastAsia="ar-SA"/>
              </w:rPr>
              <w:t xml:space="preserve">, повторное заземление нулевого провода и защитное уравнивание потенциалов. </w:t>
            </w:r>
          </w:p>
          <w:p w:rsidR="0046560A" w:rsidRPr="00636B8D" w:rsidRDefault="0046560A" w:rsidP="00636B8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636B8D">
              <w:rPr>
                <w:sz w:val="20"/>
                <w:szCs w:val="20"/>
                <w:lang w:eastAsia="ar-SA"/>
              </w:rPr>
              <w:t xml:space="preserve">По </w:t>
            </w:r>
            <w:proofErr w:type="spellStart"/>
            <w:r w:rsidRPr="00636B8D">
              <w:rPr>
                <w:sz w:val="20"/>
                <w:szCs w:val="20"/>
                <w:lang w:eastAsia="ar-SA"/>
              </w:rPr>
              <w:t>молниезащите</w:t>
            </w:r>
            <w:proofErr w:type="spellEnd"/>
            <w:r w:rsidRPr="00636B8D">
              <w:rPr>
                <w:sz w:val="20"/>
                <w:szCs w:val="20"/>
                <w:lang w:eastAsia="ar-SA"/>
              </w:rPr>
              <w:t xml:space="preserve"> здание котельной относится к III категории </w:t>
            </w:r>
          </w:p>
          <w:p w:rsidR="0046560A" w:rsidRPr="00636B8D" w:rsidRDefault="0046560A" w:rsidP="00636B8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636B8D">
              <w:rPr>
                <w:sz w:val="20"/>
                <w:szCs w:val="20"/>
                <w:lang w:eastAsia="ar-SA"/>
              </w:rPr>
              <w:t xml:space="preserve">В качестве естественного </w:t>
            </w:r>
            <w:proofErr w:type="spellStart"/>
            <w:r w:rsidRPr="00636B8D">
              <w:rPr>
                <w:sz w:val="20"/>
                <w:szCs w:val="20"/>
                <w:lang w:eastAsia="ar-SA"/>
              </w:rPr>
              <w:t>молниеприемника</w:t>
            </w:r>
            <w:proofErr w:type="spellEnd"/>
            <w:r w:rsidRPr="00636B8D">
              <w:rPr>
                <w:sz w:val="20"/>
                <w:szCs w:val="20"/>
                <w:lang w:eastAsia="ar-SA"/>
              </w:rPr>
              <w:t xml:space="preserve"> и молниеотвода используется дымовая труба. В зону защиты от прямых ударов молнии попадают здания котельной и наружные установки.</w:t>
            </w:r>
          </w:p>
          <w:p w:rsidR="0046560A" w:rsidRPr="00636B8D" w:rsidRDefault="0046560A" w:rsidP="00636B8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636B8D">
              <w:rPr>
                <w:sz w:val="20"/>
                <w:szCs w:val="20"/>
                <w:lang w:eastAsia="ar-SA"/>
              </w:rPr>
              <w:t>Заземлитель состоит из вертикальных электродов и горизонтального заземлителя.</w:t>
            </w:r>
          </w:p>
          <w:p w:rsidR="0046560A" w:rsidRPr="00636B8D" w:rsidRDefault="0046560A" w:rsidP="00636B8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636B8D">
              <w:rPr>
                <w:sz w:val="20"/>
                <w:szCs w:val="20"/>
                <w:lang w:eastAsia="ar-SA"/>
              </w:rPr>
              <w:t>Повторное заземл</w:t>
            </w:r>
            <w:r>
              <w:rPr>
                <w:sz w:val="20"/>
                <w:szCs w:val="20"/>
                <w:lang w:eastAsia="ar-SA"/>
              </w:rPr>
              <w:t>ение</w:t>
            </w:r>
            <w:r w:rsidRPr="00636B8D">
              <w:rPr>
                <w:sz w:val="20"/>
                <w:szCs w:val="20"/>
                <w:lang w:eastAsia="ar-SA"/>
              </w:rPr>
              <w:t xml:space="preserve"> нулевого провода осуществляется соединением шины PEN вводно-распределительного устройства с заземлителем при помощи заземляющего проводника.</w:t>
            </w:r>
          </w:p>
          <w:p w:rsidR="0046560A" w:rsidRPr="00636B8D" w:rsidRDefault="0046560A" w:rsidP="00636B8D">
            <w:pPr>
              <w:suppressAutoHyphens/>
              <w:spacing w:line="100" w:lineRule="atLeast"/>
              <w:rPr>
                <w:b/>
                <w:bCs/>
                <w:sz w:val="20"/>
                <w:szCs w:val="20"/>
                <w:lang w:eastAsia="ar-SA"/>
              </w:rPr>
            </w:pPr>
            <w:r w:rsidRPr="00636B8D">
              <w:rPr>
                <w:sz w:val="20"/>
                <w:szCs w:val="20"/>
                <w:lang w:eastAsia="ar-SA"/>
              </w:rPr>
              <w:t xml:space="preserve">В качестве проводника защитного уравнивания потенциалов сварной металлический каркас модульной котельной, с которым соединяются </w:t>
            </w:r>
            <w:r w:rsidRPr="00636B8D">
              <w:rPr>
                <w:sz w:val="20"/>
                <w:szCs w:val="20"/>
                <w:lang w:eastAsia="ar-SA"/>
              </w:rPr>
              <w:lastRenderedPageBreak/>
              <w:t>с помощью заземляющих проводников трубы тепло- и водоснабжения, газоходы. Металлический каркас соединяется с горизонтальным заземлителем, наружного контура заземлени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60A" w:rsidRPr="00636B8D" w:rsidRDefault="0046560A" w:rsidP="00636B8D">
            <w:pPr>
              <w:suppressAutoHyphens/>
              <w:snapToGrid w:val="0"/>
              <w:spacing w:line="100" w:lineRule="atLeast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60A" w:rsidRPr="00636B8D" w:rsidRDefault="0046560A" w:rsidP="00636B8D">
            <w:pPr>
              <w:suppressAutoHyphens/>
              <w:snapToGrid w:val="0"/>
              <w:spacing w:line="1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46560A" w:rsidRPr="00636B8D" w:rsidTr="00636B8D">
        <w:trPr>
          <w:trHeight w:val="157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560A" w:rsidRPr="00636B8D" w:rsidRDefault="0046560A" w:rsidP="00636B8D">
            <w:pPr>
              <w:suppressAutoHyphens/>
              <w:spacing w:line="1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36B8D">
              <w:rPr>
                <w:b/>
                <w:bCs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60A" w:rsidRPr="00636B8D" w:rsidRDefault="0046560A" w:rsidP="00636B8D">
            <w:pPr>
              <w:suppressAutoHyphens/>
              <w:snapToGrid w:val="0"/>
              <w:spacing w:line="1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60A" w:rsidRPr="00636B8D" w:rsidRDefault="0046560A" w:rsidP="00636B8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636B8D">
              <w:rPr>
                <w:b/>
                <w:sz w:val="20"/>
                <w:szCs w:val="20"/>
                <w:lang w:eastAsia="ar-SA"/>
              </w:rPr>
              <w:t>Автоматика, контроль, сигнализация и учет технологических параметр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60A" w:rsidRPr="00636B8D" w:rsidRDefault="0046560A" w:rsidP="00636B8D">
            <w:pPr>
              <w:suppressAutoHyphens/>
              <w:snapToGrid w:val="0"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60A" w:rsidRPr="00636B8D" w:rsidRDefault="0046560A" w:rsidP="00636B8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636B8D">
              <w:rPr>
                <w:sz w:val="20"/>
                <w:szCs w:val="20"/>
                <w:lang w:eastAsia="ar-SA"/>
              </w:rPr>
              <w:t xml:space="preserve">Комплект автоматики регулирования и контроля работы котельного оборудования должен обеспечить работу в автоматическом режиме без постоянного присутствия обслуживающего персонала. Предусмотреть автоматику </w:t>
            </w:r>
            <w:proofErr w:type="spellStart"/>
            <w:r w:rsidRPr="00636B8D">
              <w:rPr>
                <w:sz w:val="20"/>
                <w:szCs w:val="20"/>
                <w:lang w:eastAsia="ar-SA"/>
              </w:rPr>
              <w:t>погодозависимого</w:t>
            </w:r>
            <w:proofErr w:type="spellEnd"/>
            <w:r w:rsidRPr="00636B8D">
              <w:rPr>
                <w:sz w:val="20"/>
                <w:szCs w:val="20"/>
                <w:lang w:eastAsia="ar-SA"/>
              </w:rPr>
              <w:t xml:space="preserve"> регулирования. Предусмотреть защиту насосов по сухому ходу.</w:t>
            </w:r>
          </w:p>
          <w:p w:rsidR="0046560A" w:rsidRPr="00636B8D" w:rsidRDefault="0046560A" w:rsidP="00636B8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636B8D">
              <w:rPr>
                <w:sz w:val="20"/>
                <w:szCs w:val="20"/>
                <w:lang w:eastAsia="ar-SA"/>
              </w:rPr>
              <w:t>Предусмотреть на насосном оборудовании устройство плавного пуска фирмы «</w:t>
            </w:r>
            <w:proofErr w:type="spellStart"/>
            <w:r w:rsidRPr="00636B8D">
              <w:rPr>
                <w:sz w:val="20"/>
                <w:szCs w:val="20"/>
                <w:lang w:val="en-US" w:eastAsia="ar-SA"/>
              </w:rPr>
              <w:t>Danfoss</w:t>
            </w:r>
            <w:proofErr w:type="spellEnd"/>
            <w:r w:rsidRPr="00636B8D">
              <w:rPr>
                <w:sz w:val="20"/>
                <w:szCs w:val="20"/>
                <w:lang w:eastAsia="ar-SA"/>
              </w:rPr>
              <w:t>».</w:t>
            </w:r>
          </w:p>
          <w:p w:rsidR="0046560A" w:rsidRPr="00636B8D" w:rsidRDefault="0046560A" w:rsidP="00636B8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636B8D">
              <w:rPr>
                <w:sz w:val="20"/>
                <w:szCs w:val="20"/>
                <w:lang w:eastAsia="ar-SA"/>
              </w:rPr>
              <w:t xml:space="preserve">Диспетчеризацию предусмотреть на базе контроллера ОВЕН ПЛК 110. Состояние и работа оборудования должна отображаться в диспетчерском пункте с использованием ПО </w:t>
            </w:r>
            <w:proofErr w:type="spellStart"/>
            <w:r w:rsidRPr="00636B8D">
              <w:rPr>
                <w:sz w:val="20"/>
                <w:szCs w:val="20"/>
                <w:lang w:val="en-US" w:eastAsia="ar-SA"/>
              </w:rPr>
              <w:t>MasterScada</w:t>
            </w:r>
            <w:proofErr w:type="spellEnd"/>
            <w:r w:rsidRPr="00636B8D">
              <w:rPr>
                <w:sz w:val="20"/>
                <w:szCs w:val="20"/>
                <w:lang w:eastAsia="ar-SA"/>
              </w:rPr>
              <w:t>.</w:t>
            </w:r>
          </w:p>
          <w:p w:rsidR="0046560A" w:rsidRPr="00636B8D" w:rsidRDefault="0046560A" w:rsidP="00636B8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636B8D">
              <w:rPr>
                <w:sz w:val="20"/>
                <w:szCs w:val="20"/>
                <w:lang w:eastAsia="ar-SA"/>
              </w:rPr>
              <w:t xml:space="preserve">В щите </w:t>
            </w:r>
            <w:proofErr w:type="spellStart"/>
            <w:r w:rsidRPr="00636B8D">
              <w:rPr>
                <w:sz w:val="20"/>
                <w:szCs w:val="20"/>
                <w:lang w:eastAsia="ar-SA"/>
              </w:rPr>
              <w:t>диспетчерезации</w:t>
            </w:r>
            <w:proofErr w:type="spellEnd"/>
            <w:r w:rsidRPr="00636B8D">
              <w:rPr>
                <w:sz w:val="20"/>
                <w:szCs w:val="20"/>
                <w:lang w:eastAsia="ar-SA"/>
              </w:rPr>
              <w:t xml:space="preserve"> предусмотреть панель оператора СП270 или СПК110. В щите диспетчеризации предусмотреть источник бесперебойного питания (температура работы 70-75 </w:t>
            </w:r>
            <w:proofErr w:type="spellStart"/>
            <w:proofErr w:type="gramStart"/>
            <w:r w:rsidRPr="00636B8D">
              <w:rPr>
                <w:sz w:val="20"/>
                <w:szCs w:val="20"/>
                <w:lang w:eastAsia="ar-SA"/>
              </w:rPr>
              <w:t>гр.Ц</w:t>
            </w:r>
            <w:proofErr w:type="spellEnd"/>
            <w:proofErr w:type="gramEnd"/>
            <w:r w:rsidRPr="00636B8D">
              <w:rPr>
                <w:sz w:val="20"/>
                <w:szCs w:val="20"/>
                <w:lang w:eastAsia="ar-SA"/>
              </w:rPr>
              <w:t xml:space="preserve">). Состояние и работа оборудования должна отображаться на панели оператора ОВЕН СП270. Для передачи данных диспетчеризации по каналу </w:t>
            </w:r>
            <w:r w:rsidRPr="00636B8D">
              <w:rPr>
                <w:sz w:val="20"/>
                <w:szCs w:val="20"/>
                <w:lang w:val="en-US" w:eastAsia="ar-SA"/>
              </w:rPr>
              <w:t>GPRS</w:t>
            </w:r>
            <w:r w:rsidRPr="00636B8D">
              <w:rPr>
                <w:sz w:val="20"/>
                <w:szCs w:val="20"/>
                <w:lang w:eastAsia="ar-SA"/>
              </w:rPr>
              <w:t xml:space="preserve"> предусмотреть модем </w:t>
            </w:r>
            <w:proofErr w:type="spellStart"/>
            <w:r w:rsidRPr="00636B8D">
              <w:rPr>
                <w:sz w:val="20"/>
                <w:szCs w:val="20"/>
                <w:lang w:val="en-US" w:eastAsia="ar-SA"/>
              </w:rPr>
              <w:t>Robustel</w:t>
            </w:r>
            <w:proofErr w:type="spellEnd"/>
            <w:r w:rsidRPr="00636B8D">
              <w:rPr>
                <w:sz w:val="20"/>
                <w:szCs w:val="20"/>
                <w:lang w:eastAsia="ar-SA"/>
              </w:rPr>
              <w:t xml:space="preserve"> </w:t>
            </w:r>
            <w:r w:rsidRPr="00636B8D">
              <w:rPr>
                <w:sz w:val="20"/>
                <w:szCs w:val="20"/>
                <w:lang w:val="en-US" w:eastAsia="ar-SA"/>
              </w:rPr>
              <w:t>M</w:t>
            </w:r>
            <w:r w:rsidRPr="00636B8D">
              <w:rPr>
                <w:sz w:val="20"/>
                <w:szCs w:val="20"/>
                <w:lang w:eastAsia="ar-SA"/>
              </w:rPr>
              <w:t>1000</w:t>
            </w:r>
            <w:r w:rsidRPr="00636B8D">
              <w:rPr>
                <w:sz w:val="20"/>
                <w:szCs w:val="20"/>
                <w:lang w:val="en-US" w:eastAsia="ar-SA"/>
              </w:rPr>
              <w:t>Pro</w:t>
            </w:r>
            <w:r w:rsidRPr="00636B8D">
              <w:rPr>
                <w:sz w:val="20"/>
                <w:szCs w:val="20"/>
                <w:lang w:eastAsia="ar-SA"/>
              </w:rPr>
              <w:t xml:space="preserve">. </w:t>
            </w:r>
          </w:p>
          <w:p w:rsidR="0046560A" w:rsidRPr="00636B8D" w:rsidRDefault="0046560A" w:rsidP="00636B8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636B8D">
              <w:rPr>
                <w:sz w:val="20"/>
                <w:szCs w:val="20"/>
                <w:lang w:eastAsia="ar-SA"/>
              </w:rPr>
              <w:t>Сети связи:</w:t>
            </w:r>
          </w:p>
          <w:p w:rsidR="0046560A" w:rsidRPr="00636B8D" w:rsidRDefault="0046560A" w:rsidP="00636B8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636B8D">
              <w:rPr>
                <w:sz w:val="20"/>
                <w:szCs w:val="20"/>
                <w:lang w:eastAsia="ar-SA"/>
              </w:rPr>
              <w:t>основной – проводная линия связи, резервный – беспроводная линия связи.</w:t>
            </w:r>
          </w:p>
          <w:p w:rsidR="0046560A" w:rsidRDefault="0046560A" w:rsidP="00636B8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636B8D">
              <w:rPr>
                <w:sz w:val="20"/>
                <w:szCs w:val="20"/>
                <w:lang w:eastAsia="ar-SA"/>
              </w:rPr>
              <w:t>Контроль загазованности помещения предусмотреть на базе СТГ-1.</w:t>
            </w:r>
          </w:p>
          <w:p w:rsidR="00504B52" w:rsidRDefault="00504B52" w:rsidP="00636B8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Предусмотреть датчики проникновения в помещение (охранная сигнализация) с выводом на пульт диспетчера.</w:t>
            </w:r>
          </w:p>
          <w:p w:rsidR="00504B52" w:rsidRPr="00636B8D" w:rsidRDefault="00504B52" w:rsidP="00636B8D">
            <w:pPr>
              <w:suppressAutoHyphens/>
              <w:spacing w:line="100" w:lineRule="atLeast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Предусмотреть датчик затопления (сигнализация затопления) с выводом на пульт диспетчера.</w:t>
            </w:r>
            <w:bookmarkStart w:id="3" w:name="_GoBack"/>
            <w:bookmarkEnd w:id="3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60A" w:rsidRPr="00636B8D" w:rsidRDefault="0046560A" w:rsidP="00636B8D">
            <w:pPr>
              <w:suppressAutoHyphens/>
              <w:snapToGrid w:val="0"/>
              <w:spacing w:line="100" w:lineRule="atLeast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60A" w:rsidRPr="00636B8D" w:rsidRDefault="0046560A" w:rsidP="00636B8D">
            <w:pPr>
              <w:suppressAutoHyphens/>
              <w:snapToGrid w:val="0"/>
              <w:spacing w:line="1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46560A" w:rsidRPr="00636B8D" w:rsidTr="00636B8D">
        <w:trPr>
          <w:trHeight w:val="157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560A" w:rsidRPr="00636B8D" w:rsidRDefault="0046560A" w:rsidP="00636B8D">
            <w:pPr>
              <w:suppressAutoHyphens/>
              <w:spacing w:line="1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36B8D">
              <w:rPr>
                <w:b/>
                <w:bCs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60A" w:rsidRPr="00636B8D" w:rsidRDefault="0046560A" w:rsidP="00636B8D">
            <w:pPr>
              <w:suppressAutoHyphens/>
              <w:snapToGrid w:val="0"/>
              <w:spacing w:line="1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60A" w:rsidRPr="00636B8D" w:rsidRDefault="0046560A" w:rsidP="00636B8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636B8D">
              <w:rPr>
                <w:b/>
                <w:sz w:val="20"/>
                <w:szCs w:val="20"/>
                <w:lang w:eastAsia="ar-SA"/>
              </w:rPr>
              <w:t>Требования к узлам уч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60A" w:rsidRPr="00636B8D" w:rsidRDefault="0046560A" w:rsidP="00636B8D">
            <w:pPr>
              <w:suppressAutoHyphens/>
              <w:snapToGrid w:val="0"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60A" w:rsidRPr="00636B8D" w:rsidRDefault="0046560A" w:rsidP="00636B8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636B8D">
              <w:rPr>
                <w:sz w:val="20"/>
                <w:szCs w:val="20"/>
                <w:lang w:eastAsia="ar-SA"/>
              </w:rPr>
              <w:t>- коммерческий узел учета холодной воды;</w:t>
            </w:r>
          </w:p>
          <w:p w:rsidR="0046560A" w:rsidRPr="00636B8D" w:rsidRDefault="0046560A" w:rsidP="00636B8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636B8D">
              <w:rPr>
                <w:sz w:val="20"/>
                <w:szCs w:val="20"/>
                <w:lang w:eastAsia="ar-SA"/>
              </w:rPr>
              <w:t>- коммерческий учет электрической энергии;</w:t>
            </w:r>
          </w:p>
          <w:p w:rsidR="0046560A" w:rsidRPr="00636B8D" w:rsidRDefault="0046560A" w:rsidP="00636B8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636B8D">
              <w:rPr>
                <w:sz w:val="20"/>
                <w:szCs w:val="20"/>
                <w:lang w:eastAsia="ar-SA"/>
              </w:rPr>
              <w:t>-</w:t>
            </w:r>
            <w:r w:rsidRPr="00636B8D">
              <w:rPr>
                <w:rFonts w:eastAsia="SimSun"/>
                <w:sz w:val="20"/>
                <w:szCs w:val="20"/>
                <w:lang w:eastAsia="ar-SA"/>
              </w:rPr>
              <w:t xml:space="preserve"> </w:t>
            </w:r>
            <w:r w:rsidRPr="00636B8D">
              <w:rPr>
                <w:sz w:val="20"/>
                <w:szCs w:val="20"/>
                <w:lang w:eastAsia="ar-SA"/>
              </w:rPr>
              <w:t>коммерческий узел учета расхода газа;</w:t>
            </w:r>
          </w:p>
          <w:p w:rsidR="0046560A" w:rsidRPr="00636B8D" w:rsidRDefault="0046560A" w:rsidP="00636B8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636B8D">
              <w:rPr>
                <w:sz w:val="20"/>
                <w:szCs w:val="20"/>
                <w:lang w:eastAsia="ar-SA"/>
              </w:rPr>
              <w:t>-коммерческий узел учета вырабатываемой тепловой энергии;</w:t>
            </w:r>
          </w:p>
          <w:p w:rsidR="0046560A" w:rsidRPr="00636B8D" w:rsidRDefault="0046560A" w:rsidP="00636B8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636B8D">
              <w:rPr>
                <w:sz w:val="20"/>
                <w:szCs w:val="20"/>
                <w:lang w:eastAsia="ar-SA"/>
              </w:rPr>
              <w:t>-</w:t>
            </w:r>
            <w:proofErr w:type="spellStart"/>
            <w:r w:rsidRPr="00636B8D">
              <w:rPr>
                <w:sz w:val="20"/>
                <w:szCs w:val="20"/>
                <w:lang w:eastAsia="ar-SA"/>
              </w:rPr>
              <w:t>поагрегатный</w:t>
            </w:r>
            <w:proofErr w:type="spellEnd"/>
            <w:r w:rsidRPr="00636B8D">
              <w:rPr>
                <w:sz w:val="20"/>
                <w:szCs w:val="20"/>
                <w:lang w:eastAsia="ar-SA"/>
              </w:rPr>
              <w:t xml:space="preserve"> учет расхода газа на котел.</w:t>
            </w:r>
          </w:p>
          <w:p w:rsidR="0046560A" w:rsidRPr="00636B8D" w:rsidRDefault="0046560A" w:rsidP="00636B8D">
            <w:pPr>
              <w:suppressAutoHyphens/>
              <w:spacing w:line="100" w:lineRule="atLeast"/>
              <w:rPr>
                <w:b/>
                <w:bCs/>
                <w:sz w:val="20"/>
                <w:szCs w:val="20"/>
                <w:lang w:eastAsia="ar-SA"/>
              </w:rPr>
            </w:pPr>
            <w:r w:rsidRPr="00636B8D">
              <w:rPr>
                <w:sz w:val="20"/>
                <w:szCs w:val="20"/>
                <w:lang w:eastAsia="ar-SA"/>
              </w:rPr>
              <w:t xml:space="preserve">Возможность работы узлов учета на различных нагрузках (включая летний режим) в зависимости от </w:t>
            </w:r>
            <w:r w:rsidRPr="00636B8D">
              <w:rPr>
                <w:sz w:val="20"/>
                <w:szCs w:val="20"/>
                <w:lang w:eastAsia="ar-SA"/>
              </w:rPr>
              <w:lastRenderedPageBreak/>
              <w:t>подключения тепловых нагрузок потребител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60A" w:rsidRPr="00636B8D" w:rsidRDefault="0046560A" w:rsidP="00636B8D">
            <w:pPr>
              <w:suppressAutoHyphens/>
              <w:snapToGrid w:val="0"/>
              <w:spacing w:line="100" w:lineRule="atLeast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60A" w:rsidRPr="00636B8D" w:rsidRDefault="0046560A" w:rsidP="00636B8D">
            <w:pPr>
              <w:suppressAutoHyphens/>
              <w:snapToGrid w:val="0"/>
              <w:spacing w:line="1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46560A" w:rsidRPr="00636B8D" w:rsidTr="00636B8D">
        <w:trPr>
          <w:trHeight w:val="157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560A" w:rsidRPr="00636B8D" w:rsidRDefault="0046560A" w:rsidP="00636B8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36B8D">
              <w:rPr>
                <w:b/>
                <w:bCs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60A" w:rsidRPr="00636B8D" w:rsidRDefault="0046560A" w:rsidP="00636B8D">
            <w:pPr>
              <w:suppressAutoHyphens/>
              <w:snapToGrid w:val="0"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60A" w:rsidRPr="00636B8D" w:rsidRDefault="0046560A" w:rsidP="00636B8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636B8D">
              <w:rPr>
                <w:b/>
                <w:sz w:val="20"/>
                <w:szCs w:val="20"/>
                <w:lang w:eastAsia="ar-SA"/>
              </w:rPr>
              <w:t>Требования к пожарной сигнализации, оборудовани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60A" w:rsidRPr="00636B8D" w:rsidRDefault="0046560A" w:rsidP="00636B8D">
            <w:pPr>
              <w:suppressAutoHyphens/>
              <w:snapToGrid w:val="0"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60A" w:rsidRPr="00636B8D" w:rsidRDefault="0046560A" w:rsidP="00636B8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636B8D">
              <w:rPr>
                <w:sz w:val="20"/>
                <w:szCs w:val="20"/>
                <w:lang w:eastAsia="ar-SA"/>
              </w:rPr>
              <w:t xml:space="preserve">С целью обнаружения возможного очага пожара в котельной установлены </w:t>
            </w:r>
            <w:proofErr w:type="spellStart"/>
            <w:r w:rsidRPr="00636B8D">
              <w:rPr>
                <w:sz w:val="20"/>
                <w:szCs w:val="20"/>
                <w:lang w:eastAsia="ar-SA"/>
              </w:rPr>
              <w:t>извещатели</w:t>
            </w:r>
            <w:proofErr w:type="spellEnd"/>
            <w:r w:rsidRPr="00636B8D">
              <w:rPr>
                <w:sz w:val="20"/>
                <w:szCs w:val="20"/>
                <w:lang w:eastAsia="ar-SA"/>
              </w:rPr>
              <w:t xml:space="preserve"> пожарные:</w:t>
            </w:r>
          </w:p>
          <w:p w:rsidR="0046560A" w:rsidRPr="00636B8D" w:rsidRDefault="0046560A" w:rsidP="00636B8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636B8D">
              <w:rPr>
                <w:sz w:val="20"/>
                <w:szCs w:val="20"/>
                <w:lang w:eastAsia="ar-SA"/>
              </w:rPr>
              <w:t xml:space="preserve">- тепловые </w:t>
            </w:r>
          </w:p>
          <w:p w:rsidR="0046560A" w:rsidRPr="00636B8D" w:rsidRDefault="0046560A" w:rsidP="00636B8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636B8D">
              <w:rPr>
                <w:sz w:val="20"/>
                <w:szCs w:val="20"/>
                <w:lang w:eastAsia="ar-SA"/>
              </w:rPr>
              <w:t xml:space="preserve">- дымовые </w:t>
            </w:r>
          </w:p>
          <w:p w:rsidR="0046560A" w:rsidRPr="00636B8D" w:rsidRDefault="0046560A" w:rsidP="00636B8D">
            <w:pPr>
              <w:suppressAutoHyphens/>
              <w:spacing w:line="100" w:lineRule="atLeast"/>
              <w:rPr>
                <w:b/>
                <w:bCs/>
                <w:sz w:val="20"/>
                <w:szCs w:val="20"/>
                <w:lang w:eastAsia="ar-SA"/>
              </w:rPr>
            </w:pPr>
            <w:r w:rsidRPr="00636B8D">
              <w:rPr>
                <w:sz w:val="20"/>
                <w:szCs w:val="20"/>
                <w:lang w:eastAsia="ar-SA"/>
              </w:rPr>
              <w:t xml:space="preserve">- ручной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60A" w:rsidRPr="00636B8D" w:rsidRDefault="0046560A" w:rsidP="00636B8D">
            <w:pPr>
              <w:suppressAutoHyphens/>
              <w:snapToGrid w:val="0"/>
              <w:spacing w:line="100" w:lineRule="atLeast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60A" w:rsidRPr="00636B8D" w:rsidRDefault="0046560A" w:rsidP="00636B8D">
            <w:pPr>
              <w:suppressAutoHyphens/>
              <w:snapToGrid w:val="0"/>
              <w:spacing w:line="1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46560A" w:rsidRPr="00636B8D" w:rsidTr="00636B8D">
        <w:trPr>
          <w:trHeight w:val="157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560A" w:rsidRPr="00636B8D" w:rsidRDefault="0046560A" w:rsidP="00636B8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36B8D">
              <w:rPr>
                <w:bCs/>
                <w:sz w:val="20"/>
                <w:szCs w:val="20"/>
                <w:lang w:eastAsia="ar-SA"/>
              </w:rPr>
              <w:t>16.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60A" w:rsidRPr="00636B8D" w:rsidRDefault="0046560A" w:rsidP="00636B8D">
            <w:pPr>
              <w:suppressAutoHyphens/>
              <w:snapToGrid w:val="0"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60A" w:rsidRPr="00636B8D" w:rsidRDefault="0046560A" w:rsidP="00636B8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36B8D">
              <w:rPr>
                <w:sz w:val="20"/>
                <w:szCs w:val="20"/>
                <w:lang w:eastAsia="ar-SA"/>
              </w:rPr>
              <w:t xml:space="preserve">Приемно-контрольный прибор "Гранит 4а" (или эквивалент) со встроенным </w:t>
            </w:r>
            <w:r w:rsidRPr="00636B8D">
              <w:rPr>
                <w:sz w:val="20"/>
                <w:szCs w:val="20"/>
                <w:lang w:val="en-US" w:eastAsia="ar-SA"/>
              </w:rPr>
              <w:t>GSM</w:t>
            </w:r>
            <w:r w:rsidRPr="00636B8D">
              <w:rPr>
                <w:sz w:val="20"/>
                <w:szCs w:val="20"/>
                <w:lang w:eastAsia="ar-SA"/>
              </w:rPr>
              <w:t>-модуле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60A" w:rsidRPr="00636B8D" w:rsidRDefault="0046560A" w:rsidP="00636B8D">
            <w:pPr>
              <w:suppressAutoHyphens/>
              <w:snapToGrid w:val="0"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60A" w:rsidRPr="00636B8D" w:rsidRDefault="0046560A" w:rsidP="00636B8D">
            <w:pPr>
              <w:widowControl w:val="0"/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636B8D">
              <w:rPr>
                <w:sz w:val="20"/>
                <w:szCs w:val="20"/>
                <w:lang w:eastAsia="ar-SA"/>
              </w:rPr>
              <w:t>Информационная ёмкость (кол-во шлейфов) – 4;</w:t>
            </w:r>
          </w:p>
          <w:p w:rsidR="0046560A" w:rsidRPr="00636B8D" w:rsidRDefault="0046560A" w:rsidP="00636B8D">
            <w:pPr>
              <w:suppressAutoHyphens/>
              <w:spacing w:line="100" w:lineRule="atLeast"/>
              <w:rPr>
                <w:b/>
                <w:bCs/>
                <w:sz w:val="20"/>
                <w:szCs w:val="20"/>
                <w:lang w:eastAsia="ar-SA"/>
              </w:rPr>
            </w:pPr>
            <w:r w:rsidRPr="00636B8D">
              <w:rPr>
                <w:sz w:val="20"/>
                <w:szCs w:val="20"/>
                <w:lang w:eastAsia="ar-SA"/>
              </w:rPr>
              <w:t>Информативность (кол-во видов извещений) – 10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60A" w:rsidRPr="00636B8D" w:rsidRDefault="0046560A" w:rsidP="00636B8D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636B8D">
              <w:rPr>
                <w:sz w:val="20"/>
                <w:szCs w:val="20"/>
                <w:lang w:eastAsia="ar-SA"/>
              </w:rPr>
              <w:t>Суммарная токовая нагрузка в шлейфе в дежурном режиме, не более - 1,5 мА;</w:t>
            </w:r>
          </w:p>
          <w:p w:rsidR="0046560A" w:rsidRPr="00636B8D" w:rsidRDefault="0046560A" w:rsidP="00636B8D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636B8D">
              <w:rPr>
                <w:sz w:val="20"/>
                <w:szCs w:val="20"/>
                <w:lang w:eastAsia="ar-SA"/>
              </w:rPr>
              <w:t xml:space="preserve">Ток потребления по выходу 12 </w:t>
            </w:r>
            <w:proofErr w:type="gramStart"/>
            <w:r w:rsidRPr="00636B8D">
              <w:rPr>
                <w:sz w:val="20"/>
                <w:szCs w:val="20"/>
                <w:lang w:eastAsia="ar-SA"/>
              </w:rPr>
              <w:t>В</w:t>
            </w:r>
            <w:proofErr w:type="gramEnd"/>
            <w:r w:rsidRPr="00636B8D">
              <w:rPr>
                <w:sz w:val="20"/>
                <w:szCs w:val="20"/>
                <w:lang w:eastAsia="ar-SA"/>
              </w:rPr>
              <w:t xml:space="preserve"> для питания </w:t>
            </w:r>
            <w:proofErr w:type="spellStart"/>
            <w:r w:rsidRPr="00636B8D">
              <w:rPr>
                <w:sz w:val="20"/>
                <w:szCs w:val="20"/>
                <w:lang w:eastAsia="ar-SA"/>
              </w:rPr>
              <w:t>извещателей</w:t>
            </w:r>
            <w:proofErr w:type="spellEnd"/>
            <w:r w:rsidRPr="00636B8D">
              <w:rPr>
                <w:sz w:val="20"/>
                <w:szCs w:val="20"/>
                <w:lang w:eastAsia="ar-SA"/>
              </w:rPr>
              <w:t>, не более - 150 мА;</w:t>
            </w:r>
          </w:p>
          <w:p w:rsidR="0046560A" w:rsidRPr="00636B8D" w:rsidRDefault="0046560A" w:rsidP="00636B8D">
            <w:pPr>
              <w:suppressAutoHyphens/>
              <w:snapToGrid w:val="0"/>
              <w:spacing w:line="100" w:lineRule="atLeast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636B8D">
              <w:rPr>
                <w:sz w:val="20"/>
                <w:szCs w:val="20"/>
                <w:lang w:eastAsia="ar-SA"/>
              </w:rPr>
              <w:t>Мощность, потребляемая от сети, не более - 12 В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60A" w:rsidRPr="00636B8D" w:rsidRDefault="0046560A" w:rsidP="00636B8D">
            <w:pPr>
              <w:suppressAutoHyphens/>
              <w:snapToGrid w:val="0"/>
              <w:spacing w:line="1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46560A" w:rsidRPr="00636B8D" w:rsidTr="00636B8D">
        <w:trPr>
          <w:trHeight w:val="157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560A" w:rsidRPr="00636B8D" w:rsidRDefault="0046560A" w:rsidP="00636B8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36B8D">
              <w:rPr>
                <w:b/>
                <w:bCs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60A" w:rsidRPr="00636B8D" w:rsidRDefault="0046560A" w:rsidP="00636B8D">
            <w:pPr>
              <w:suppressAutoHyphens/>
              <w:snapToGrid w:val="0"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60A" w:rsidRPr="00636B8D" w:rsidRDefault="0046560A" w:rsidP="00636B8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636B8D">
              <w:rPr>
                <w:b/>
                <w:sz w:val="20"/>
                <w:szCs w:val="20"/>
                <w:lang w:eastAsia="ar-SA"/>
              </w:rPr>
              <w:t>Требования к внутренним санитарно-техническим устройствам котельн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60A" w:rsidRPr="00636B8D" w:rsidRDefault="0046560A" w:rsidP="00636B8D">
            <w:pPr>
              <w:suppressAutoHyphens/>
              <w:snapToGrid w:val="0"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60A" w:rsidRPr="00636B8D" w:rsidRDefault="0046560A" w:rsidP="00636B8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636B8D">
              <w:rPr>
                <w:sz w:val="20"/>
                <w:szCs w:val="20"/>
                <w:lang w:eastAsia="ar-SA"/>
              </w:rPr>
              <w:t>Вентиляция котельного зала приточно- вытяжная. Вытяжка с механическим побуждением, приток естественный, посредством системы подогрева воздуха уходящих газов трубчатого исполнения.</w:t>
            </w:r>
          </w:p>
          <w:p w:rsidR="0046560A" w:rsidRPr="00636B8D" w:rsidRDefault="0046560A" w:rsidP="00636B8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636B8D">
              <w:rPr>
                <w:sz w:val="20"/>
                <w:szCs w:val="20"/>
                <w:lang w:eastAsia="ar-SA"/>
              </w:rPr>
              <w:t xml:space="preserve">Система отопления котельной с однотрубным </w:t>
            </w:r>
            <w:proofErr w:type="gramStart"/>
            <w:r w:rsidRPr="00636B8D">
              <w:rPr>
                <w:sz w:val="20"/>
                <w:szCs w:val="20"/>
                <w:lang w:eastAsia="ar-SA"/>
              </w:rPr>
              <w:t>подключением  нагревательных</w:t>
            </w:r>
            <w:proofErr w:type="gramEnd"/>
            <w:r w:rsidRPr="00636B8D">
              <w:rPr>
                <w:sz w:val="20"/>
                <w:szCs w:val="20"/>
                <w:lang w:eastAsia="ar-SA"/>
              </w:rPr>
              <w:t xml:space="preserve">  приборов и двухтрубной системой раздающих магистралей.</w:t>
            </w:r>
          </w:p>
          <w:p w:rsidR="0046560A" w:rsidRPr="00636B8D" w:rsidRDefault="0046560A" w:rsidP="00636B8D">
            <w:pPr>
              <w:suppressAutoHyphens/>
              <w:spacing w:line="100" w:lineRule="atLeast"/>
              <w:rPr>
                <w:b/>
                <w:bCs/>
                <w:sz w:val="20"/>
                <w:szCs w:val="20"/>
                <w:lang w:eastAsia="ar-SA"/>
              </w:rPr>
            </w:pPr>
            <w:r w:rsidRPr="00636B8D">
              <w:rPr>
                <w:sz w:val="20"/>
                <w:szCs w:val="20"/>
                <w:lang w:eastAsia="ar-SA"/>
              </w:rPr>
              <w:t>Предусмотрена подача горячей воды на собственные нужды персонала котельной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60A" w:rsidRPr="00636B8D" w:rsidRDefault="0046560A" w:rsidP="00636B8D">
            <w:pPr>
              <w:suppressAutoHyphens/>
              <w:snapToGrid w:val="0"/>
              <w:spacing w:line="100" w:lineRule="atLeast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60A" w:rsidRPr="00636B8D" w:rsidRDefault="0046560A" w:rsidP="00636B8D">
            <w:pPr>
              <w:suppressAutoHyphens/>
              <w:snapToGrid w:val="0"/>
              <w:spacing w:line="1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46560A" w:rsidRPr="00636B8D" w:rsidTr="00636B8D">
        <w:trPr>
          <w:trHeight w:val="157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560A" w:rsidRPr="00636B8D" w:rsidRDefault="0046560A" w:rsidP="00636B8D">
            <w:pPr>
              <w:suppressAutoHyphens/>
              <w:spacing w:line="1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36B8D">
              <w:rPr>
                <w:b/>
                <w:bCs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60A" w:rsidRPr="00636B8D" w:rsidRDefault="0046560A" w:rsidP="00636B8D">
            <w:pPr>
              <w:suppressAutoHyphens/>
              <w:snapToGrid w:val="0"/>
              <w:spacing w:line="1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60A" w:rsidRPr="00636B8D" w:rsidRDefault="0046560A" w:rsidP="00636B8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636B8D">
              <w:rPr>
                <w:b/>
                <w:sz w:val="20"/>
                <w:szCs w:val="20"/>
                <w:lang w:eastAsia="ar-SA"/>
              </w:rPr>
              <w:t>Бытовое помещ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60A" w:rsidRPr="00636B8D" w:rsidRDefault="0046560A" w:rsidP="00636B8D">
            <w:pPr>
              <w:suppressAutoHyphens/>
              <w:snapToGrid w:val="0"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60A" w:rsidRPr="00636B8D" w:rsidRDefault="0046560A" w:rsidP="00636B8D">
            <w:pPr>
              <w:suppressAutoHyphens/>
              <w:spacing w:line="100" w:lineRule="atLeast"/>
              <w:rPr>
                <w:b/>
                <w:bCs/>
                <w:sz w:val="20"/>
                <w:szCs w:val="20"/>
                <w:lang w:eastAsia="ar-SA"/>
              </w:rPr>
            </w:pPr>
            <w:r w:rsidRPr="00636B8D">
              <w:rPr>
                <w:sz w:val="20"/>
                <w:szCs w:val="20"/>
                <w:lang w:eastAsia="ar-SA"/>
              </w:rPr>
              <w:t>Помещение санузла (унитаз и умывальник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60A" w:rsidRPr="00636B8D" w:rsidRDefault="0046560A" w:rsidP="00636B8D">
            <w:pPr>
              <w:suppressAutoHyphens/>
              <w:snapToGrid w:val="0"/>
              <w:spacing w:line="100" w:lineRule="atLeast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636B8D">
              <w:rPr>
                <w:b/>
                <w:bCs/>
                <w:sz w:val="20"/>
                <w:szCs w:val="20"/>
                <w:lang w:eastAsia="ar-SA"/>
              </w:rPr>
              <w:t>требуетс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60A" w:rsidRPr="00636B8D" w:rsidRDefault="0046560A" w:rsidP="00636B8D">
            <w:pPr>
              <w:suppressAutoHyphens/>
              <w:snapToGrid w:val="0"/>
              <w:spacing w:line="1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46560A" w:rsidRPr="00636B8D" w:rsidTr="00636B8D">
        <w:trPr>
          <w:trHeight w:val="157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560A" w:rsidRPr="00636B8D" w:rsidRDefault="0046560A" w:rsidP="00636B8D">
            <w:pPr>
              <w:suppressAutoHyphens/>
              <w:spacing w:line="1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36B8D">
              <w:rPr>
                <w:b/>
                <w:bCs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60A" w:rsidRPr="00636B8D" w:rsidRDefault="0046560A" w:rsidP="00636B8D">
            <w:pPr>
              <w:suppressAutoHyphens/>
              <w:snapToGrid w:val="0"/>
              <w:spacing w:line="1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60A" w:rsidRPr="00636B8D" w:rsidRDefault="0046560A" w:rsidP="00636B8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636B8D">
              <w:rPr>
                <w:b/>
                <w:sz w:val="20"/>
                <w:szCs w:val="20"/>
                <w:lang w:eastAsia="ar-SA"/>
              </w:rPr>
              <w:t>Год выпус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60A" w:rsidRPr="00636B8D" w:rsidRDefault="0046560A" w:rsidP="00636B8D">
            <w:pPr>
              <w:suppressAutoHyphens/>
              <w:snapToGrid w:val="0"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60A" w:rsidRPr="00636B8D" w:rsidRDefault="0046560A" w:rsidP="00636B8D">
            <w:pPr>
              <w:suppressAutoHyphens/>
              <w:spacing w:line="100" w:lineRule="atLeast"/>
              <w:rPr>
                <w:b/>
                <w:bCs/>
                <w:sz w:val="20"/>
                <w:szCs w:val="20"/>
                <w:lang w:eastAsia="ar-SA"/>
              </w:rPr>
            </w:pPr>
            <w:r w:rsidRPr="00636B8D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60A" w:rsidRPr="00636B8D" w:rsidRDefault="0046560A" w:rsidP="00636B8D">
            <w:pPr>
              <w:suppressAutoHyphens/>
              <w:snapToGrid w:val="0"/>
              <w:spacing w:line="100" w:lineRule="atLeast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60A" w:rsidRPr="00636B8D" w:rsidRDefault="0046560A" w:rsidP="00636B8D">
            <w:pPr>
              <w:suppressAutoHyphens/>
              <w:snapToGrid w:val="0"/>
              <w:spacing w:line="1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</w:tbl>
    <w:p w:rsidR="00F17FCB" w:rsidRDefault="00F17FCB" w:rsidP="00F17FCB">
      <w:pPr>
        <w:rPr>
          <w:sz w:val="28"/>
          <w:szCs w:val="28"/>
        </w:rPr>
      </w:pPr>
    </w:p>
    <w:p w:rsidR="0046560A" w:rsidRPr="0046560A" w:rsidRDefault="0046560A" w:rsidP="0046560A">
      <w:pPr>
        <w:suppressAutoHyphens/>
        <w:spacing w:line="100" w:lineRule="atLeast"/>
        <w:rPr>
          <w:sz w:val="28"/>
          <w:szCs w:val="20"/>
          <w:lang w:eastAsia="ar-SA"/>
        </w:rPr>
      </w:pPr>
      <w:r w:rsidRPr="0046560A">
        <w:rPr>
          <w:rFonts w:eastAsia="SimSun"/>
          <w:b/>
          <w:bCs/>
          <w:iCs/>
          <w:sz w:val="28"/>
          <w:szCs w:val="28"/>
          <w:lang w:eastAsia="ar-SA"/>
        </w:rPr>
        <w:t>Особые требования.</w:t>
      </w:r>
    </w:p>
    <w:p w:rsidR="0046560A" w:rsidRPr="0046560A" w:rsidRDefault="0046560A" w:rsidP="0046560A">
      <w:pPr>
        <w:suppressAutoHyphens/>
        <w:spacing w:line="100" w:lineRule="atLeast"/>
        <w:jc w:val="both"/>
        <w:rPr>
          <w:sz w:val="28"/>
          <w:szCs w:val="20"/>
          <w:lang w:eastAsia="ar-SA"/>
        </w:rPr>
      </w:pPr>
    </w:p>
    <w:p w:rsidR="0046560A" w:rsidRPr="0046560A" w:rsidRDefault="0046560A" w:rsidP="0046560A">
      <w:pPr>
        <w:suppressAutoHyphens/>
        <w:spacing w:line="100" w:lineRule="atLeast"/>
        <w:jc w:val="both"/>
        <w:rPr>
          <w:sz w:val="28"/>
          <w:szCs w:val="20"/>
          <w:lang w:eastAsia="ar-SA"/>
        </w:rPr>
      </w:pPr>
      <w:r w:rsidRPr="0046560A">
        <w:rPr>
          <w:sz w:val="28"/>
          <w:szCs w:val="20"/>
          <w:lang w:eastAsia="ar-SA"/>
        </w:rPr>
        <w:t xml:space="preserve">Установка для ХВО должна быть </w:t>
      </w:r>
      <w:r w:rsidRPr="0046560A">
        <w:rPr>
          <w:sz w:val="28"/>
          <w:szCs w:val="20"/>
          <w:lang w:val="en-US" w:eastAsia="ar-SA"/>
        </w:rPr>
        <w:t>Na</w:t>
      </w:r>
      <w:r w:rsidRPr="0046560A">
        <w:rPr>
          <w:sz w:val="28"/>
          <w:szCs w:val="20"/>
          <w:lang w:eastAsia="ar-SA"/>
        </w:rPr>
        <w:t>-</w:t>
      </w:r>
      <w:proofErr w:type="spellStart"/>
      <w:r w:rsidRPr="0046560A">
        <w:rPr>
          <w:sz w:val="28"/>
          <w:szCs w:val="20"/>
          <w:lang w:eastAsia="ar-SA"/>
        </w:rPr>
        <w:t>катионитовая</w:t>
      </w:r>
      <w:proofErr w:type="spellEnd"/>
      <w:r w:rsidRPr="0046560A">
        <w:rPr>
          <w:sz w:val="28"/>
          <w:szCs w:val="20"/>
          <w:lang w:eastAsia="ar-SA"/>
        </w:rPr>
        <w:t>.</w:t>
      </w:r>
    </w:p>
    <w:p w:rsidR="0046560A" w:rsidRPr="0046560A" w:rsidRDefault="0046560A" w:rsidP="0046560A">
      <w:pPr>
        <w:suppressAutoHyphens/>
        <w:spacing w:line="100" w:lineRule="atLeast"/>
        <w:jc w:val="both"/>
        <w:rPr>
          <w:rFonts w:eastAsia="SimSun"/>
          <w:sz w:val="28"/>
          <w:szCs w:val="28"/>
          <w:lang w:eastAsia="ar-SA"/>
        </w:rPr>
      </w:pPr>
      <w:r w:rsidRPr="0046560A">
        <w:rPr>
          <w:sz w:val="28"/>
          <w:szCs w:val="20"/>
          <w:lang w:eastAsia="ar-SA"/>
        </w:rPr>
        <w:t xml:space="preserve">Дополнительно необходимо согласовать с заказчиком полный перечень применяемого оборудования и </w:t>
      </w:r>
      <w:r w:rsidRPr="0046560A">
        <w:rPr>
          <w:rFonts w:eastAsia="SimSun"/>
          <w:sz w:val="28"/>
          <w:szCs w:val="28"/>
          <w:lang w:eastAsia="ar-SA"/>
        </w:rPr>
        <w:t>технологических решений на стадии проектирования</w:t>
      </w:r>
      <w:r w:rsidRPr="0046560A">
        <w:rPr>
          <w:sz w:val="28"/>
          <w:szCs w:val="20"/>
          <w:lang w:eastAsia="ar-SA"/>
        </w:rPr>
        <w:t>, а также получить задание на диспетчеризацию котельной.</w:t>
      </w:r>
    </w:p>
    <w:p w:rsidR="0046560A" w:rsidRPr="0046560A" w:rsidRDefault="0046560A" w:rsidP="0046560A">
      <w:pPr>
        <w:suppressAutoHyphens/>
        <w:spacing w:line="100" w:lineRule="atLeast"/>
        <w:jc w:val="both"/>
        <w:rPr>
          <w:rFonts w:eastAsia="SimSun"/>
          <w:sz w:val="28"/>
          <w:szCs w:val="28"/>
          <w:lang w:eastAsia="ar-SA"/>
        </w:rPr>
      </w:pPr>
      <w:r w:rsidRPr="0046560A">
        <w:rPr>
          <w:rFonts w:eastAsia="SimSun"/>
          <w:sz w:val="28"/>
          <w:szCs w:val="28"/>
          <w:lang w:eastAsia="ar-SA"/>
        </w:rPr>
        <w:t>Проект и исполнительная документация котельной должны содержать все разделы, согласования и объем, необходимые для строительства котельной «под ключ» и сдачи в эксплуатацию.</w:t>
      </w:r>
    </w:p>
    <w:p w:rsidR="0046560A" w:rsidRPr="0046560A" w:rsidRDefault="0046560A" w:rsidP="0046560A">
      <w:pPr>
        <w:suppressAutoHyphens/>
        <w:spacing w:line="100" w:lineRule="atLeast"/>
        <w:jc w:val="both"/>
        <w:rPr>
          <w:sz w:val="28"/>
          <w:szCs w:val="20"/>
          <w:lang w:eastAsia="ar-SA"/>
        </w:rPr>
      </w:pPr>
      <w:r w:rsidRPr="0046560A">
        <w:rPr>
          <w:rFonts w:eastAsia="SimSun"/>
          <w:sz w:val="28"/>
          <w:szCs w:val="28"/>
          <w:lang w:eastAsia="ar-SA"/>
        </w:rPr>
        <w:t>Предлагаемое к поставке оборудование и материалы должны быть с указанием торговой марки, модели поставляемого товара, наименованием производителя, страной происхождения, новыми, не бывшими в употреблении, смонтированы из новых деталей без использования бывших в употреблении элементов, а также свободными от прав на них третьих лиц.</w:t>
      </w:r>
    </w:p>
    <w:p w:rsidR="0046560A" w:rsidRPr="0046560A" w:rsidRDefault="0046560A" w:rsidP="0046560A">
      <w:pPr>
        <w:suppressAutoHyphens/>
        <w:spacing w:line="100" w:lineRule="atLeast"/>
        <w:jc w:val="both"/>
        <w:rPr>
          <w:b/>
          <w:sz w:val="28"/>
          <w:szCs w:val="28"/>
          <w:lang w:eastAsia="ar-SA"/>
        </w:rPr>
      </w:pPr>
      <w:r w:rsidRPr="0046560A">
        <w:rPr>
          <w:sz w:val="28"/>
          <w:szCs w:val="20"/>
          <w:lang w:eastAsia="ar-SA"/>
        </w:rPr>
        <w:lastRenderedPageBreak/>
        <w:t>Предоставление Заказчику программного обеспечения на контроллеры автоматизации и диспетчеризации котельной, ключей доступа и пароли к программному обеспечению уровня администратора.</w:t>
      </w:r>
    </w:p>
    <w:p w:rsidR="0046560A" w:rsidRPr="0046560A" w:rsidRDefault="0046560A" w:rsidP="0046560A">
      <w:pPr>
        <w:suppressAutoHyphens/>
        <w:spacing w:line="100" w:lineRule="atLeast"/>
        <w:jc w:val="both"/>
        <w:rPr>
          <w:rFonts w:eastAsia="SimSun"/>
          <w:sz w:val="28"/>
          <w:szCs w:val="28"/>
          <w:lang w:eastAsia="ar-SA"/>
        </w:rPr>
      </w:pPr>
      <w:r w:rsidRPr="0046560A">
        <w:rPr>
          <w:b/>
          <w:sz w:val="28"/>
          <w:szCs w:val="28"/>
          <w:lang w:eastAsia="ar-SA"/>
        </w:rPr>
        <w:t>Требования к документации при сдаче выполненных работ:</w:t>
      </w:r>
    </w:p>
    <w:p w:rsidR="0046560A" w:rsidRPr="0046560A" w:rsidRDefault="0046560A" w:rsidP="0046560A">
      <w:pPr>
        <w:suppressAutoHyphens/>
        <w:spacing w:line="100" w:lineRule="atLeast"/>
        <w:jc w:val="both"/>
        <w:rPr>
          <w:sz w:val="28"/>
          <w:szCs w:val="28"/>
          <w:lang w:eastAsia="ar-SA"/>
        </w:rPr>
      </w:pPr>
      <w:proofErr w:type="gramStart"/>
      <w:r w:rsidRPr="0046560A">
        <w:rPr>
          <w:rFonts w:eastAsia="SimSun"/>
          <w:sz w:val="28"/>
          <w:szCs w:val="28"/>
          <w:lang w:eastAsia="ar-SA"/>
        </w:rPr>
        <w:t>Документы</w:t>
      </w:r>
      <w:proofErr w:type="gramEnd"/>
      <w:r w:rsidRPr="0046560A">
        <w:rPr>
          <w:rFonts w:eastAsia="SimSun"/>
          <w:sz w:val="28"/>
          <w:szCs w:val="28"/>
          <w:lang w:eastAsia="ar-SA"/>
        </w:rPr>
        <w:t xml:space="preserve"> подтверждающие качество и оригинальность товара, срок гарантии и срок годности.</w:t>
      </w:r>
    </w:p>
    <w:p w:rsidR="0046560A" w:rsidRPr="0046560A" w:rsidRDefault="0046560A" w:rsidP="0046560A">
      <w:pPr>
        <w:suppressAutoHyphens/>
        <w:spacing w:line="100" w:lineRule="atLeast"/>
        <w:jc w:val="both"/>
        <w:rPr>
          <w:sz w:val="28"/>
          <w:szCs w:val="28"/>
          <w:lang w:eastAsia="ar-SA"/>
        </w:rPr>
      </w:pPr>
      <w:r w:rsidRPr="0046560A">
        <w:rPr>
          <w:sz w:val="28"/>
          <w:szCs w:val="28"/>
          <w:lang w:eastAsia="ar-SA"/>
        </w:rPr>
        <w:t>Сертификат на модульную котельную (нотариально заверенная копия).</w:t>
      </w:r>
    </w:p>
    <w:p w:rsidR="0046560A" w:rsidRPr="0046560A" w:rsidRDefault="0046560A" w:rsidP="0046560A">
      <w:pPr>
        <w:suppressAutoHyphens/>
        <w:spacing w:line="100" w:lineRule="atLeast"/>
        <w:jc w:val="both"/>
        <w:rPr>
          <w:sz w:val="28"/>
          <w:szCs w:val="28"/>
          <w:lang w:eastAsia="ar-SA"/>
        </w:rPr>
      </w:pPr>
      <w:r w:rsidRPr="0046560A">
        <w:rPr>
          <w:sz w:val="28"/>
          <w:szCs w:val="28"/>
          <w:lang w:eastAsia="ar-SA"/>
        </w:rPr>
        <w:t>Сертификаты на котлы и котельно-вспомогательное оборудование.</w:t>
      </w:r>
    </w:p>
    <w:p w:rsidR="0046560A" w:rsidRPr="0046560A" w:rsidRDefault="0046560A" w:rsidP="0046560A">
      <w:pPr>
        <w:suppressAutoHyphens/>
        <w:spacing w:line="100" w:lineRule="atLeast"/>
        <w:jc w:val="both"/>
        <w:rPr>
          <w:sz w:val="28"/>
          <w:szCs w:val="28"/>
          <w:lang w:eastAsia="ar-SA"/>
        </w:rPr>
      </w:pPr>
      <w:r w:rsidRPr="0046560A">
        <w:rPr>
          <w:sz w:val="28"/>
          <w:szCs w:val="28"/>
          <w:lang w:eastAsia="ar-SA"/>
        </w:rPr>
        <w:t>Паспорта на оборудование.</w:t>
      </w:r>
    </w:p>
    <w:p w:rsidR="00D9322D" w:rsidRDefault="00D9322D" w:rsidP="00F17FCB">
      <w:pPr>
        <w:rPr>
          <w:sz w:val="28"/>
          <w:szCs w:val="28"/>
        </w:rPr>
      </w:pPr>
    </w:p>
    <w:p w:rsidR="00D9322D" w:rsidRDefault="00D9322D" w:rsidP="00F17FCB">
      <w:pPr>
        <w:rPr>
          <w:sz w:val="28"/>
          <w:szCs w:val="28"/>
        </w:rPr>
      </w:pPr>
    </w:p>
    <w:p w:rsidR="00757313" w:rsidRDefault="00757313" w:rsidP="00F17FCB">
      <w:pPr>
        <w:rPr>
          <w:sz w:val="28"/>
          <w:szCs w:val="28"/>
        </w:rPr>
      </w:pPr>
      <w:r>
        <w:rPr>
          <w:sz w:val="28"/>
          <w:szCs w:val="28"/>
        </w:rPr>
        <w:t>Согласовано</w:t>
      </w:r>
      <w:r w:rsidRPr="00757313">
        <w:rPr>
          <w:sz w:val="28"/>
          <w:szCs w:val="28"/>
        </w:rPr>
        <w:t xml:space="preserve">: </w:t>
      </w:r>
    </w:p>
    <w:p w:rsidR="00A443D6" w:rsidRDefault="00A443D6" w:rsidP="00F17FCB">
      <w:pPr>
        <w:rPr>
          <w:sz w:val="28"/>
          <w:szCs w:val="28"/>
        </w:rPr>
      </w:pPr>
    </w:p>
    <w:p w:rsidR="00757313" w:rsidRDefault="002655A5" w:rsidP="00F17FCB">
      <w:pPr>
        <w:rPr>
          <w:sz w:val="28"/>
          <w:szCs w:val="28"/>
        </w:rPr>
      </w:pPr>
      <w:r>
        <w:rPr>
          <w:sz w:val="28"/>
          <w:szCs w:val="28"/>
        </w:rPr>
        <w:t xml:space="preserve">Директор по строительству </w:t>
      </w:r>
      <w:r w:rsidR="00636B8D">
        <w:rPr>
          <w:sz w:val="28"/>
          <w:szCs w:val="28"/>
        </w:rPr>
        <w:t>______________________________</w:t>
      </w:r>
      <w:r>
        <w:rPr>
          <w:sz w:val="28"/>
          <w:szCs w:val="28"/>
        </w:rPr>
        <w:t>М.С. Петин</w:t>
      </w:r>
    </w:p>
    <w:p w:rsidR="00636B8D" w:rsidRDefault="00636B8D" w:rsidP="00F17FCB">
      <w:pPr>
        <w:rPr>
          <w:sz w:val="28"/>
          <w:szCs w:val="28"/>
        </w:rPr>
      </w:pPr>
    </w:p>
    <w:p w:rsidR="00636B8D" w:rsidRPr="00757313" w:rsidRDefault="00636B8D" w:rsidP="00F17FCB">
      <w:pPr>
        <w:rPr>
          <w:sz w:val="28"/>
          <w:szCs w:val="28"/>
        </w:rPr>
      </w:pPr>
      <w:r>
        <w:rPr>
          <w:sz w:val="28"/>
          <w:szCs w:val="28"/>
        </w:rPr>
        <w:t>Начальник СПР</w:t>
      </w:r>
      <w:r w:rsidRPr="00636B8D">
        <w:rPr>
          <w:b/>
          <w:sz w:val="28"/>
          <w:szCs w:val="28"/>
        </w:rPr>
        <w:t>________________________________________</w:t>
      </w:r>
      <w:r>
        <w:rPr>
          <w:sz w:val="28"/>
          <w:szCs w:val="28"/>
        </w:rPr>
        <w:t>Д.В. Ушаков</w:t>
      </w:r>
    </w:p>
    <w:p w:rsidR="00D9322D" w:rsidRPr="00726BFA" w:rsidRDefault="00D9322D" w:rsidP="00F17FCB">
      <w:pPr>
        <w:rPr>
          <w:sz w:val="28"/>
          <w:szCs w:val="28"/>
        </w:rPr>
      </w:pPr>
    </w:p>
    <w:p w:rsidR="00F17FCB" w:rsidRDefault="00F17FCB" w:rsidP="00F17FCB">
      <w:pPr>
        <w:rPr>
          <w:sz w:val="28"/>
          <w:szCs w:val="28"/>
        </w:rPr>
      </w:pPr>
      <w:r w:rsidRPr="00726BFA">
        <w:rPr>
          <w:sz w:val="28"/>
          <w:szCs w:val="28"/>
        </w:rPr>
        <w:t xml:space="preserve">Составил: </w:t>
      </w:r>
    </w:p>
    <w:p w:rsidR="00417482" w:rsidRPr="00726BFA" w:rsidRDefault="002655A5" w:rsidP="00F17FCB">
      <w:pPr>
        <w:rPr>
          <w:sz w:val="28"/>
          <w:szCs w:val="28"/>
          <w:u w:val="single"/>
        </w:rPr>
      </w:pPr>
      <w:r>
        <w:rPr>
          <w:sz w:val="28"/>
          <w:szCs w:val="28"/>
        </w:rPr>
        <w:t>Заместитель начальника ОКС</w:t>
      </w:r>
      <w:r w:rsidR="00417482">
        <w:rPr>
          <w:sz w:val="28"/>
          <w:szCs w:val="28"/>
        </w:rPr>
        <w:t xml:space="preserve"> _______</w:t>
      </w:r>
      <w:r>
        <w:rPr>
          <w:sz w:val="28"/>
          <w:szCs w:val="28"/>
        </w:rPr>
        <w:t>_______</w:t>
      </w:r>
      <w:r w:rsidR="00A443D6">
        <w:rPr>
          <w:sz w:val="28"/>
          <w:szCs w:val="28"/>
        </w:rPr>
        <w:t>_</w:t>
      </w:r>
      <w:r>
        <w:rPr>
          <w:sz w:val="28"/>
          <w:szCs w:val="28"/>
        </w:rPr>
        <w:t>________</w:t>
      </w:r>
      <w:r w:rsidR="00636B8D">
        <w:rPr>
          <w:sz w:val="28"/>
          <w:szCs w:val="28"/>
        </w:rPr>
        <w:t>_</w:t>
      </w:r>
      <w:r>
        <w:rPr>
          <w:sz w:val="28"/>
          <w:szCs w:val="28"/>
        </w:rPr>
        <w:t>____П.О. Долгарев</w:t>
      </w:r>
    </w:p>
    <w:p w:rsidR="00F17FCB" w:rsidRPr="00726BFA" w:rsidRDefault="00F17FCB" w:rsidP="00F17FCB">
      <w:pPr>
        <w:rPr>
          <w:sz w:val="28"/>
          <w:szCs w:val="28"/>
          <w:u w:val="single"/>
        </w:rPr>
      </w:pPr>
    </w:p>
    <w:p w:rsidR="00F17FCB" w:rsidRDefault="00F17FCB" w:rsidP="00F17FCB">
      <w:pPr>
        <w:jc w:val="center"/>
        <w:outlineLvl w:val="0"/>
        <w:rPr>
          <w:rFonts w:ascii="Arial" w:hAnsi="Arial" w:cs="Arial"/>
          <w:sz w:val="22"/>
        </w:rPr>
      </w:pPr>
    </w:p>
    <w:p w:rsidR="0024219A" w:rsidRDefault="0024219A"/>
    <w:sectPr w:rsidR="0024219A" w:rsidSect="00636B8D">
      <w:pgSz w:w="11907" w:h="16840"/>
      <w:pgMar w:top="568" w:right="567" w:bottom="397" w:left="851" w:header="567" w:footer="567" w:gutter="0"/>
      <w:pgNumType w:start="14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ЛОМе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7B11D7"/>
    <w:multiLevelType w:val="hybridMultilevel"/>
    <w:tmpl w:val="71902ABA"/>
    <w:lvl w:ilvl="0" w:tplc="ACE8C03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FCB"/>
    <w:rsid w:val="00006D8F"/>
    <w:rsid w:val="00054F84"/>
    <w:rsid w:val="00065F94"/>
    <w:rsid w:val="000B02E6"/>
    <w:rsid w:val="000C2F66"/>
    <w:rsid w:val="001560F6"/>
    <w:rsid w:val="001E228A"/>
    <w:rsid w:val="0022143C"/>
    <w:rsid w:val="0024219A"/>
    <w:rsid w:val="002655A5"/>
    <w:rsid w:val="002E2F4B"/>
    <w:rsid w:val="00417482"/>
    <w:rsid w:val="00457630"/>
    <w:rsid w:val="0046022D"/>
    <w:rsid w:val="0046560A"/>
    <w:rsid w:val="00466AF0"/>
    <w:rsid w:val="004A3D24"/>
    <w:rsid w:val="004E36E4"/>
    <w:rsid w:val="00504B52"/>
    <w:rsid w:val="005104E3"/>
    <w:rsid w:val="00565CD2"/>
    <w:rsid w:val="00584012"/>
    <w:rsid w:val="00613B45"/>
    <w:rsid w:val="00636B8D"/>
    <w:rsid w:val="00685206"/>
    <w:rsid w:val="00703983"/>
    <w:rsid w:val="00726BFA"/>
    <w:rsid w:val="00730605"/>
    <w:rsid w:val="00745066"/>
    <w:rsid w:val="00757313"/>
    <w:rsid w:val="00761382"/>
    <w:rsid w:val="007C0E02"/>
    <w:rsid w:val="007C1990"/>
    <w:rsid w:val="007D40BA"/>
    <w:rsid w:val="0083622F"/>
    <w:rsid w:val="008C19B8"/>
    <w:rsid w:val="00964D0B"/>
    <w:rsid w:val="009E5A89"/>
    <w:rsid w:val="00A02F75"/>
    <w:rsid w:val="00A04597"/>
    <w:rsid w:val="00A443D6"/>
    <w:rsid w:val="00AD14BD"/>
    <w:rsid w:val="00AE723F"/>
    <w:rsid w:val="00B00F78"/>
    <w:rsid w:val="00B6522B"/>
    <w:rsid w:val="00BE48CD"/>
    <w:rsid w:val="00CF1F3B"/>
    <w:rsid w:val="00D06A2D"/>
    <w:rsid w:val="00D9322D"/>
    <w:rsid w:val="00E436FE"/>
    <w:rsid w:val="00ED7FE8"/>
    <w:rsid w:val="00EF0C5C"/>
    <w:rsid w:val="00F17FCB"/>
    <w:rsid w:val="00F65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BA722"/>
  <w15:chartTrackingRefBased/>
  <w15:docId w15:val="{D722DFE8-2662-45DF-B398-D17E48275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F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17FC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styleId="a3">
    <w:name w:val="Balloon Text"/>
    <w:basedOn w:val="a"/>
    <w:link w:val="a4"/>
    <w:uiPriority w:val="99"/>
    <w:semiHidden/>
    <w:unhideWhenUsed/>
    <w:rsid w:val="008C19B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C19B8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8362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7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ADAB0-285D-47D0-9FC6-1B096F625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89</Words>
  <Characters>1190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нзбург Аркадий Николаевич</dc:creator>
  <cp:keywords/>
  <dc:description/>
  <cp:lastModifiedBy>Долгарев Павел Олегович</cp:lastModifiedBy>
  <cp:revision>2</cp:revision>
  <cp:lastPrinted>2018-03-06T05:03:00Z</cp:lastPrinted>
  <dcterms:created xsi:type="dcterms:W3CDTF">2018-03-12T06:01:00Z</dcterms:created>
  <dcterms:modified xsi:type="dcterms:W3CDTF">2018-03-12T06:01:00Z</dcterms:modified>
</cp:coreProperties>
</file>